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EF" w:rsidRPr="00611F2C" w:rsidRDefault="00BD60EF" w:rsidP="007F72AF">
      <w:pPr>
        <w:spacing w:after="0" w:line="240" w:lineRule="auto"/>
        <w:ind w:left="5387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Вносится Правительством Российской Федерации</w:t>
      </w:r>
    </w:p>
    <w:p w:rsidR="00BD60EF" w:rsidRPr="00611F2C" w:rsidRDefault="00BD60EF" w:rsidP="007F72AF">
      <w:pPr>
        <w:spacing w:after="0" w:line="240" w:lineRule="auto"/>
        <w:ind w:left="5387"/>
        <w:rPr>
          <w:rFonts w:ascii="Times New Roman" w:hAnsi="Times New Roman"/>
          <w:color w:val="000000"/>
          <w:sz w:val="32"/>
          <w:szCs w:val="32"/>
        </w:rPr>
      </w:pPr>
      <w:bookmarkStart w:id="0" w:name="_GoBack"/>
      <w:bookmarkEnd w:id="0"/>
    </w:p>
    <w:p w:rsidR="00D90E68" w:rsidRPr="00611F2C" w:rsidRDefault="00BD60EF" w:rsidP="00BF5551">
      <w:pPr>
        <w:spacing w:after="0" w:line="240" w:lineRule="auto"/>
        <w:ind w:left="5387" w:right="-2"/>
        <w:jc w:val="right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Проект</w:t>
      </w:r>
    </w:p>
    <w:p w:rsidR="00BD60EF" w:rsidRPr="00611F2C" w:rsidRDefault="00BD60EF" w:rsidP="007F72AF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45F7F" w:rsidRPr="00611F2C" w:rsidRDefault="00745F7F" w:rsidP="007F72AF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66314" w:rsidRPr="00611F2C" w:rsidRDefault="00F66314" w:rsidP="007F72AF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D60EF" w:rsidRPr="00611F2C" w:rsidRDefault="00BD60EF" w:rsidP="007F72A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b/>
          <w:color w:val="000000"/>
          <w:sz w:val="32"/>
          <w:szCs w:val="32"/>
        </w:rPr>
        <w:t>РОССИЙСКАЯ ФЕДЕРАЦИЯ</w:t>
      </w:r>
    </w:p>
    <w:p w:rsidR="00BD60EF" w:rsidRPr="00611F2C" w:rsidRDefault="00BD60EF" w:rsidP="007F72A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D60EF" w:rsidRPr="00611F2C" w:rsidRDefault="00BD60EF" w:rsidP="007F72A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b/>
          <w:color w:val="000000"/>
          <w:sz w:val="32"/>
          <w:szCs w:val="32"/>
        </w:rPr>
        <w:t>ФЕДЕРАЛЬНЫЙ ЗАКОН</w:t>
      </w:r>
    </w:p>
    <w:p w:rsidR="00BD60EF" w:rsidRPr="00611F2C" w:rsidRDefault="00BD60EF" w:rsidP="007F72A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66314" w:rsidRPr="00611F2C" w:rsidRDefault="00F66314" w:rsidP="007F72A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D60EF" w:rsidRPr="00611F2C" w:rsidRDefault="00BD60EF" w:rsidP="007F72A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b/>
          <w:color w:val="000000"/>
          <w:sz w:val="32"/>
          <w:szCs w:val="32"/>
        </w:rPr>
        <w:t>О государственном управлении морской деятельностью</w:t>
      </w:r>
    </w:p>
    <w:p w:rsidR="00BD60EF" w:rsidRPr="00611F2C" w:rsidRDefault="00BD60EF" w:rsidP="007F72A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b/>
          <w:color w:val="000000"/>
          <w:sz w:val="32"/>
          <w:szCs w:val="32"/>
        </w:rPr>
        <w:t>Российской Федерации</w:t>
      </w:r>
    </w:p>
    <w:p w:rsidR="00BD60EF" w:rsidRPr="00611F2C" w:rsidRDefault="00BD60EF" w:rsidP="007F72A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D60EF" w:rsidRPr="00611F2C" w:rsidRDefault="00BD60EF" w:rsidP="003B7CF6">
      <w:pPr>
        <w:spacing w:after="0" w:line="240" w:lineRule="auto"/>
        <w:ind w:left="2268" w:hanging="1417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лава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A93FD3" w:rsidRPr="00611F2C">
        <w:rPr>
          <w:rFonts w:ascii="Times New Roman" w:hAnsi="Times New Roman"/>
          <w:color w:val="000000"/>
          <w:sz w:val="32"/>
          <w:szCs w:val="32"/>
        </w:rPr>
        <w:t>   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О</w:t>
      </w:r>
      <w:r w:rsidR="00E71D6B" w:rsidRPr="00611F2C">
        <w:rPr>
          <w:rFonts w:ascii="Times New Roman" w:hAnsi="Times New Roman"/>
          <w:b/>
          <w:color w:val="000000"/>
          <w:sz w:val="32"/>
          <w:szCs w:val="32"/>
        </w:rPr>
        <w:t>бщие положения</w:t>
      </w:r>
    </w:p>
    <w:p w:rsidR="008B3452" w:rsidRPr="00611F2C" w:rsidRDefault="008B3452" w:rsidP="007F72A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D60EF" w:rsidRPr="00611F2C" w:rsidRDefault="00BD60EF" w:rsidP="00CC2841">
      <w:pPr>
        <w:spacing w:after="0" w:line="240" w:lineRule="auto"/>
        <w:ind w:left="2268" w:hanging="141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A93FD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Предмет правового регулирования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настоящего Федерального закона</w:t>
      </w:r>
    </w:p>
    <w:p w:rsidR="00BD60EF" w:rsidRPr="00611F2C" w:rsidRDefault="00BD60EF" w:rsidP="007F72AF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965F9" w:rsidRPr="00611F2C" w:rsidRDefault="00BD60EF" w:rsidP="00A965F9">
      <w:pPr>
        <w:tabs>
          <w:tab w:val="left" w:pos="1204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 </w:t>
      </w:r>
      <w:r w:rsidR="009011A1" w:rsidRPr="00611F2C">
        <w:rPr>
          <w:rFonts w:ascii="Times New Roman" w:hAnsi="Times New Roman"/>
          <w:color w:val="000000"/>
          <w:sz w:val="32"/>
          <w:szCs w:val="32"/>
        </w:rPr>
        <w:t xml:space="preserve">Настоящий Федеральный закон регулирует отношения, возникающие в связи с осуществлением государственного управления морской деятельностью на территории Российской Федерации, в морских пространствах, где Российская Федерация осуществляет суверенные права и юрисдикцию, а также в </w:t>
      </w:r>
      <w:r w:rsidR="00227995" w:rsidRPr="00611F2C">
        <w:rPr>
          <w:rFonts w:ascii="Times New Roman" w:hAnsi="Times New Roman"/>
          <w:color w:val="000000"/>
          <w:sz w:val="32"/>
          <w:szCs w:val="32"/>
        </w:rPr>
        <w:t>открытом</w:t>
      </w:r>
      <w:r w:rsidR="009011A1" w:rsidRPr="00611F2C">
        <w:rPr>
          <w:rFonts w:ascii="Times New Roman" w:hAnsi="Times New Roman"/>
          <w:color w:val="000000"/>
          <w:sz w:val="32"/>
          <w:szCs w:val="32"/>
        </w:rPr>
        <w:t xml:space="preserve"> море, включая районы действия международных </w:t>
      </w:r>
      <w:r w:rsidR="00227995" w:rsidRPr="00611F2C">
        <w:rPr>
          <w:rFonts w:ascii="Times New Roman" w:hAnsi="Times New Roman"/>
          <w:color w:val="000000"/>
          <w:sz w:val="32"/>
          <w:szCs w:val="32"/>
        </w:rPr>
        <w:t>договоров</w:t>
      </w:r>
      <w:r w:rsidR="009011A1" w:rsidRPr="00611F2C">
        <w:rPr>
          <w:rFonts w:ascii="Times New Roman" w:hAnsi="Times New Roman"/>
          <w:color w:val="000000"/>
          <w:sz w:val="32"/>
          <w:szCs w:val="32"/>
        </w:rPr>
        <w:t xml:space="preserve"> Российской Федерации.</w:t>
      </w:r>
    </w:p>
    <w:p w:rsidR="00BD60EF" w:rsidRPr="00611F2C" w:rsidRDefault="00BD60E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. Особенности государственного управления морской деятельностью </w:t>
      </w:r>
      <w:r w:rsidR="001C1294" w:rsidRPr="00611F2C">
        <w:rPr>
          <w:rFonts w:ascii="Times New Roman" w:hAnsi="Times New Roman"/>
          <w:color w:val="000000"/>
          <w:sz w:val="32"/>
          <w:szCs w:val="32"/>
        </w:rPr>
        <w:t xml:space="preserve">Российской Федерации (далее – государственное управление морской деятельностью)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отдельных </w:t>
      </w:r>
      <w:r w:rsidR="00227995" w:rsidRPr="00611F2C">
        <w:rPr>
          <w:rFonts w:ascii="Times New Roman" w:hAnsi="Times New Roman"/>
          <w:color w:val="000000"/>
          <w:sz w:val="32"/>
          <w:szCs w:val="32"/>
        </w:rPr>
        <w:t>видах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морской деятельности регулируются специальными федеральными законами.</w:t>
      </w:r>
    </w:p>
    <w:p w:rsidR="00BD60EF" w:rsidRPr="00611F2C" w:rsidRDefault="00BD60E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 К отношениям в сфере государственного управления морской деятельностью, связанным с обеспечением обороны, государственной безопасности, включая защиту и охрану государственной границы</w:t>
      </w:r>
      <w:r w:rsidR="001C1294" w:rsidRPr="00611F2C">
        <w:rPr>
          <w:rFonts w:ascii="Times New Roman" w:hAnsi="Times New Roman"/>
          <w:color w:val="000000"/>
          <w:sz w:val="32"/>
          <w:szCs w:val="32"/>
        </w:rPr>
        <w:t xml:space="preserve"> Российской Федерации (далее - г</w:t>
      </w:r>
      <w:r w:rsidRPr="00611F2C">
        <w:rPr>
          <w:rFonts w:ascii="Times New Roman" w:hAnsi="Times New Roman"/>
          <w:color w:val="000000"/>
          <w:sz w:val="32"/>
          <w:szCs w:val="32"/>
        </w:rPr>
        <w:t>осударственная граница) на море, положения настоящего Федерального закона применяются в части, не урегулированной соответствующими федеральными законами.</w:t>
      </w:r>
    </w:p>
    <w:p w:rsidR="00BD60EF" w:rsidRPr="00611F2C" w:rsidRDefault="00BD60E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60EF" w:rsidRPr="00611F2C" w:rsidRDefault="00BD60EF" w:rsidP="00F66314">
      <w:pPr>
        <w:widowControl w:val="0"/>
        <w:tabs>
          <w:tab w:val="left" w:pos="1276"/>
        </w:tabs>
        <w:spacing w:after="0" w:line="240" w:lineRule="auto"/>
        <w:ind w:left="2268" w:hanging="141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 xml:space="preserve">Правовая основа регулирования отношений </w:t>
      </w:r>
      <w:r w:rsidR="008E0E80" w:rsidRPr="00611F2C">
        <w:rPr>
          <w:rFonts w:ascii="Times New Roman" w:hAnsi="Times New Roman"/>
          <w:b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в сфере государственного управления</w:t>
      </w:r>
      <w:r w:rsidR="00F66314" w:rsidRPr="00611F2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 xml:space="preserve">морской 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lastRenderedPageBreak/>
        <w:t>деятельностью</w:t>
      </w:r>
    </w:p>
    <w:p w:rsidR="00BD60EF" w:rsidRPr="00611F2C" w:rsidRDefault="00BD60E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373" w:rsidRPr="00611F2C" w:rsidRDefault="0055737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Законодательство о государственном управлении морской деятельностью состоит из настоящего Федерального закона, иных федеральных законов и нормативных правовых актов Российской Федерации, а также принимаемых в соответствии с ними законов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иных нормативных правовых актов субъектов Российской Федерации.</w:t>
      </w:r>
    </w:p>
    <w:p w:rsidR="00BD60EF" w:rsidRPr="00611F2C" w:rsidRDefault="00BD60EF" w:rsidP="00F435B4">
      <w:pPr>
        <w:widowControl w:val="0"/>
        <w:tabs>
          <w:tab w:val="left" w:pos="1276"/>
          <w:tab w:val="left" w:pos="226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Cs w:val="28"/>
        </w:rPr>
      </w:pPr>
    </w:p>
    <w:p w:rsidR="00BD60EF" w:rsidRPr="00611F2C" w:rsidRDefault="00BD60EF" w:rsidP="00243C0A">
      <w:pPr>
        <w:widowControl w:val="0"/>
        <w:tabs>
          <w:tab w:val="left" w:pos="1276"/>
        </w:tabs>
        <w:spacing w:after="0" w:line="240" w:lineRule="auto"/>
        <w:ind w:left="2268" w:hanging="141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3.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F435B4" w:rsidRPr="00611F2C">
        <w:rPr>
          <w:rFonts w:ascii="Times New Roman" w:hAnsi="Times New Roman"/>
          <w:b/>
          <w:color w:val="000000"/>
          <w:sz w:val="32"/>
          <w:szCs w:val="32"/>
        </w:rPr>
        <w:t>О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 xml:space="preserve">сновные понятия и термины, используемые </w:t>
      </w:r>
      <w:r w:rsidR="00243C0A" w:rsidRPr="00611F2C">
        <w:rPr>
          <w:rFonts w:ascii="Times New Roman" w:hAnsi="Times New Roman"/>
          <w:b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в настоящем Федеральном законе</w:t>
      </w:r>
    </w:p>
    <w:p w:rsidR="00BD60EF" w:rsidRPr="00611F2C" w:rsidRDefault="00BD60E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32"/>
        </w:rPr>
      </w:pPr>
    </w:p>
    <w:p w:rsidR="00BD60EF" w:rsidRPr="00611F2C" w:rsidRDefault="00BD60E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Для целей настоящего Федерального закона применяемые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 нем понятия и термины используются в следующих значениях:</w:t>
      </w:r>
    </w:p>
    <w:p w:rsidR="0026333D" w:rsidRPr="00611F2C" w:rsidRDefault="0026333D" w:rsidP="0026333D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морская деятельность – деятельность по изучению, освоению, использованию, охране и сохранению </w:t>
      </w:r>
      <w:r w:rsidR="00A7303E" w:rsidRPr="00611F2C">
        <w:rPr>
          <w:rFonts w:ascii="Times New Roman" w:hAnsi="Times New Roman"/>
          <w:color w:val="000000"/>
          <w:sz w:val="32"/>
          <w:szCs w:val="32"/>
        </w:rPr>
        <w:t>морских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пространств </w:t>
      </w:r>
      <w:r w:rsidR="00A7303E" w:rsidRPr="00611F2C">
        <w:rPr>
          <w:rFonts w:ascii="Times New Roman" w:hAnsi="Times New Roman"/>
          <w:color w:val="000000"/>
          <w:sz w:val="32"/>
          <w:szCs w:val="32"/>
        </w:rPr>
        <w:br/>
        <w:t xml:space="preserve">и природных ресурсов </w:t>
      </w:r>
      <w:r w:rsidRPr="00611F2C">
        <w:rPr>
          <w:rFonts w:ascii="Times New Roman" w:hAnsi="Times New Roman"/>
          <w:color w:val="000000"/>
          <w:sz w:val="32"/>
          <w:szCs w:val="32"/>
        </w:rPr>
        <w:t>Мирового океана;</w:t>
      </w:r>
    </w:p>
    <w:p w:rsidR="00A7303E" w:rsidRPr="00611F2C" w:rsidRDefault="0026333D" w:rsidP="006D5D7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морская хозяйственная (морехозяйственная) деятельность – деятельность хозяйствующих субъектов в областях морского транспорта, исследования, освоения и сохранения природных ресурсов Мирового океана (разведка, разработка, добыча природных ресурсов морских пространств, управление указанными ресурсами, производство энергии с использованием энергии воды, приливов, волн водных объектов и ветра, создание, эксплуатация, использование искусственных островов, установок и сооружений</w:t>
      </w:r>
      <w:r w:rsidR="002743FB" w:rsidRPr="00611F2C">
        <w:rPr>
          <w:rFonts w:ascii="Times New Roman" w:hAnsi="Times New Roman"/>
          <w:color w:val="000000"/>
          <w:sz w:val="32"/>
          <w:szCs w:val="32"/>
        </w:rPr>
        <w:t xml:space="preserve">, </w:t>
      </w:r>
      <w:r w:rsidRPr="00611F2C">
        <w:rPr>
          <w:rFonts w:ascii="Times New Roman" w:hAnsi="Times New Roman"/>
          <w:color w:val="000000"/>
          <w:sz w:val="32"/>
          <w:szCs w:val="32"/>
        </w:rPr>
        <w:t>подводных кабелей и трубопроводов,</w:t>
      </w:r>
      <w:r w:rsidR="006D5D70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а также иная не запрещенная в установленном порядке хозяйственная деятельность);</w:t>
      </w:r>
    </w:p>
    <w:p w:rsidR="00647C8A" w:rsidRPr="00611F2C" w:rsidRDefault="00647C8A" w:rsidP="0026333D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морская научная деятельность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деятельность, направленная </w:t>
      </w:r>
      <w:r w:rsidR="001A1AE7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получение и применение новых знаний по всем аспектам природных и антропогенных процессов, происходящих в Мировом океане, на морском дне и в его недрах, в водной толще и атмосфере;</w:t>
      </w:r>
    </w:p>
    <w:p w:rsidR="00783BC7" w:rsidRPr="00611F2C" w:rsidRDefault="00783BC7" w:rsidP="00647C8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военно-морская деятельность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целенаправленная деятельность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по формированию и поддержанию военными методами благоприятных условий </w:t>
      </w:r>
      <w:r w:rsidR="00A93FD3" w:rsidRPr="00611F2C">
        <w:rPr>
          <w:rFonts w:ascii="Times New Roman" w:hAnsi="Times New Roman"/>
          <w:color w:val="000000"/>
          <w:sz w:val="32"/>
          <w:szCs w:val="32"/>
        </w:rPr>
        <w:t xml:space="preserve">в Мировом океане </w:t>
      </w:r>
      <w:r w:rsidR="003B70B1" w:rsidRPr="00611F2C">
        <w:rPr>
          <w:rFonts w:ascii="Times New Roman" w:hAnsi="Times New Roman"/>
          <w:color w:val="000000"/>
          <w:sz w:val="32"/>
          <w:szCs w:val="32"/>
        </w:rPr>
        <w:t xml:space="preserve">для устойчивого развития Российской Федерации и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реализации основных приоритетов </w:t>
      </w:r>
      <w:r w:rsidR="00B8382B" w:rsidRPr="00611F2C">
        <w:rPr>
          <w:rFonts w:ascii="Times New Roman" w:hAnsi="Times New Roman"/>
          <w:color w:val="000000"/>
          <w:sz w:val="32"/>
          <w:szCs w:val="32"/>
        </w:rPr>
        <w:br/>
      </w:r>
      <w:r w:rsidR="003B70B1" w:rsidRPr="00611F2C">
        <w:rPr>
          <w:rFonts w:ascii="Times New Roman" w:hAnsi="Times New Roman"/>
          <w:color w:val="000000"/>
          <w:sz w:val="32"/>
          <w:szCs w:val="32"/>
        </w:rPr>
        <w:t xml:space="preserve">ее </w:t>
      </w:r>
      <w:r w:rsidRPr="00611F2C">
        <w:rPr>
          <w:rFonts w:ascii="Times New Roman" w:hAnsi="Times New Roman"/>
          <w:color w:val="000000"/>
          <w:sz w:val="32"/>
          <w:szCs w:val="32"/>
        </w:rPr>
        <w:t>национальной безопасности;</w:t>
      </w:r>
    </w:p>
    <w:p w:rsidR="003C2A4F" w:rsidRPr="00611F2C" w:rsidRDefault="003A5EAD" w:rsidP="002C483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морская пограничная деятельность – деятельность, осуществляемая органами федеральной службы безопасности</w:t>
      </w:r>
      <w:r w:rsidR="00354EE8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54EE8" w:rsidRPr="00611F2C">
        <w:rPr>
          <w:rFonts w:ascii="Times New Roman" w:hAnsi="Times New Roman"/>
          <w:color w:val="000000"/>
          <w:sz w:val="32"/>
          <w:szCs w:val="32"/>
        </w:rPr>
        <w:br/>
        <w:t xml:space="preserve">и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направленная на защиту и охрану Государственной границы </w:t>
      </w:r>
      <w:r w:rsidR="000B62C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на море, экономических и иных законных интересов Российской Федерации в пределах исключительной экономической зоны </w:t>
      </w:r>
      <w:r w:rsidR="00354EE8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континентального шельфа Российской Федерации, а также </w:t>
      </w:r>
      <w:r w:rsidR="00354EE8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по государственному контролю в сфере охраны морских биологических ресурсов в соответствии с международными договорами Российской Федерации и (или) законодательством Российской Федерации</w:t>
      </w:r>
      <w:r w:rsidR="003C2A4F" w:rsidRPr="00611F2C">
        <w:rPr>
          <w:rFonts w:ascii="Times New Roman" w:hAnsi="Times New Roman"/>
          <w:color w:val="000000"/>
          <w:sz w:val="32"/>
          <w:szCs w:val="32"/>
        </w:rPr>
        <w:t>;</w:t>
      </w:r>
    </w:p>
    <w:p w:rsidR="002C4834" w:rsidRPr="00611F2C" w:rsidRDefault="002C4834" w:rsidP="002C483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осударственное управление морской деятельност</w:t>
      </w:r>
      <w:r w:rsidR="001B2624" w:rsidRPr="00611F2C">
        <w:rPr>
          <w:rFonts w:ascii="Times New Roman" w:hAnsi="Times New Roman"/>
          <w:color w:val="000000"/>
          <w:sz w:val="32"/>
          <w:szCs w:val="32"/>
        </w:rPr>
        <w:t>ью</w:t>
      </w:r>
      <w:r w:rsidR="0007777E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– деятельность органов государственной власти</w:t>
      </w:r>
      <w:r w:rsidR="005213D6" w:rsidRPr="00611F2C">
        <w:rPr>
          <w:rFonts w:ascii="Times New Roman" w:hAnsi="Times New Roman"/>
          <w:color w:val="000000"/>
          <w:sz w:val="32"/>
          <w:szCs w:val="32"/>
        </w:rPr>
        <w:t xml:space="preserve">, </w:t>
      </w:r>
      <w:r w:rsidR="00182F4C" w:rsidRPr="00611F2C">
        <w:rPr>
          <w:rFonts w:ascii="Times New Roman" w:hAnsi="Times New Roman"/>
          <w:color w:val="000000"/>
          <w:sz w:val="32"/>
          <w:szCs w:val="32"/>
        </w:rPr>
        <w:t>Государственной корпорации по атомной энергии «Росатом»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по реализации своих полномочий </w:t>
      </w:r>
      <w:r w:rsidR="00112184" w:rsidRPr="00611F2C">
        <w:rPr>
          <w:rFonts w:ascii="Times New Roman" w:hAnsi="Times New Roman"/>
          <w:color w:val="000000"/>
          <w:sz w:val="32"/>
          <w:szCs w:val="32"/>
        </w:rPr>
        <w:t xml:space="preserve">в сфере морской деятельности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непосредственно либо через уполномоченные ими организации, направленная </w:t>
      </w:r>
      <w:r w:rsidR="006E199C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повышение ее эффективности в интересах устойчивого социально-экономического развития и обеспечения национальной безопасности Российской Федерации;</w:t>
      </w:r>
    </w:p>
    <w:p w:rsidR="00236CCD" w:rsidRPr="00611F2C" w:rsidRDefault="00236CCD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морское пространственное планирование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sz w:val="32"/>
          <w:szCs w:val="32"/>
        </w:rPr>
        <w:t xml:space="preserve"> планирование целевого использования морских пространств для различных видов морской хозяйственной деятельности, проведения морских научных </w:t>
      </w:r>
      <w:r w:rsidR="000748DC" w:rsidRPr="00611F2C">
        <w:rPr>
          <w:rFonts w:ascii="Times New Roman" w:hAnsi="Times New Roman"/>
          <w:sz w:val="32"/>
          <w:szCs w:val="32"/>
        </w:rPr>
        <w:br/>
      </w:r>
      <w:r w:rsidRPr="00611F2C">
        <w:rPr>
          <w:rFonts w:ascii="Times New Roman" w:hAnsi="Times New Roman"/>
          <w:sz w:val="32"/>
          <w:szCs w:val="32"/>
        </w:rPr>
        <w:t xml:space="preserve">и морских ресурсных исследований, защиты и сохранения морской среды и биологического разнообразия, а также развития территорий, прилегающих к </w:t>
      </w:r>
      <w:r w:rsidR="0098234A" w:rsidRPr="00611F2C">
        <w:rPr>
          <w:rFonts w:ascii="Times New Roman" w:hAnsi="Times New Roman"/>
          <w:sz w:val="32"/>
          <w:szCs w:val="32"/>
        </w:rPr>
        <w:t>морскому побережью</w:t>
      </w:r>
      <w:r w:rsidRPr="00611F2C">
        <w:rPr>
          <w:rFonts w:ascii="Times New Roman" w:hAnsi="Times New Roman"/>
          <w:sz w:val="32"/>
          <w:szCs w:val="32"/>
        </w:rPr>
        <w:t>, в целях определения планируемого размещения береговой инфраструктуры, обеспечивающей эти виды деятельности;</w:t>
      </w:r>
    </w:p>
    <w:p w:rsidR="00783BC7" w:rsidRPr="00611F2C" w:rsidRDefault="00783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субъекты морской деятельности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юридические и физические лица, непосредственно участвующие в изучении, освоении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использовании 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 xml:space="preserve">морских пространств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;</w:t>
      </w:r>
    </w:p>
    <w:p w:rsidR="00236CCD" w:rsidRPr="00611F2C" w:rsidRDefault="00236CCD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береговая инфраструктура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совокупность объектов морской деятельности, расположенных на </w:t>
      </w:r>
      <w:r w:rsidR="00B67AB6" w:rsidRPr="00611F2C">
        <w:rPr>
          <w:rFonts w:ascii="Times New Roman" w:hAnsi="Times New Roman"/>
          <w:color w:val="000000"/>
          <w:sz w:val="32"/>
          <w:szCs w:val="32"/>
        </w:rPr>
        <w:t xml:space="preserve">морском </w:t>
      </w:r>
      <w:r w:rsidRPr="00611F2C">
        <w:rPr>
          <w:rFonts w:ascii="Times New Roman" w:hAnsi="Times New Roman"/>
          <w:color w:val="000000"/>
          <w:sz w:val="32"/>
          <w:szCs w:val="32"/>
        </w:rPr>
        <w:t>побережье</w:t>
      </w:r>
      <w:r w:rsidR="00A704B3" w:rsidRPr="00611F2C">
        <w:rPr>
          <w:rFonts w:ascii="Times New Roman" w:hAnsi="Times New Roman"/>
          <w:color w:val="000000"/>
          <w:sz w:val="32"/>
          <w:szCs w:val="32"/>
        </w:rPr>
        <w:t>;</w:t>
      </w:r>
    </w:p>
    <w:p w:rsidR="00745F7F" w:rsidRPr="00611F2C" w:rsidRDefault="00745F7F" w:rsidP="009D1C4B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безопасность морской деятельности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комплекс мероприятий, реализуемый </w:t>
      </w:r>
      <w:r w:rsidR="009A180A" w:rsidRPr="00611F2C">
        <w:rPr>
          <w:rFonts w:ascii="Times New Roman" w:hAnsi="Times New Roman"/>
          <w:color w:val="000000"/>
          <w:sz w:val="32"/>
          <w:szCs w:val="32"/>
        </w:rPr>
        <w:t xml:space="preserve">органами государственной власти Российской Федерации и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убъектами морской деятельности при изучении, освоении и использовании 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 xml:space="preserve">морских пространств и природных ресурсов </w:t>
      </w:r>
      <w:r w:rsidRPr="00611F2C">
        <w:rPr>
          <w:rFonts w:ascii="Times New Roman" w:hAnsi="Times New Roman"/>
          <w:color w:val="000000"/>
          <w:sz w:val="32"/>
          <w:szCs w:val="32"/>
        </w:rPr>
        <w:t>Мирового океана, включающий обеспечение безопасности мореплавания (навигационно-гидрографическ</w:t>
      </w:r>
      <w:r w:rsidR="001B2624" w:rsidRPr="00611F2C">
        <w:rPr>
          <w:rFonts w:ascii="Times New Roman" w:hAnsi="Times New Roman"/>
          <w:color w:val="000000"/>
          <w:sz w:val="32"/>
          <w:szCs w:val="32"/>
        </w:rPr>
        <w:t>ой</w:t>
      </w:r>
      <w:r w:rsidRPr="00611F2C">
        <w:rPr>
          <w:rFonts w:ascii="Times New Roman" w:hAnsi="Times New Roman"/>
          <w:color w:val="000000"/>
          <w:sz w:val="32"/>
          <w:szCs w:val="32"/>
        </w:rPr>
        <w:t>,</w:t>
      </w:r>
      <w:r w:rsidR="009D1C4B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C1443" w:rsidRPr="00611F2C">
        <w:rPr>
          <w:rFonts w:ascii="Times New Roman" w:hAnsi="Times New Roman"/>
          <w:color w:val="000000"/>
          <w:sz w:val="32"/>
          <w:szCs w:val="32"/>
        </w:rPr>
        <w:t>гидрометеорологи-</w:t>
      </w:r>
      <w:r w:rsidRPr="00611F2C">
        <w:rPr>
          <w:rFonts w:ascii="Times New Roman" w:hAnsi="Times New Roman"/>
          <w:color w:val="000000"/>
          <w:sz w:val="32"/>
          <w:szCs w:val="32"/>
        </w:rPr>
        <w:t>ческ</w:t>
      </w:r>
      <w:r w:rsidR="001B2624" w:rsidRPr="00611F2C">
        <w:rPr>
          <w:rFonts w:ascii="Times New Roman" w:hAnsi="Times New Roman"/>
          <w:color w:val="000000"/>
          <w:sz w:val="32"/>
          <w:szCs w:val="32"/>
        </w:rPr>
        <w:t>ой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и транспортн</w:t>
      </w:r>
      <w:r w:rsidR="001B2624" w:rsidRPr="00611F2C">
        <w:rPr>
          <w:rFonts w:ascii="Times New Roman" w:hAnsi="Times New Roman"/>
          <w:color w:val="000000"/>
          <w:sz w:val="32"/>
          <w:szCs w:val="32"/>
        </w:rPr>
        <w:t>ой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), объектов морской инфраструктуры </w:t>
      </w:r>
      <w:r w:rsidR="009304DE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прилегающих к ним акваторий, мероприятия по защите </w:t>
      </w:r>
      <w:r w:rsidR="009304DE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сохранению морской среды, а также</w:t>
      </w:r>
      <w:r w:rsidR="002616F8" w:rsidRPr="00611F2C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охране человеческой жизни </w:t>
      </w:r>
      <w:r w:rsidR="00120F03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море;</w:t>
      </w:r>
    </w:p>
    <w:p w:rsidR="007A081C" w:rsidRPr="00611F2C" w:rsidRDefault="007A081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морская природоохранная деятельность</w:t>
      </w:r>
      <w:r w:rsidR="008A3E11" w:rsidRPr="00611F2C">
        <w:rPr>
          <w:rFonts w:ascii="Times New Roman" w:hAnsi="Times New Roman"/>
          <w:sz w:val="32"/>
          <w:szCs w:val="32"/>
        </w:rPr>
        <w:t xml:space="preserve"> </w:t>
      </w:r>
      <w:r w:rsidRPr="00611F2C">
        <w:rPr>
          <w:rFonts w:ascii="Times New Roman" w:hAnsi="Times New Roman"/>
          <w:sz w:val="32"/>
          <w:szCs w:val="32"/>
        </w:rPr>
        <w:t>– деятельность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объединений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некоммерческих организаций, юридических и физических лиц, направленная на сохранение и восстановление морской среды, рациональное использование и воспроизводство природных ресурсов 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>Мирового океана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, предотвращение негативного воздействия хозяйственной и иной деятельности на окружающую среду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ликвидацию ее последствий;</w:t>
      </w:r>
    </w:p>
    <w:p w:rsidR="00745F7F" w:rsidRPr="00611F2C" w:rsidRDefault="00745F7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поисково-спасательное обеспечение морской деятельности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комплекс мероприятий, организуемых уполномоченными государственными органами и организациями, с целью поиска </w:t>
      </w:r>
      <w:r w:rsidR="00664857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спасания терпящих бедствие (находящихся в опасности)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на море людей, судов, кораблей, летательных аппаратов и других объектов морской деятельности, оказания помощи объектам морской деятельности, получившим аварийные повреждения, а также выполнения водолазных, глубоководных, судоподъемных и других подводно-технических работ;</w:t>
      </w:r>
    </w:p>
    <w:p w:rsidR="00745F7F" w:rsidRPr="00611F2C" w:rsidRDefault="00745F7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федеральная система поиска и спасания на море </w:t>
      </w:r>
      <w:r w:rsidR="008A3E11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составная часть единой государственной системы предупреждения 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br/>
        <w:t xml:space="preserve">и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ликвидации чрезвычайных ситуаций, представляющая собой </w:t>
      </w:r>
      <w:r w:rsidRPr="00611F2C">
        <w:rPr>
          <w:rFonts w:ascii="Times New Roman" w:hAnsi="Times New Roman"/>
          <w:sz w:val="32"/>
          <w:szCs w:val="32"/>
        </w:rPr>
        <w:t xml:space="preserve">органы управления, силы и средства федеральных органов исполнительной власти, организаций, предназначенная </w:t>
      </w:r>
      <w:r w:rsidR="00472C5D" w:rsidRPr="00611F2C">
        <w:rPr>
          <w:rFonts w:ascii="Times New Roman" w:hAnsi="Times New Roman"/>
          <w:sz w:val="32"/>
          <w:szCs w:val="32"/>
        </w:rPr>
        <w:br/>
      </w:r>
      <w:r w:rsidRPr="00611F2C">
        <w:rPr>
          <w:rFonts w:ascii="Times New Roman" w:hAnsi="Times New Roman"/>
          <w:sz w:val="32"/>
          <w:szCs w:val="32"/>
        </w:rPr>
        <w:t xml:space="preserve">для осуществления </w:t>
      </w:r>
      <w:r w:rsidR="000C5CB4" w:rsidRPr="00611F2C">
        <w:rPr>
          <w:rFonts w:ascii="Times New Roman" w:hAnsi="Times New Roman"/>
          <w:sz w:val="32"/>
          <w:szCs w:val="32"/>
        </w:rPr>
        <w:t>поисково-спасательного о</w:t>
      </w:r>
      <w:r w:rsidR="00736EEF" w:rsidRPr="00611F2C">
        <w:rPr>
          <w:rFonts w:ascii="Times New Roman" w:hAnsi="Times New Roman"/>
          <w:sz w:val="32"/>
          <w:szCs w:val="32"/>
        </w:rPr>
        <w:t>беспечения морской деятельности.</w:t>
      </w:r>
    </w:p>
    <w:p w:rsidR="00861A32" w:rsidRPr="00611F2C" w:rsidRDefault="00861A32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dstrike/>
          <w:sz w:val="32"/>
          <w:szCs w:val="32"/>
        </w:rPr>
      </w:pPr>
    </w:p>
    <w:p w:rsidR="003C1D97" w:rsidRPr="00611F2C" w:rsidRDefault="003C1D97" w:rsidP="00F66314">
      <w:pPr>
        <w:widowControl w:val="0"/>
        <w:tabs>
          <w:tab w:val="left" w:pos="1276"/>
        </w:tabs>
        <w:spacing w:after="0" w:line="240" w:lineRule="auto"/>
        <w:ind w:left="2268" w:hanging="141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4.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Цели и задачи государственного управления морской деятельностью</w:t>
      </w:r>
    </w:p>
    <w:p w:rsidR="003C1D97" w:rsidRPr="00611F2C" w:rsidRDefault="003C1D9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C1D97" w:rsidRPr="00611F2C" w:rsidRDefault="003C1D9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. Целями государственного управления морской деятельностью являются обеспечение и защита </w:t>
      </w:r>
      <w:r w:rsidR="001B2624" w:rsidRPr="00611F2C">
        <w:rPr>
          <w:rFonts w:ascii="Times New Roman" w:hAnsi="Times New Roman"/>
          <w:color w:val="000000"/>
          <w:sz w:val="32"/>
          <w:szCs w:val="32"/>
        </w:rPr>
        <w:t>национальн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ых интересов Российской Федерации в Мировом океане, повышение эффективности морской деятельности в интересах устойчивого </w:t>
      </w:r>
      <w:r w:rsidR="00664857" w:rsidRPr="00611F2C">
        <w:rPr>
          <w:rFonts w:ascii="Times New Roman" w:hAnsi="Times New Roman"/>
          <w:color w:val="000000"/>
          <w:sz w:val="32"/>
          <w:szCs w:val="32"/>
        </w:rPr>
        <w:t xml:space="preserve">социально-экономического </w:t>
      </w:r>
      <w:r w:rsidRPr="00611F2C">
        <w:rPr>
          <w:rFonts w:ascii="Times New Roman" w:hAnsi="Times New Roman"/>
          <w:color w:val="000000"/>
          <w:sz w:val="32"/>
          <w:szCs w:val="32"/>
        </w:rPr>
        <w:t>развития, а также обеспечения национальной безопасности Российской Федерации.</w:t>
      </w:r>
    </w:p>
    <w:p w:rsidR="003C1D97" w:rsidRPr="00611F2C" w:rsidRDefault="003C1D9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 Основными задачами государственного управления в сфере морской деятельности являются:</w:t>
      </w:r>
    </w:p>
    <w:p w:rsidR="003C1D97" w:rsidRPr="00611F2C" w:rsidRDefault="003C1D9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поддержание морского потенциала Российской Федерации на уровне, необходимом для обеспечения национальных интересов Российской Федерации;</w:t>
      </w:r>
    </w:p>
    <w:p w:rsidR="003C1D97" w:rsidRPr="00611F2C" w:rsidRDefault="003C1D9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обеспечение геополитических, экономических и других интересов Росси</w:t>
      </w:r>
      <w:r w:rsidR="00745EA6" w:rsidRPr="00611F2C">
        <w:rPr>
          <w:rFonts w:ascii="Times New Roman" w:hAnsi="Times New Roman"/>
          <w:color w:val="000000"/>
          <w:sz w:val="32"/>
          <w:szCs w:val="32"/>
        </w:rPr>
        <w:t>йской Федераци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в Мировом океане;</w:t>
      </w:r>
    </w:p>
    <w:p w:rsidR="003C1D97" w:rsidRPr="00611F2C" w:rsidRDefault="003C1D9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 сохранение суверенитета во внутренних морских водах, территориальном море, а также в воздушном пространстве над ними, на дне и в недрах;</w:t>
      </w:r>
    </w:p>
    <w:p w:rsidR="00686E15" w:rsidRPr="00611F2C" w:rsidRDefault="003C1D97" w:rsidP="009606A9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 </w:t>
      </w:r>
      <w:r w:rsidR="00686E15" w:rsidRPr="00611F2C">
        <w:rPr>
          <w:rFonts w:ascii="Times New Roman" w:hAnsi="Times New Roman"/>
          <w:color w:val="000000"/>
          <w:sz w:val="32"/>
          <w:szCs w:val="32"/>
        </w:rPr>
        <w:t xml:space="preserve">реализация юрисдикции и защита суверенных прав Российской Федерации в исключительной экономической зоне </w:t>
      </w:r>
      <w:r w:rsidR="009606A9" w:rsidRPr="00611F2C">
        <w:rPr>
          <w:rFonts w:ascii="Times New Roman" w:hAnsi="Times New Roman"/>
          <w:color w:val="000000"/>
          <w:sz w:val="32"/>
          <w:szCs w:val="32"/>
        </w:rPr>
        <w:t xml:space="preserve">Российской Федерации </w:t>
      </w:r>
      <w:r w:rsidR="00686E15" w:rsidRPr="00611F2C">
        <w:rPr>
          <w:rFonts w:ascii="Times New Roman" w:hAnsi="Times New Roman"/>
          <w:color w:val="000000"/>
          <w:sz w:val="32"/>
          <w:szCs w:val="32"/>
        </w:rPr>
        <w:t xml:space="preserve">и на континентальном шельфе </w:t>
      </w:r>
      <w:r w:rsidR="009606A9" w:rsidRPr="00611F2C">
        <w:rPr>
          <w:rFonts w:ascii="Times New Roman" w:hAnsi="Times New Roman"/>
          <w:color w:val="000000"/>
          <w:sz w:val="32"/>
          <w:szCs w:val="32"/>
        </w:rPr>
        <w:t xml:space="preserve">Российской Федерации </w:t>
      </w:r>
      <w:r w:rsidR="00686E15" w:rsidRPr="00611F2C">
        <w:rPr>
          <w:rFonts w:ascii="Times New Roman" w:hAnsi="Times New Roman"/>
          <w:color w:val="000000"/>
          <w:sz w:val="32"/>
          <w:szCs w:val="32"/>
        </w:rPr>
        <w:t>в соответствии с международными договорами Российской Федерации и (или) законодательством Российской Федерации;</w:t>
      </w:r>
    </w:p>
    <w:p w:rsidR="003C1D97" w:rsidRPr="00611F2C" w:rsidRDefault="008B2DE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) обеспечение безопасности морской деятельности;</w:t>
      </w:r>
    </w:p>
    <w:p w:rsidR="006D7F8C" w:rsidRPr="00611F2C" w:rsidRDefault="00346F7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 xml:space="preserve">) защита территории Российской Федерации от агрессии 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br/>
        <w:t>с океанских и морских направлений, охрана</w:t>
      </w:r>
      <w:r w:rsidR="009606A9" w:rsidRPr="00611F2C">
        <w:rPr>
          <w:rFonts w:ascii="Times New Roman" w:hAnsi="Times New Roman"/>
          <w:color w:val="000000"/>
          <w:sz w:val="32"/>
          <w:szCs w:val="32"/>
        </w:rPr>
        <w:t xml:space="preserve"> г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осударственной границы на море;</w:t>
      </w:r>
    </w:p>
    <w:p w:rsidR="003C1D97" w:rsidRPr="00611F2C" w:rsidRDefault="00346F7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83524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 xml:space="preserve">проведение научных исследований по получению системных знаний о Мировом океане, его 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ресурсах в интересах обеспечения устойчивого развития и национальной безопасности Российской Федерации;</w:t>
      </w:r>
    </w:p>
    <w:p w:rsidR="003C1D97" w:rsidRPr="00611F2C" w:rsidRDefault="00346F7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8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) совершенствование информационного обеспечения морской</w:t>
      </w:r>
      <w:r w:rsidR="00C06540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деятельности путем</w:t>
      </w:r>
      <w:r w:rsidR="00C06540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формирования и поддержания единого</w:t>
      </w:r>
      <w:r w:rsidR="00C06540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информационного пространства в сфере морской деятельности.</w:t>
      </w:r>
    </w:p>
    <w:p w:rsidR="003C1D97" w:rsidRPr="00611F2C" w:rsidRDefault="003C1D9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C1D97" w:rsidRPr="00611F2C" w:rsidRDefault="00F66314" w:rsidP="00F66314">
      <w:pPr>
        <w:widowControl w:val="0"/>
        <w:tabs>
          <w:tab w:val="left" w:pos="1276"/>
        </w:tabs>
        <w:spacing w:after="0" w:line="240" w:lineRule="auto"/>
        <w:ind w:left="2268" w:hanging="141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 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5.</w:t>
      </w:r>
      <w:r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3C1D97" w:rsidRPr="00611F2C">
        <w:rPr>
          <w:rFonts w:ascii="Times New Roman" w:hAnsi="Times New Roman"/>
          <w:b/>
          <w:color w:val="000000"/>
          <w:sz w:val="32"/>
          <w:szCs w:val="32"/>
        </w:rPr>
        <w:t>Принципы государственного управления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3C1D97" w:rsidRPr="00611F2C">
        <w:rPr>
          <w:rFonts w:ascii="Times New Roman" w:hAnsi="Times New Roman"/>
          <w:b/>
          <w:color w:val="000000"/>
          <w:sz w:val="32"/>
          <w:szCs w:val="32"/>
        </w:rPr>
        <w:t>морской деятельностью</w:t>
      </w:r>
    </w:p>
    <w:p w:rsidR="003C1D97" w:rsidRPr="00611F2C" w:rsidRDefault="003C1D9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C1D97" w:rsidRPr="00611F2C" w:rsidRDefault="003C1D97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осударственное управление</w:t>
      </w:r>
      <w:r w:rsidR="00C06540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морской деятельностью</w:t>
      </w:r>
      <w:r w:rsidR="00C06540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основывается на следующих принципах:</w:t>
      </w:r>
    </w:p>
    <w:p w:rsidR="00CE4C6E" w:rsidRPr="00611F2C" w:rsidRDefault="003C1D97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83524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CE4C6E" w:rsidRPr="00611F2C">
        <w:rPr>
          <w:rFonts w:ascii="Times New Roman" w:hAnsi="Times New Roman"/>
          <w:color w:val="000000"/>
          <w:sz w:val="32"/>
          <w:szCs w:val="32"/>
        </w:rPr>
        <w:t>единство системы и методов государственного управления морской деятельностью;</w:t>
      </w:r>
    </w:p>
    <w:p w:rsidR="00CE4C6E" w:rsidRPr="00611F2C" w:rsidRDefault="00CE4C6E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комплексный подход к морской деятельности в целом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ее дифференциация на отдельных направлениях национальной морской политики с учетом изменений их приоритетности;</w:t>
      </w:r>
    </w:p>
    <w:p w:rsidR="00123CE4" w:rsidRPr="00611F2C" w:rsidRDefault="00611F2C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EF7430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123CE4" w:rsidRPr="00611F2C">
        <w:rPr>
          <w:rFonts w:ascii="Times New Roman" w:hAnsi="Times New Roman"/>
          <w:color w:val="000000"/>
          <w:sz w:val="32"/>
          <w:szCs w:val="32"/>
        </w:rPr>
        <w:t>ответственное функционирование государственного управления;</w:t>
      </w:r>
    </w:p>
    <w:p w:rsidR="00CE4C6E" w:rsidRPr="00611F2C" w:rsidRDefault="00611F2C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CE4C6E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CE4C6E" w:rsidRPr="00611F2C">
        <w:rPr>
          <w:rFonts w:ascii="Times New Roman" w:hAnsi="Times New Roman"/>
          <w:color w:val="000000"/>
          <w:sz w:val="32"/>
          <w:szCs w:val="32"/>
        </w:rPr>
        <w:t>государственно-частное партнерство при решении проблемных вопросов развития морской деятельности;</w:t>
      </w:r>
    </w:p>
    <w:p w:rsidR="00123CE4" w:rsidRPr="00611F2C" w:rsidRDefault="00611F2C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</w:t>
      </w:r>
      <w:r w:rsidR="004543DD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123CE4" w:rsidRPr="00611F2C">
        <w:rPr>
          <w:rFonts w:ascii="Times New Roman" w:hAnsi="Times New Roman"/>
          <w:color w:val="000000"/>
          <w:sz w:val="32"/>
          <w:szCs w:val="32"/>
        </w:rPr>
        <w:t xml:space="preserve">обеспечение участия общества (граждан; их объединений </w:t>
      </w:r>
      <w:r w:rsidR="00757017" w:rsidRPr="00611F2C">
        <w:rPr>
          <w:rFonts w:ascii="Times New Roman" w:hAnsi="Times New Roman"/>
          <w:color w:val="000000"/>
          <w:sz w:val="32"/>
          <w:szCs w:val="32"/>
        </w:rPr>
        <w:br/>
      </w:r>
      <w:r w:rsidR="00123CE4" w:rsidRPr="00611F2C">
        <w:rPr>
          <w:rFonts w:ascii="Times New Roman" w:hAnsi="Times New Roman"/>
          <w:color w:val="000000"/>
          <w:sz w:val="32"/>
          <w:szCs w:val="32"/>
        </w:rPr>
        <w:t>и организаций) в государственном управлении</w:t>
      </w:r>
      <w:r w:rsidR="00757017" w:rsidRPr="00611F2C">
        <w:rPr>
          <w:rFonts w:ascii="Times New Roman" w:hAnsi="Times New Roman"/>
          <w:color w:val="000000"/>
          <w:sz w:val="32"/>
          <w:szCs w:val="32"/>
        </w:rPr>
        <w:t xml:space="preserve"> морской деятельностью</w:t>
      </w:r>
      <w:r w:rsidR="00123CE4" w:rsidRPr="00611F2C">
        <w:rPr>
          <w:rFonts w:ascii="Times New Roman" w:hAnsi="Times New Roman"/>
          <w:color w:val="000000"/>
          <w:sz w:val="32"/>
          <w:szCs w:val="32"/>
        </w:rPr>
        <w:t>;</w:t>
      </w:r>
    </w:p>
    <w:p w:rsidR="003C1D97" w:rsidRPr="00611F2C" w:rsidRDefault="00611F2C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83524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реализация и защита свобод открытого моря, включающ</w:t>
      </w:r>
      <w:r w:rsidR="002A0A7E" w:rsidRPr="00611F2C">
        <w:rPr>
          <w:rFonts w:ascii="Times New Roman" w:hAnsi="Times New Roman"/>
          <w:color w:val="000000"/>
          <w:sz w:val="32"/>
          <w:szCs w:val="32"/>
        </w:rPr>
        <w:t>их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 xml:space="preserve"> свободу судоходства, полетов, рыболовства, научных исследований, свободу прокладывать подводные кабели и трубопроводы;</w:t>
      </w:r>
    </w:p>
    <w:p w:rsidR="003C1D97" w:rsidRPr="00611F2C" w:rsidRDefault="00611F2C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83524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равноправное и взаимовыгодное международное сотрудничество Российской Федерации в сфере морской деятельности;</w:t>
      </w:r>
    </w:p>
    <w:p w:rsidR="002127CB" w:rsidRPr="00611F2C" w:rsidRDefault="002127CB" w:rsidP="00CC2841">
      <w:pPr>
        <w:keepNext/>
        <w:keepLines/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C1D97" w:rsidRPr="00611F2C" w:rsidRDefault="00F66314" w:rsidP="00CC2841">
      <w:pPr>
        <w:keepNext/>
        <w:keepLines/>
        <w:widowControl w:val="0"/>
        <w:tabs>
          <w:tab w:val="left" w:pos="1276"/>
        </w:tabs>
        <w:spacing w:after="0" w:line="240" w:lineRule="auto"/>
        <w:ind w:left="2268" w:hanging="141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 </w:t>
      </w:r>
      <w:r w:rsidR="003C1D97" w:rsidRPr="00611F2C">
        <w:rPr>
          <w:rFonts w:ascii="Times New Roman" w:hAnsi="Times New Roman"/>
          <w:color w:val="000000"/>
          <w:sz w:val="32"/>
          <w:szCs w:val="32"/>
        </w:rPr>
        <w:t>6.</w:t>
      </w:r>
      <w:r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3C1D97" w:rsidRPr="00611F2C">
        <w:rPr>
          <w:rFonts w:ascii="Times New Roman" w:hAnsi="Times New Roman"/>
          <w:b/>
          <w:color w:val="000000"/>
          <w:sz w:val="32"/>
          <w:szCs w:val="32"/>
        </w:rPr>
        <w:t>Субъекты государственного управления</w:t>
      </w:r>
      <w:r w:rsidR="00814584" w:rsidRPr="00611F2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3C1D97" w:rsidRPr="00611F2C">
        <w:rPr>
          <w:rFonts w:ascii="Times New Roman" w:hAnsi="Times New Roman"/>
          <w:b/>
          <w:color w:val="000000"/>
          <w:sz w:val="32"/>
          <w:szCs w:val="32"/>
        </w:rPr>
        <w:t>морской деятельностью</w:t>
      </w:r>
    </w:p>
    <w:p w:rsidR="00835244" w:rsidRPr="00611F2C" w:rsidRDefault="00835244" w:rsidP="00CC2841">
      <w:pPr>
        <w:widowControl w:val="0"/>
        <w:tabs>
          <w:tab w:val="left" w:pos="1276"/>
          <w:tab w:val="left" w:pos="283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C1D97" w:rsidRPr="00611F2C" w:rsidRDefault="003C1D97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убъектами государственного управления морской деятельностью являются органы государственной власти Российской Федерации, органы государственной власти субъектов Российской Федерации, а также уполномоченные органы управления, созданные в соответствии с федеральными законами.</w:t>
      </w:r>
    </w:p>
    <w:p w:rsidR="00952881" w:rsidRPr="00611F2C" w:rsidRDefault="00952881" w:rsidP="00CC2841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449BD" w:rsidRPr="00611F2C" w:rsidRDefault="00B57220" w:rsidP="00CC2841">
      <w:pPr>
        <w:widowControl w:val="0"/>
        <w:tabs>
          <w:tab w:val="left" w:pos="1276"/>
        </w:tabs>
        <w:spacing w:after="0" w:line="240" w:lineRule="auto"/>
        <w:ind w:left="2268" w:hanging="141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7</w:t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>.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4449BD" w:rsidRPr="00611F2C">
        <w:rPr>
          <w:rFonts w:ascii="Times New Roman" w:hAnsi="Times New Roman"/>
          <w:b/>
          <w:color w:val="000000"/>
          <w:sz w:val="32"/>
          <w:szCs w:val="32"/>
        </w:rPr>
        <w:t>Качество государственного управления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 xml:space="preserve"> морской деятельностью</w:t>
      </w:r>
    </w:p>
    <w:p w:rsidR="004449BD" w:rsidRPr="00611F2C" w:rsidRDefault="004449BD" w:rsidP="00CC2841">
      <w:pPr>
        <w:autoSpaceDE w:val="0"/>
        <w:autoSpaceDN w:val="0"/>
        <w:adjustRightInd w:val="0"/>
        <w:spacing w:after="0" w:line="240" w:lineRule="auto"/>
        <w:ind w:firstLine="851"/>
        <w:rPr>
          <w:rFonts w:ascii="MinionPro-Regular" w:hAnsi="MinionPro-Regular" w:cs="MinionPro-Regular"/>
          <w:color w:val="000000"/>
          <w:sz w:val="24"/>
          <w:szCs w:val="24"/>
          <w:lang w:eastAsia="ru-RU"/>
        </w:rPr>
      </w:pPr>
    </w:p>
    <w:p w:rsidR="004449BD" w:rsidRPr="00611F2C" w:rsidRDefault="00B57220" w:rsidP="00CC28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 xml:space="preserve">Качество государственного управления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морской деятельностью </w:t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>достигается осуществлением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 xml:space="preserve">результативного </w:t>
      </w:r>
      <w:r w:rsidR="002C5374" w:rsidRPr="00611F2C">
        <w:rPr>
          <w:rFonts w:ascii="Times New Roman" w:hAnsi="Times New Roman"/>
          <w:color w:val="000000"/>
          <w:sz w:val="32"/>
          <w:szCs w:val="32"/>
        </w:rPr>
        <w:br/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>и эффективного государственного управления.</w:t>
      </w:r>
    </w:p>
    <w:p w:rsidR="00E8238C" w:rsidRPr="00611F2C" w:rsidRDefault="00E15423" w:rsidP="00CC28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. </w:t>
      </w:r>
      <w:r w:rsidR="00E8238C" w:rsidRPr="00611F2C">
        <w:rPr>
          <w:rFonts w:ascii="Times New Roman" w:hAnsi="Times New Roman"/>
          <w:color w:val="000000"/>
          <w:sz w:val="32"/>
          <w:szCs w:val="32"/>
        </w:rPr>
        <w:t>Качество государственного управления морской деятельностью проявляется в достижении ожидаемых конечных общественно значимых результатов.</w:t>
      </w:r>
    </w:p>
    <w:p w:rsidR="004449BD" w:rsidRPr="00611F2C" w:rsidRDefault="00E15423" w:rsidP="00CC2841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. </w:t>
      </w:r>
      <w:r w:rsidR="003F325E" w:rsidRPr="00611F2C">
        <w:rPr>
          <w:rFonts w:ascii="Times New Roman" w:hAnsi="Times New Roman"/>
          <w:color w:val="000000"/>
          <w:sz w:val="32"/>
          <w:szCs w:val="32"/>
        </w:rPr>
        <w:t>К показателям результативности государственного управления морской деятельност</w:t>
      </w:r>
      <w:r w:rsidR="00067190" w:rsidRPr="00611F2C">
        <w:rPr>
          <w:rFonts w:ascii="Times New Roman" w:hAnsi="Times New Roman"/>
          <w:color w:val="000000"/>
          <w:sz w:val="32"/>
          <w:szCs w:val="32"/>
        </w:rPr>
        <w:t>ью</w:t>
      </w:r>
      <w:r w:rsidR="00923AE6" w:rsidRPr="00611F2C">
        <w:rPr>
          <w:rFonts w:ascii="Times New Roman" w:hAnsi="Times New Roman"/>
          <w:color w:val="000000"/>
          <w:sz w:val="32"/>
          <w:szCs w:val="32"/>
        </w:rPr>
        <w:t xml:space="preserve"> предъявляются следующие требования:</w:t>
      </w:r>
    </w:p>
    <w:p w:rsidR="004449BD" w:rsidRPr="00611F2C" w:rsidRDefault="00E15423" w:rsidP="004449BD">
      <w:pPr>
        <w:widowControl w:val="0"/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>адекватность;</w:t>
      </w:r>
    </w:p>
    <w:p w:rsidR="004449BD" w:rsidRPr="00611F2C" w:rsidRDefault="00E15423" w:rsidP="004449BD">
      <w:pPr>
        <w:widowControl w:val="0"/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>точность;</w:t>
      </w:r>
    </w:p>
    <w:p w:rsidR="004449BD" w:rsidRPr="00611F2C" w:rsidRDefault="00E15423" w:rsidP="004449BD">
      <w:pPr>
        <w:widowControl w:val="0"/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>объективность;</w:t>
      </w:r>
    </w:p>
    <w:p w:rsidR="004449BD" w:rsidRPr="00611F2C" w:rsidRDefault="00E15423" w:rsidP="004449BD">
      <w:pPr>
        <w:widowControl w:val="0"/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>достоверность;</w:t>
      </w:r>
    </w:p>
    <w:p w:rsidR="004449BD" w:rsidRPr="00611F2C" w:rsidRDefault="00E15423" w:rsidP="004449BD">
      <w:pPr>
        <w:widowControl w:val="0"/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4449BD" w:rsidRPr="00611F2C">
        <w:rPr>
          <w:rFonts w:ascii="Times New Roman" w:hAnsi="Times New Roman"/>
          <w:color w:val="000000"/>
          <w:sz w:val="32"/>
          <w:szCs w:val="32"/>
        </w:rPr>
        <w:t>однозначность;</w:t>
      </w:r>
    </w:p>
    <w:p w:rsidR="004449BD" w:rsidRPr="00611F2C" w:rsidRDefault="00E15423" w:rsidP="004449BD">
      <w:pPr>
        <w:widowControl w:val="0"/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23AE6" w:rsidRPr="00611F2C">
        <w:rPr>
          <w:rFonts w:ascii="Times New Roman" w:hAnsi="Times New Roman"/>
          <w:color w:val="000000"/>
          <w:sz w:val="32"/>
          <w:szCs w:val="32"/>
        </w:rPr>
        <w:t>экономичность;</w:t>
      </w:r>
    </w:p>
    <w:p w:rsidR="00923AE6" w:rsidRPr="00611F2C" w:rsidRDefault="00E15423" w:rsidP="004449BD">
      <w:pPr>
        <w:widowControl w:val="0"/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)</w:t>
      </w:r>
      <w:r w:rsidR="00CC284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23AE6" w:rsidRPr="00611F2C">
        <w:rPr>
          <w:rFonts w:ascii="Times New Roman" w:hAnsi="Times New Roman"/>
          <w:color w:val="000000"/>
          <w:sz w:val="32"/>
          <w:szCs w:val="32"/>
        </w:rPr>
        <w:t>сопоставимость;</w:t>
      </w:r>
    </w:p>
    <w:p w:rsidR="00923AE6" w:rsidRPr="00611F2C" w:rsidRDefault="00E15423" w:rsidP="004449BD">
      <w:pPr>
        <w:widowControl w:val="0"/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8)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23AE6" w:rsidRPr="00611F2C">
        <w:rPr>
          <w:rFonts w:ascii="Times New Roman" w:hAnsi="Times New Roman"/>
          <w:color w:val="000000"/>
          <w:sz w:val="32"/>
          <w:szCs w:val="32"/>
        </w:rPr>
        <w:t>своевременность;</w:t>
      </w:r>
    </w:p>
    <w:p w:rsidR="00923AE6" w:rsidRPr="00611F2C" w:rsidRDefault="00E15423" w:rsidP="004449BD">
      <w:pPr>
        <w:widowControl w:val="0"/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9)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23AE6" w:rsidRPr="00611F2C">
        <w:rPr>
          <w:rFonts w:ascii="Times New Roman" w:hAnsi="Times New Roman"/>
          <w:color w:val="000000"/>
          <w:sz w:val="32"/>
          <w:szCs w:val="32"/>
        </w:rPr>
        <w:t>регулярность.</w:t>
      </w:r>
    </w:p>
    <w:p w:rsidR="00070D63" w:rsidRPr="00611F2C" w:rsidRDefault="00070D6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52881" w:rsidRPr="00611F2C" w:rsidRDefault="00952881" w:rsidP="00F66314">
      <w:pPr>
        <w:widowControl w:val="0"/>
        <w:tabs>
          <w:tab w:val="left" w:pos="1276"/>
        </w:tabs>
        <w:spacing w:after="0" w:line="240" w:lineRule="auto"/>
        <w:ind w:left="2268" w:hanging="1417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E15423" w:rsidRPr="00611F2C">
        <w:rPr>
          <w:rFonts w:ascii="Times New Roman" w:hAnsi="Times New Roman"/>
          <w:color w:val="000000"/>
          <w:sz w:val="32"/>
          <w:szCs w:val="32"/>
        </w:rPr>
        <w:t>8</w:t>
      </w:r>
      <w:r w:rsidRPr="00611F2C">
        <w:rPr>
          <w:rFonts w:ascii="Times New Roman" w:hAnsi="Times New Roman"/>
          <w:color w:val="000000"/>
          <w:sz w:val="32"/>
          <w:szCs w:val="32"/>
        </w:rPr>
        <w:t>.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Виды морской деятельности</w:t>
      </w:r>
    </w:p>
    <w:p w:rsidR="00952881" w:rsidRPr="00611F2C" w:rsidRDefault="00952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52881" w:rsidRPr="00611F2C" w:rsidRDefault="00952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Pr="00611F2C">
        <w:rPr>
          <w:rFonts w:ascii="Times New Roman" w:hAnsi="Times New Roman"/>
          <w:color w:val="000000"/>
          <w:sz w:val="28"/>
          <w:szCs w:val="28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Морская деятельность включает в себя виды деятельности</w:t>
      </w:r>
      <w:r w:rsidR="00A24CD6" w:rsidRPr="00611F2C">
        <w:rPr>
          <w:rFonts w:ascii="Times New Roman" w:hAnsi="Times New Roman"/>
          <w:color w:val="000000"/>
          <w:sz w:val="32"/>
          <w:szCs w:val="32"/>
        </w:rPr>
        <w:t xml:space="preserve">, непосредственно направленные </w:t>
      </w:r>
      <w:r w:rsidR="00960682" w:rsidRPr="00611F2C">
        <w:rPr>
          <w:rFonts w:ascii="Times New Roman" w:hAnsi="Times New Roman"/>
          <w:color w:val="000000"/>
          <w:sz w:val="32"/>
          <w:szCs w:val="32"/>
        </w:rPr>
        <w:t xml:space="preserve">на </w:t>
      </w:r>
      <w:r w:rsidRPr="00611F2C">
        <w:rPr>
          <w:rFonts w:ascii="Times New Roman" w:hAnsi="Times New Roman"/>
          <w:color w:val="000000"/>
          <w:sz w:val="32"/>
          <w:szCs w:val="32"/>
        </w:rPr>
        <w:t>изучени</w:t>
      </w:r>
      <w:r w:rsidR="00960682" w:rsidRPr="00611F2C">
        <w:rPr>
          <w:rFonts w:ascii="Times New Roman" w:hAnsi="Times New Roman"/>
          <w:color w:val="000000"/>
          <w:sz w:val="32"/>
          <w:szCs w:val="32"/>
        </w:rPr>
        <w:t>е</w:t>
      </w:r>
      <w:r w:rsidRPr="00611F2C">
        <w:rPr>
          <w:rFonts w:ascii="Times New Roman" w:hAnsi="Times New Roman"/>
          <w:color w:val="000000"/>
          <w:sz w:val="32"/>
          <w:szCs w:val="32"/>
        </w:rPr>
        <w:t>, освоени</w:t>
      </w:r>
      <w:r w:rsidR="00960682" w:rsidRPr="00611F2C">
        <w:rPr>
          <w:rFonts w:ascii="Times New Roman" w:hAnsi="Times New Roman"/>
          <w:color w:val="000000"/>
          <w:sz w:val="32"/>
          <w:szCs w:val="32"/>
        </w:rPr>
        <w:t>е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 xml:space="preserve">, </w:t>
      </w:r>
      <w:r w:rsidRPr="00611F2C">
        <w:rPr>
          <w:rFonts w:ascii="Times New Roman" w:hAnsi="Times New Roman"/>
          <w:color w:val="000000"/>
          <w:sz w:val="32"/>
          <w:szCs w:val="32"/>
        </w:rPr>
        <w:t>использовани</w:t>
      </w:r>
      <w:r w:rsidR="00960682" w:rsidRPr="00611F2C">
        <w:rPr>
          <w:rFonts w:ascii="Times New Roman" w:hAnsi="Times New Roman"/>
          <w:color w:val="000000"/>
          <w:sz w:val="32"/>
          <w:szCs w:val="32"/>
        </w:rPr>
        <w:t>е</w:t>
      </w:r>
      <w:r w:rsidR="002A3D06" w:rsidRPr="00611F2C">
        <w:rPr>
          <w:rFonts w:ascii="Times New Roman" w:hAnsi="Times New Roman"/>
          <w:color w:val="000000"/>
          <w:sz w:val="32"/>
          <w:szCs w:val="32"/>
        </w:rPr>
        <w:t>,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>охран</w:t>
      </w:r>
      <w:r w:rsidR="00960682" w:rsidRPr="00611F2C">
        <w:rPr>
          <w:rFonts w:ascii="Times New Roman" w:hAnsi="Times New Roman"/>
          <w:color w:val="000000"/>
          <w:sz w:val="32"/>
          <w:szCs w:val="32"/>
        </w:rPr>
        <w:t>у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 xml:space="preserve"> и сохранени</w:t>
      </w:r>
      <w:r w:rsidR="00960682" w:rsidRPr="00611F2C">
        <w:rPr>
          <w:rFonts w:ascii="Times New Roman" w:hAnsi="Times New Roman"/>
          <w:color w:val="000000"/>
          <w:sz w:val="32"/>
          <w:szCs w:val="32"/>
        </w:rPr>
        <w:t>е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 xml:space="preserve"> морских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ространств и </w:t>
      </w:r>
      <w:r w:rsidR="009F179A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ресурсов Мирового океана, </w:t>
      </w:r>
      <w:r w:rsidR="00472C5D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а также виды деятельности, обеспечивающие изучение, освоение, использование</w:t>
      </w:r>
      <w:r w:rsidR="00E92671" w:rsidRPr="00611F2C">
        <w:rPr>
          <w:rFonts w:ascii="Times New Roman" w:hAnsi="Times New Roman"/>
          <w:color w:val="000000"/>
          <w:sz w:val="32"/>
          <w:szCs w:val="32"/>
        </w:rPr>
        <w:t>,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охрану </w:t>
      </w:r>
      <w:r w:rsidR="00BC3E57" w:rsidRPr="00611F2C">
        <w:rPr>
          <w:rFonts w:ascii="Times New Roman" w:hAnsi="Times New Roman"/>
          <w:color w:val="000000"/>
          <w:sz w:val="32"/>
          <w:szCs w:val="32"/>
        </w:rPr>
        <w:t xml:space="preserve">и сохранение морских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ространств </w:t>
      </w:r>
      <w:r w:rsidR="00472C5D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</w:t>
      </w:r>
      <w:r w:rsidR="00BC3E57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.</w:t>
      </w:r>
    </w:p>
    <w:p w:rsidR="006549D0" w:rsidRPr="00611F2C" w:rsidRDefault="006549D0" w:rsidP="00654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2. </w:t>
      </w:r>
      <w:r w:rsidR="00AA39F5" w:rsidRPr="00611F2C">
        <w:rPr>
          <w:rFonts w:ascii="Arial" w:hAnsi="Arial" w:cs="Arial"/>
          <w:sz w:val="18"/>
          <w:szCs w:val="18"/>
        </w:rPr>
        <w:t xml:space="preserve"> </w:t>
      </w:r>
      <w:r w:rsidR="00AA39F5" w:rsidRPr="00611F2C">
        <w:rPr>
          <w:rFonts w:ascii="Times New Roman" w:hAnsi="Times New Roman"/>
          <w:sz w:val="32"/>
          <w:szCs w:val="32"/>
        </w:rPr>
        <w:t>В целях настоящего Федерального закона</w:t>
      </w:r>
      <w:r w:rsidR="00AA39F5" w:rsidRPr="00611F2C">
        <w:rPr>
          <w:rFonts w:ascii="Arial" w:hAnsi="Arial" w:cs="Arial"/>
          <w:sz w:val="18"/>
          <w:szCs w:val="18"/>
        </w:rPr>
        <w:t xml:space="preserve"> </w:t>
      </w:r>
      <w:r w:rsidR="00746871" w:rsidRPr="00611F2C">
        <w:rPr>
          <w:rFonts w:ascii="Arial" w:hAnsi="Arial" w:cs="Arial"/>
          <w:sz w:val="18"/>
          <w:szCs w:val="18"/>
        </w:rPr>
        <w:t xml:space="preserve"> </w:t>
      </w:r>
      <w:r w:rsidR="00AA39F5" w:rsidRPr="00611F2C">
        <w:rPr>
          <w:rFonts w:ascii="Times New Roman" w:hAnsi="Times New Roman"/>
          <w:sz w:val="32"/>
          <w:szCs w:val="32"/>
        </w:rPr>
        <w:t>к</w:t>
      </w:r>
      <w:r w:rsidRPr="00611F2C">
        <w:rPr>
          <w:rFonts w:ascii="Times New Roman" w:hAnsi="Times New Roman"/>
          <w:sz w:val="32"/>
          <w:szCs w:val="32"/>
        </w:rPr>
        <w:t xml:space="preserve"> видам морской деятельности, подлежащих государственному управлению, относится деятельность в следующих областях:</w:t>
      </w:r>
    </w:p>
    <w:p w:rsidR="006549D0" w:rsidRPr="00611F2C" w:rsidRDefault="006549D0" w:rsidP="0078346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) морская хозяйственная деятельность</w:t>
      </w:r>
      <w:r w:rsidR="00960682" w:rsidRPr="00611F2C">
        <w:rPr>
          <w:rFonts w:ascii="Times New Roman" w:hAnsi="Times New Roman"/>
          <w:sz w:val="32"/>
          <w:szCs w:val="32"/>
        </w:rPr>
        <w:t xml:space="preserve"> (морехозяйственная)</w:t>
      </w:r>
      <w:r w:rsidRPr="00611F2C">
        <w:rPr>
          <w:rFonts w:ascii="Times New Roman" w:hAnsi="Times New Roman"/>
          <w:sz w:val="32"/>
          <w:szCs w:val="32"/>
        </w:rPr>
        <w:t>;</w:t>
      </w:r>
    </w:p>
    <w:p w:rsidR="006549D0" w:rsidRPr="00611F2C" w:rsidRDefault="006549D0" w:rsidP="0078346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2) морские научные исследования;</w:t>
      </w:r>
    </w:p>
    <w:p w:rsidR="006549D0" w:rsidRPr="00611F2C" w:rsidRDefault="006549D0" w:rsidP="0078346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3) военно-морская деятельность;</w:t>
      </w:r>
    </w:p>
    <w:p w:rsidR="006549D0" w:rsidRPr="00611F2C" w:rsidRDefault="006549D0" w:rsidP="0078346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4) м</w:t>
      </w:r>
      <w:r w:rsidR="008D2699" w:rsidRPr="00611F2C">
        <w:rPr>
          <w:rFonts w:ascii="Times New Roman" w:hAnsi="Times New Roman"/>
          <w:sz w:val="32"/>
          <w:szCs w:val="32"/>
        </w:rPr>
        <w:t>орская пограничная деятельность;</w:t>
      </w:r>
    </w:p>
    <w:p w:rsidR="008D2699" w:rsidRPr="00611F2C" w:rsidRDefault="008D2699" w:rsidP="008D269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5)</w:t>
      </w:r>
      <w:r w:rsidR="00E00516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sz w:val="32"/>
          <w:szCs w:val="32"/>
        </w:rPr>
        <w:t xml:space="preserve">иная деятельность, </w:t>
      </w:r>
      <w:r w:rsidR="00960682" w:rsidRPr="00611F2C">
        <w:rPr>
          <w:rFonts w:ascii="Times New Roman" w:hAnsi="Times New Roman"/>
          <w:sz w:val="32"/>
          <w:szCs w:val="32"/>
        </w:rPr>
        <w:t xml:space="preserve">непосредственно </w:t>
      </w:r>
      <w:r w:rsidRPr="00611F2C">
        <w:rPr>
          <w:rFonts w:ascii="Times New Roman" w:hAnsi="Times New Roman"/>
          <w:sz w:val="32"/>
          <w:szCs w:val="32"/>
        </w:rPr>
        <w:t>направленная на изучение, освоение, использование</w:t>
      </w:r>
      <w:r w:rsidR="00FE1D04" w:rsidRPr="00611F2C">
        <w:rPr>
          <w:rFonts w:ascii="Times New Roman" w:hAnsi="Times New Roman"/>
          <w:sz w:val="32"/>
          <w:szCs w:val="32"/>
        </w:rPr>
        <w:t xml:space="preserve">, </w:t>
      </w:r>
      <w:r w:rsidRPr="00611F2C">
        <w:rPr>
          <w:rFonts w:ascii="Times New Roman" w:hAnsi="Times New Roman"/>
          <w:sz w:val="32"/>
          <w:szCs w:val="32"/>
        </w:rPr>
        <w:t>охрану</w:t>
      </w:r>
      <w:r w:rsidR="00FE1D04" w:rsidRPr="00611F2C">
        <w:rPr>
          <w:rFonts w:ascii="Times New Roman" w:hAnsi="Times New Roman"/>
          <w:sz w:val="32"/>
          <w:szCs w:val="32"/>
        </w:rPr>
        <w:t xml:space="preserve"> и сохранение</w:t>
      </w:r>
      <w:r w:rsidRPr="00611F2C">
        <w:rPr>
          <w:rFonts w:ascii="Times New Roman" w:hAnsi="Times New Roman"/>
          <w:sz w:val="32"/>
          <w:szCs w:val="32"/>
        </w:rPr>
        <w:t xml:space="preserve"> </w:t>
      </w:r>
      <w:r w:rsidR="00FE1D04" w:rsidRPr="00611F2C">
        <w:rPr>
          <w:rFonts w:ascii="Times New Roman" w:hAnsi="Times New Roman"/>
          <w:sz w:val="32"/>
          <w:szCs w:val="32"/>
        </w:rPr>
        <w:t xml:space="preserve">морских </w:t>
      </w:r>
      <w:r w:rsidRPr="00611F2C">
        <w:rPr>
          <w:rFonts w:ascii="Times New Roman" w:hAnsi="Times New Roman"/>
          <w:sz w:val="32"/>
          <w:szCs w:val="32"/>
        </w:rPr>
        <w:t>пространств</w:t>
      </w:r>
      <w:r w:rsidR="00FE1D04" w:rsidRPr="00611F2C">
        <w:rPr>
          <w:rFonts w:ascii="Times New Roman" w:hAnsi="Times New Roman"/>
          <w:sz w:val="32"/>
          <w:szCs w:val="32"/>
        </w:rPr>
        <w:t xml:space="preserve"> и природных ресурсов</w:t>
      </w:r>
      <w:r w:rsidRPr="00611F2C">
        <w:rPr>
          <w:rFonts w:ascii="Times New Roman" w:hAnsi="Times New Roman"/>
          <w:sz w:val="32"/>
          <w:szCs w:val="32"/>
        </w:rPr>
        <w:t xml:space="preserve"> Мирового океана.</w:t>
      </w:r>
    </w:p>
    <w:p w:rsidR="006549D0" w:rsidRPr="00611F2C" w:rsidRDefault="006549D0" w:rsidP="00654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3. </w:t>
      </w:r>
      <w:r w:rsidR="00AA39F5" w:rsidRPr="00611F2C">
        <w:rPr>
          <w:rFonts w:ascii="Times New Roman" w:hAnsi="Times New Roman"/>
          <w:sz w:val="32"/>
          <w:szCs w:val="32"/>
        </w:rPr>
        <w:t>В целях настоящего Федерального закона</w:t>
      </w:r>
      <w:r w:rsidR="00AA39F5" w:rsidRPr="00611F2C">
        <w:rPr>
          <w:rFonts w:ascii="Arial" w:hAnsi="Arial" w:cs="Arial"/>
          <w:sz w:val="18"/>
          <w:szCs w:val="18"/>
        </w:rPr>
        <w:t xml:space="preserve"> </w:t>
      </w:r>
      <w:r w:rsidR="00AA39F5" w:rsidRPr="00611F2C">
        <w:rPr>
          <w:rFonts w:ascii="Times New Roman" w:hAnsi="Times New Roman"/>
          <w:sz w:val="32"/>
          <w:szCs w:val="32"/>
        </w:rPr>
        <w:t>к</w:t>
      </w:r>
      <w:r w:rsidRPr="00611F2C">
        <w:rPr>
          <w:rFonts w:ascii="Times New Roman" w:hAnsi="Times New Roman"/>
          <w:sz w:val="32"/>
          <w:szCs w:val="32"/>
        </w:rPr>
        <w:t xml:space="preserve"> видам деятельности, </w:t>
      </w:r>
      <w:r w:rsidR="00775147" w:rsidRPr="00611F2C">
        <w:rPr>
          <w:rFonts w:ascii="Times New Roman" w:hAnsi="Times New Roman"/>
          <w:sz w:val="32"/>
          <w:szCs w:val="32"/>
        </w:rPr>
        <w:t xml:space="preserve">подлежащим государственному управлению </w:t>
      </w:r>
      <w:r w:rsidR="005C2752" w:rsidRPr="00611F2C">
        <w:rPr>
          <w:rFonts w:ascii="Times New Roman" w:hAnsi="Times New Roman"/>
          <w:sz w:val="32"/>
          <w:szCs w:val="32"/>
        </w:rPr>
        <w:br/>
      </w:r>
      <w:r w:rsidR="00775147" w:rsidRPr="00611F2C">
        <w:rPr>
          <w:rFonts w:ascii="Times New Roman" w:hAnsi="Times New Roman"/>
          <w:sz w:val="32"/>
          <w:szCs w:val="32"/>
        </w:rPr>
        <w:t xml:space="preserve">и </w:t>
      </w:r>
      <w:r w:rsidRPr="00611F2C">
        <w:rPr>
          <w:rFonts w:ascii="Times New Roman" w:hAnsi="Times New Roman"/>
          <w:sz w:val="32"/>
          <w:szCs w:val="32"/>
        </w:rPr>
        <w:t xml:space="preserve">обеспечивающим перечисленные в </w:t>
      </w:r>
      <w:r w:rsidR="00BC3CDB" w:rsidRPr="00611F2C">
        <w:rPr>
          <w:rFonts w:ascii="Times New Roman" w:hAnsi="Times New Roman"/>
          <w:sz w:val="32"/>
          <w:szCs w:val="32"/>
        </w:rPr>
        <w:t>части</w:t>
      </w:r>
      <w:r w:rsidRPr="00611F2C">
        <w:rPr>
          <w:rFonts w:ascii="Times New Roman" w:hAnsi="Times New Roman"/>
          <w:sz w:val="32"/>
          <w:szCs w:val="32"/>
        </w:rPr>
        <w:t xml:space="preserve"> 2 настоящей статьи виды морской деятельности, </w:t>
      </w:r>
      <w:r w:rsidR="00D77E4E" w:rsidRPr="00611F2C">
        <w:rPr>
          <w:rFonts w:ascii="Times New Roman" w:hAnsi="Times New Roman"/>
          <w:sz w:val="32"/>
          <w:szCs w:val="32"/>
        </w:rPr>
        <w:t>относятся:</w:t>
      </w:r>
    </w:p>
    <w:p w:rsidR="006549D0" w:rsidRPr="00611F2C" w:rsidRDefault="006549D0" w:rsidP="0069053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) судостроение;</w:t>
      </w:r>
    </w:p>
    <w:p w:rsidR="006549D0" w:rsidRPr="00611F2C" w:rsidRDefault="006549D0" w:rsidP="0069053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2) кадровое обеспечение морской деятельности, образование в сфере морской деятельности;</w:t>
      </w:r>
    </w:p>
    <w:p w:rsidR="006549D0" w:rsidRPr="00611F2C" w:rsidRDefault="006549D0" w:rsidP="0069053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3) информационное обеспечение морской деятельности; </w:t>
      </w:r>
    </w:p>
    <w:p w:rsidR="006549D0" w:rsidRPr="00611F2C" w:rsidRDefault="006549D0" w:rsidP="0069053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4) обеспечение безопасности морской деятельности; </w:t>
      </w:r>
    </w:p>
    <w:p w:rsidR="006549D0" w:rsidRPr="00611F2C" w:rsidRDefault="006549D0" w:rsidP="0069053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5) морская природоохранная деятельность;</w:t>
      </w:r>
    </w:p>
    <w:p w:rsidR="00236CCD" w:rsidRPr="00611F2C" w:rsidRDefault="006549D0" w:rsidP="0069053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6)</w:t>
      </w:r>
      <w:r w:rsidR="00CC2841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sz w:val="32"/>
          <w:szCs w:val="32"/>
        </w:rPr>
        <w:t>государственный контроль и надзор при осуществлении морской деятельност</w:t>
      </w:r>
      <w:r w:rsidR="008D2699" w:rsidRPr="00611F2C">
        <w:rPr>
          <w:rFonts w:ascii="Times New Roman" w:hAnsi="Times New Roman"/>
          <w:sz w:val="32"/>
          <w:szCs w:val="32"/>
        </w:rPr>
        <w:t>и;</w:t>
      </w:r>
    </w:p>
    <w:p w:rsidR="008D2699" w:rsidRPr="00611F2C" w:rsidRDefault="008D2699" w:rsidP="008D269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7)</w:t>
      </w:r>
      <w:r w:rsidR="00CC2841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sz w:val="32"/>
          <w:szCs w:val="32"/>
        </w:rPr>
        <w:t>ин</w:t>
      </w:r>
      <w:r w:rsidR="008F3C38" w:rsidRPr="00611F2C">
        <w:rPr>
          <w:rFonts w:ascii="Times New Roman" w:hAnsi="Times New Roman"/>
          <w:sz w:val="32"/>
          <w:szCs w:val="32"/>
        </w:rPr>
        <w:t>ы</w:t>
      </w:r>
      <w:r w:rsidRPr="00611F2C">
        <w:rPr>
          <w:rFonts w:ascii="Times New Roman" w:hAnsi="Times New Roman"/>
          <w:sz w:val="32"/>
          <w:szCs w:val="32"/>
        </w:rPr>
        <w:t xml:space="preserve">е </w:t>
      </w:r>
      <w:r w:rsidR="00D77E4E" w:rsidRPr="00611F2C">
        <w:rPr>
          <w:rFonts w:ascii="Times New Roman" w:hAnsi="Times New Roman"/>
          <w:sz w:val="32"/>
          <w:szCs w:val="32"/>
        </w:rPr>
        <w:t>виды деятельности</w:t>
      </w:r>
      <w:r w:rsidRPr="00611F2C">
        <w:rPr>
          <w:rFonts w:ascii="Times New Roman" w:hAnsi="Times New Roman"/>
          <w:sz w:val="32"/>
          <w:szCs w:val="32"/>
        </w:rPr>
        <w:t>, создающ</w:t>
      </w:r>
      <w:r w:rsidR="008F3C38" w:rsidRPr="00611F2C">
        <w:rPr>
          <w:rFonts w:ascii="Times New Roman" w:hAnsi="Times New Roman"/>
          <w:sz w:val="32"/>
          <w:szCs w:val="32"/>
        </w:rPr>
        <w:t>и</w:t>
      </w:r>
      <w:r w:rsidRPr="00611F2C">
        <w:rPr>
          <w:rFonts w:ascii="Times New Roman" w:hAnsi="Times New Roman"/>
          <w:sz w:val="32"/>
          <w:szCs w:val="32"/>
        </w:rPr>
        <w:t xml:space="preserve">е условия </w:t>
      </w:r>
      <w:r w:rsidR="00602D91" w:rsidRPr="00611F2C">
        <w:rPr>
          <w:rFonts w:ascii="Times New Roman" w:hAnsi="Times New Roman"/>
          <w:sz w:val="32"/>
          <w:szCs w:val="32"/>
        </w:rPr>
        <w:br/>
      </w:r>
      <w:r w:rsidRPr="00611F2C">
        <w:rPr>
          <w:rFonts w:ascii="Times New Roman" w:hAnsi="Times New Roman"/>
          <w:sz w:val="32"/>
          <w:szCs w:val="32"/>
        </w:rPr>
        <w:t>для осуществления морской деятельности</w:t>
      </w:r>
      <w:r w:rsidR="00D77E4E" w:rsidRPr="00611F2C">
        <w:rPr>
          <w:rFonts w:ascii="Times New Roman" w:hAnsi="Times New Roman"/>
          <w:sz w:val="32"/>
          <w:szCs w:val="32"/>
        </w:rPr>
        <w:t xml:space="preserve"> в областях</w:t>
      </w:r>
      <w:r w:rsidRPr="00611F2C">
        <w:rPr>
          <w:rFonts w:ascii="Times New Roman" w:hAnsi="Times New Roman"/>
          <w:sz w:val="32"/>
          <w:szCs w:val="32"/>
        </w:rPr>
        <w:t xml:space="preserve">, указанных </w:t>
      </w:r>
      <w:r w:rsidR="00602D91" w:rsidRPr="00611F2C">
        <w:rPr>
          <w:rFonts w:ascii="Times New Roman" w:hAnsi="Times New Roman"/>
          <w:sz w:val="32"/>
          <w:szCs w:val="32"/>
        </w:rPr>
        <w:br/>
      </w:r>
      <w:r w:rsidRPr="00611F2C">
        <w:rPr>
          <w:rFonts w:ascii="Times New Roman" w:hAnsi="Times New Roman"/>
          <w:sz w:val="32"/>
          <w:szCs w:val="32"/>
        </w:rPr>
        <w:t>в части 2 настоящей статьи.</w:t>
      </w:r>
    </w:p>
    <w:p w:rsidR="00B03F61" w:rsidRPr="00611F2C" w:rsidRDefault="00B03F61" w:rsidP="002127CB">
      <w:pPr>
        <w:widowControl w:val="0"/>
        <w:tabs>
          <w:tab w:val="left" w:pos="1276"/>
        </w:tabs>
        <w:spacing w:after="0" w:line="240" w:lineRule="auto"/>
        <w:ind w:left="3119" w:hanging="226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11F2C" w:rsidRPr="00611F2C" w:rsidRDefault="00611F2C" w:rsidP="00F66314">
      <w:pPr>
        <w:widowControl w:val="0"/>
        <w:tabs>
          <w:tab w:val="left" w:pos="1276"/>
        </w:tabs>
        <w:spacing w:after="0" w:line="240" w:lineRule="auto"/>
        <w:ind w:left="2268" w:hanging="141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52881" w:rsidRPr="00611F2C" w:rsidRDefault="00952881" w:rsidP="00F66314">
      <w:pPr>
        <w:widowControl w:val="0"/>
        <w:tabs>
          <w:tab w:val="left" w:pos="1276"/>
        </w:tabs>
        <w:spacing w:after="0" w:line="240" w:lineRule="auto"/>
        <w:ind w:left="2268" w:hanging="141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E15423" w:rsidRPr="00611F2C">
        <w:rPr>
          <w:rFonts w:ascii="Times New Roman" w:hAnsi="Times New Roman"/>
          <w:color w:val="000000"/>
          <w:sz w:val="32"/>
          <w:szCs w:val="32"/>
        </w:rPr>
        <w:t>9</w:t>
      </w:r>
      <w:r w:rsidRPr="00611F2C">
        <w:rPr>
          <w:rFonts w:ascii="Times New Roman" w:hAnsi="Times New Roman"/>
          <w:color w:val="000000"/>
          <w:sz w:val="32"/>
          <w:szCs w:val="32"/>
        </w:rPr>
        <w:t>.</w:t>
      </w:r>
      <w:r w:rsidR="00F6631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Методы государственного управления</w:t>
      </w:r>
      <w:r w:rsidR="00F66314" w:rsidRPr="00611F2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морской деятельност</w:t>
      </w:r>
      <w:r w:rsidR="005D6431" w:rsidRPr="00611F2C">
        <w:rPr>
          <w:rFonts w:ascii="Times New Roman" w:hAnsi="Times New Roman"/>
          <w:b/>
          <w:color w:val="000000"/>
          <w:sz w:val="32"/>
          <w:szCs w:val="32"/>
        </w:rPr>
        <w:t>ью</w:t>
      </w:r>
    </w:p>
    <w:p w:rsidR="00952881" w:rsidRPr="00611F2C" w:rsidRDefault="00952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52881" w:rsidRPr="00611F2C" w:rsidRDefault="00952881" w:rsidP="00472C5D">
      <w:pPr>
        <w:widowControl w:val="0"/>
        <w:tabs>
          <w:tab w:val="left" w:pos="1276"/>
          <w:tab w:val="left" w:pos="226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Государственное управление морской деятельностью осуществляется посредством проведения единой согласованной морской политики Российской Федерации, применяемой ко всем видам морской деятельности.</w:t>
      </w:r>
    </w:p>
    <w:p w:rsidR="00952881" w:rsidRPr="00611F2C" w:rsidRDefault="00952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Государственное управление морской деятельностью основывается на использовании следующих методов:</w:t>
      </w:r>
    </w:p>
    <w:p w:rsidR="00952881" w:rsidRPr="00611F2C" w:rsidRDefault="00D5402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52881" w:rsidRPr="00611F2C">
        <w:rPr>
          <w:rFonts w:ascii="Times New Roman" w:hAnsi="Times New Roman"/>
          <w:color w:val="000000"/>
          <w:sz w:val="32"/>
          <w:szCs w:val="32"/>
        </w:rPr>
        <w:t>стратегического планирования;</w:t>
      </w:r>
    </w:p>
    <w:p w:rsidR="005D6431" w:rsidRPr="00611F2C" w:rsidRDefault="00D5402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52881" w:rsidRPr="00611F2C">
        <w:rPr>
          <w:rFonts w:ascii="Times New Roman" w:hAnsi="Times New Roman"/>
          <w:color w:val="000000"/>
          <w:sz w:val="32"/>
          <w:szCs w:val="32"/>
        </w:rPr>
        <w:t xml:space="preserve">установления обязательных требований </w:t>
      </w:r>
      <w:r w:rsidR="005D6431" w:rsidRPr="00611F2C">
        <w:rPr>
          <w:rFonts w:ascii="Times New Roman" w:hAnsi="Times New Roman"/>
          <w:color w:val="000000"/>
          <w:sz w:val="32"/>
          <w:szCs w:val="32"/>
        </w:rPr>
        <w:t>к видам морской деятельности;</w:t>
      </w:r>
    </w:p>
    <w:p w:rsidR="00952881" w:rsidRPr="00611F2C" w:rsidRDefault="005D643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D5402F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52881" w:rsidRPr="00611F2C">
        <w:rPr>
          <w:rFonts w:ascii="Times New Roman" w:hAnsi="Times New Roman"/>
          <w:color w:val="000000"/>
          <w:sz w:val="32"/>
          <w:szCs w:val="32"/>
        </w:rPr>
        <w:t>лицензионных, разрешительных и уведомительных процедур;</w:t>
      </w:r>
    </w:p>
    <w:p w:rsidR="00952881" w:rsidRPr="00611F2C" w:rsidRDefault="005D643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D5402F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52881" w:rsidRPr="00611F2C">
        <w:rPr>
          <w:rFonts w:ascii="Times New Roman" w:hAnsi="Times New Roman"/>
          <w:color w:val="000000"/>
          <w:sz w:val="32"/>
          <w:szCs w:val="32"/>
        </w:rPr>
        <w:t>стимулирования</w:t>
      </w:r>
      <w:r w:rsidR="000B50DC" w:rsidRPr="00611F2C">
        <w:rPr>
          <w:rFonts w:ascii="Times New Roman" w:hAnsi="Times New Roman"/>
          <w:color w:val="000000"/>
          <w:sz w:val="32"/>
          <w:szCs w:val="32"/>
        </w:rPr>
        <w:t xml:space="preserve"> и </w:t>
      </w:r>
      <w:r w:rsidR="00952881" w:rsidRPr="00611F2C">
        <w:rPr>
          <w:rFonts w:ascii="Times New Roman" w:hAnsi="Times New Roman"/>
          <w:color w:val="000000"/>
          <w:sz w:val="32"/>
          <w:szCs w:val="32"/>
        </w:rPr>
        <w:t>государственной поддержки хозяйствующих субъектов морской деятельности Российской Федерации;</w:t>
      </w:r>
    </w:p>
    <w:p w:rsidR="00952881" w:rsidRPr="00611F2C" w:rsidRDefault="005D643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</w:t>
      </w:r>
      <w:r w:rsidR="00D5402F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52881" w:rsidRPr="00611F2C">
        <w:rPr>
          <w:rFonts w:ascii="Times New Roman" w:hAnsi="Times New Roman"/>
          <w:color w:val="000000"/>
          <w:sz w:val="32"/>
          <w:szCs w:val="32"/>
        </w:rPr>
        <w:t>государственного контроля и надзора;</w:t>
      </w:r>
    </w:p>
    <w:p w:rsidR="00952881" w:rsidRPr="00611F2C" w:rsidRDefault="005D643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</w:t>
      </w:r>
      <w:r w:rsidR="00D5402F" w:rsidRPr="00611F2C">
        <w:rPr>
          <w:rFonts w:ascii="Times New Roman" w:hAnsi="Times New Roman"/>
          <w:color w:val="000000"/>
          <w:sz w:val="32"/>
          <w:szCs w:val="32"/>
        </w:rPr>
        <w:t>)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952881" w:rsidRPr="00611F2C">
        <w:rPr>
          <w:rFonts w:ascii="Times New Roman" w:hAnsi="Times New Roman"/>
          <w:color w:val="000000"/>
          <w:sz w:val="32"/>
          <w:szCs w:val="32"/>
        </w:rPr>
        <w:t>установления мер ответственности к лицам, нарушившим обязательные требования.</w:t>
      </w:r>
    </w:p>
    <w:p w:rsidR="00952881" w:rsidRPr="00611F2C" w:rsidRDefault="00952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При осуществлении государственного управления морской деятельностью могут применяться также другие методы управления, предусмотренные законодательством Российской Федерации.</w:t>
      </w:r>
    </w:p>
    <w:p w:rsidR="00566BC7" w:rsidRPr="00611F2C" w:rsidRDefault="00566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66BC7" w:rsidRPr="00611F2C" w:rsidRDefault="00F66314" w:rsidP="000F217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 </w:t>
      </w:r>
      <w:r w:rsidR="00E15423" w:rsidRPr="00611F2C">
        <w:rPr>
          <w:rFonts w:ascii="Times New Roman" w:hAnsi="Times New Roman"/>
          <w:color w:val="000000"/>
          <w:sz w:val="32"/>
          <w:szCs w:val="32"/>
        </w:rPr>
        <w:t>10</w:t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>.</w:t>
      </w:r>
      <w:r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566BC7" w:rsidRPr="00611F2C">
        <w:rPr>
          <w:rFonts w:ascii="Times New Roman" w:hAnsi="Times New Roman"/>
          <w:b/>
          <w:color w:val="000000"/>
          <w:sz w:val="32"/>
          <w:szCs w:val="32"/>
        </w:rPr>
        <w:t>Международное сотрудничество в сфере</w:t>
      </w:r>
      <w:r w:rsidR="00A252A3" w:rsidRPr="00611F2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66BC7" w:rsidRPr="00611F2C">
        <w:rPr>
          <w:rFonts w:ascii="Times New Roman" w:hAnsi="Times New Roman"/>
          <w:b/>
          <w:color w:val="000000"/>
          <w:sz w:val="32"/>
          <w:szCs w:val="32"/>
        </w:rPr>
        <w:t>морской деятельности</w:t>
      </w:r>
    </w:p>
    <w:p w:rsidR="00566BC7" w:rsidRPr="00611F2C" w:rsidRDefault="00566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66BC7" w:rsidRPr="00611F2C" w:rsidRDefault="00566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Российская Федерация осуществляет сотрудничество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сфере морской деятельности с международными организациями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иностранными государствами на основе международных договоров Российской Федерации, настоящего Федерального закона, других федеральных законов.</w:t>
      </w:r>
    </w:p>
    <w:p w:rsidR="00566BC7" w:rsidRPr="00611F2C" w:rsidRDefault="00566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Органы государственной власти Российской Федерации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органы государственной власти субъектов Российской Федерации осуществляют взаимодействие в сфере морской деятельности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с международными организациями, иностранными государственными органами, а также иностранными неправительственными организациями в пределах своих полномочий в порядке, установленном законодательством Российской Федерации.</w:t>
      </w:r>
    </w:p>
    <w:p w:rsidR="00566BC7" w:rsidRPr="00611F2C" w:rsidRDefault="00566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убъекты морской деятельности вправе принимать участие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международном сотрудничестве посредством заключения </w:t>
      </w:r>
      <w:r w:rsidRPr="00611F2C">
        <w:rPr>
          <w:rFonts w:ascii="Times New Roman" w:hAnsi="Times New Roman"/>
          <w:sz w:val="32"/>
          <w:szCs w:val="32"/>
        </w:rPr>
        <w:t>договоров по вопросам морехозяйственной</w:t>
      </w:r>
      <w:r w:rsidR="0036061A" w:rsidRPr="00611F2C">
        <w:rPr>
          <w:rFonts w:ascii="Times New Roman" w:hAnsi="Times New Roman"/>
          <w:sz w:val="32"/>
          <w:szCs w:val="32"/>
        </w:rPr>
        <w:t xml:space="preserve"> и морской</w:t>
      </w:r>
      <w:r w:rsidRPr="00611F2C">
        <w:rPr>
          <w:rFonts w:ascii="Times New Roman" w:hAnsi="Times New Roman"/>
          <w:sz w:val="32"/>
          <w:szCs w:val="32"/>
        </w:rPr>
        <w:t xml:space="preserve"> научной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деятельности с иностранными организациями и гражданами </w:t>
      </w:r>
      <w:r w:rsidR="00E80E9F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 соответствии с международными договорами Российской Федерации, настоящим Федеральным законом и иными нормативными правовыми актами Российской Федерации.</w:t>
      </w:r>
    </w:p>
    <w:p w:rsidR="00566BC7" w:rsidRPr="00611F2C" w:rsidRDefault="00566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.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Условия осуществления международного сотрудничества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о отдельным </w:t>
      </w:r>
      <w:r w:rsidR="001F54EB" w:rsidRPr="00611F2C">
        <w:rPr>
          <w:rFonts w:ascii="Times New Roman" w:hAnsi="Times New Roman"/>
          <w:color w:val="000000"/>
          <w:sz w:val="32"/>
          <w:szCs w:val="32"/>
        </w:rPr>
        <w:t>видам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морской деятельности, условия участия отдельных субъектов морской деятельности в международном сотрудничестве, а также ограничения такого сотрудничества регулируются федеральными законами.</w:t>
      </w:r>
    </w:p>
    <w:p w:rsidR="00D5402F" w:rsidRPr="00611F2C" w:rsidRDefault="00566BC7" w:rsidP="00D5402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.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ностранные граждане или иностранные организации, осуществляющие морскую деятельность на территории Российской Федерации, а также на континентальном шельфе </w:t>
      </w:r>
      <w:r w:rsidR="00D5402F" w:rsidRPr="00611F2C">
        <w:rPr>
          <w:rFonts w:ascii="Times New Roman" w:hAnsi="Times New Roman"/>
          <w:color w:val="000000"/>
          <w:sz w:val="32"/>
          <w:szCs w:val="32"/>
        </w:rPr>
        <w:t xml:space="preserve">Российской Федерации </w:t>
      </w:r>
      <w:r w:rsidRPr="00611F2C">
        <w:rPr>
          <w:rFonts w:ascii="Times New Roman" w:hAnsi="Times New Roman"/>
          <w:color w:val="000000"/>
          <w:sz w:val="32"/>
          <w:szCs w:val="32"/>
        </w:rPr>
        <w:t>и в исключительной экономической зоне Российской Федерации, в отношении которых Российская Федерация обладает суверенными правами</w:t>
      </w:r>
      <w:r w:rsidR="00D5402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и осуществляет юрисдикцию, пользуются теми</w:t>
      </w:r>
    </w:p>
    <w:p w:rsidR="00566BC7" w:rsidRPr="00611F2C" w:rsidRDefault="00566BC7" w:rsidP="00D5402F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же правами и несут</w:t>
      </w:r>
      <w:r w:rsidR="00D5402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те же обязанности, что и граждане Российской Федерации и российские юридические лица, если иное не установлено международными договорами Российской Федерации 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ли федеральными законами.</w:t>
      </w:r>
    </w:p>
    <w:p w:rsidR="00781FD5" w:rsidRPr="00611F2C" w:rsidRDefault="00781FD5" w:rsidP="007F72A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127CB" w:rsidRPr="00611F2C" w:rsidRDefault="00566BC7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лава 2.</w:t>
      </w:r>
      <w:r w:rsidR="00A252A3" w:rsidRPr="00611F2C">
        <w:rPr>
          <w:rFonts w:ascii="Times New Roman" w:hAnsi="Times New Roman"/>
          <w:color w:val="000000"/>
          <w:sz w:val="32"/>
          <w:szCs w:val="32"/>
        </w:rPr>
        <w:t>   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П</w:t>
      </w:r>
      <w:r w:rsidR="002127CB" w:rsidRPr="00611F2C">
        <w:rPr>
          <w:rFonts w:ascii="Times New Roman" w:hAnsi="Times New Roman"/>
          <w:b/>
          <w:color w:val="000000"/>
          <w:sz w:val="32"/>
          <w:szCs w:val="32"/>
        </w:rPr>
        <w:t>олномочия субъектов государственного управления морской деятельностью</w:t>
      </w:r>
    </w:p>
    <w:p w:rsidR="00A252A3" w:rsidRPr="00611F2C" w:rsidRDefault="00A252A3" w:rsidP="00A252A3">
      <w:pPr>
        <w:widowControl w:val="0"/>
        <w:tabs>
          <w:tab w:val="left" w:pos="1276"/>
        </w:tabs>
        <w:spacing w:after="0" w:line="240" w:lineRule="auto"/>
        <w:ind w:left="2410" w:hanging="1559"/>
        <w:rPr>
          <w:rFonts w:ascii="Times New Roman" w:hAnsi="Times New Roman"/>
          <w:color w:val="000000"/>
          <w:sz w:val="32"/>
          <w:szCs w:val="32"/>
        </w:rPr>
      </w:pPr>
    </w:p>
    <w:p w:rsidR="00566BC7" w:rsidRPr="00611F2C" w:rsidRDefault="00566BC7" w:rsidP="00A252A3">
      <w:pPr>
        <w:widowControl w:val="0"/>
        <w:tabs>
          <w:tab w:val="left" w:pos="1276"/>
        </w:tabs>
        <w:spacing w:after="0" w:line="240" w:lineRule="auto"/>
        <w:ind w:left="2410" w:hanging="1559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</w:t>
      </w:r>
      <w:r w:rsidR="00A252A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1</w:t>
      </w:r>
      <w:r w:rsidR="002B139B" w:rsidRPr="00611F2C">
        <w:rPr>
          <w:rFonts w:ascii="Times New Roman" w:hAnsi="Times New Roman"/>
          <w:color w:val="000000"/>
          <w:sz w:val="32"/>
          <w:szCs w:val="32"/>
        </w:rPr>
        <w:t>1</w:t>
      </w:r>
      <w:r w:rsidRPr="00611F2C">
        <w:rPr>
          <w:rFonts w:ascii="Times New Roman" w:hAnsi="Times New Roman"/>
          <w:color w:val="000000"/>
          <w:sz w:val="32"/>
          <w:szCs w:val="32"/>
        </w:rPr>
        <w:t>.</w:t>
      </w:r>
      <w:r w:rsidR="00A252A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Полномочия</w:t>
      </w:r>
      <w:r w:rsidR="002127CB" w:rsidRPr="00611F2C">
        <w:rPr>
          <w:rFonts w:ascii="Times New Roman" w:hAnsi="Times New Roman"/>
          <w:b/>
          <w:color w:val="000000"/>
          <w:sz w:val="32"/>
          <w:szCs w:val="32"/>
        </w:rPr>
        <w:t xml:space="preserve"> органов государственной власти 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Российской Федерации в сфере государственного управления морской деятельностью</w:t>
      </w:r>
    </w:p>
    <w:p w:rsidR="00143335" w:rsidRPr="00611F2C" w:rsidRDefault="0014333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66BC7" w:rsidRPr="00611F2C" w:rsidRDefault="00566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Органы государственной власти Российской Федерации:</w:t>
      </w:r>
    </w:p>
    <w:p w:rsidR="00566BC7" w:rsidRPr="00611F2C" w:rsidRDefault="00566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определяют направления государственной политики в сфере</w:t>
      </w:r>
      <w:r w:rsidR="001F399B" w:rsidRPr="00611F2C">
        <w:rPr>
          <w:rFonts w:ascii="Times New Roman" w:hAnsi="Times New Roman"/>
          <w:strike/>
          <w:color w:val="000000"/>
          <w:sz w:val="32"/>
          <w:szCs w:val="32"/>
        </w:rPr>
        <w:t xml:space="preserve"> </w:t>
      </w:r>
      <w:r w:rsidR="00227995" w:rsidRPr="00611F2C">
        <w:rPr>
          <w:rFonts w:ascii="Times New Roman" w:hAnsi="Times New Roman"/>
          <w:color w:val="000000"/>
          <w:sz w:val="32"/>
          <w:szCs w:val="32"/>
        </w:rPr>
        <w:t xml:space="preserve">морской деятельности </w:t>
      </w:r>
      <w:r w:rsidRPr="00611F2C">
        <w:rPr>
          <w:rFonts w:ascii="Times New Roman" w:hAnsi="Times New Roman"/>
          <w:color w:val="000000"/>
          <w:sz w:val="32"/>
          <w:szCs w:val="32"/>
        </w:rPr>
        <w:t>и обеспечивают ее реализацию;</w:t>
      </w:r>
    </w:p>
    <w:p w:rsidR="00566BC7" w:rsidRPr="00611F2C" w:rsidRDefault="00566BC7" w:rsidP="00DD0A49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) принимают меры по сохранению суверенитета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о внутренних морских водах, территориальном море, в воздушном пространстве над ними, обеспечению суверенных прав и юри</w:t>
      </w:r>
      <w:r w:rsidR="00DD0A49" w:rsidRPr="00611F2C">
        <w:rPr>
          <w:rFonts w:ascii="Times New Roman" w:hAnsi="Times New Roman"/>
          <w:color w:val="000000"/>
          <w:sz w:val="32"/>
          <w:szCs w:val="32"/>
        </w:rPr>
        <w:t xml:space="preserve">сдикции Российской Федерации в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сключительной экономической зоне </w:t>
      </w:r>
      <w:r w:rsidR="00DD0A49" w:rsidRPr="00611F2C">
        <w:rPr>
          <w:rFonts w:ascii="Times New Roman" w:hAnsi="Times New Roman"/>
          <w:color w:val="000000"/>
          <w:sz w:val="32"/>
          <w:szCs w:val="32"/>
        </w:rPr>
        <w:t xml:space="preserve">Российской Федерации </w:t>
      </w:r>
      <w:r w:rsidRPr="00611F2C">
        <w:rPr>
          <w:rFonts w:ascii="Times New Roman" w:hAnsi="Times New Roman"/>
          <w:color w:val="000000"/>
          <w:sz w:val="32"/>
          <w:szCs w:val="32"/>
        </w:rPr>
        <w:t>и на континентальном шельфе Российской Федерации;</w:t>
      </w:r>
    </w:p>
    <w:p w:rsidR="00566BC7" w:rsidRPr="00611F2C" w:rsidRDefault="00566BC7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3) осуществляют принятие и реализацию государственных программ развития морской деятельности Российской Федерации, утверждают схемы территориального планирования Российской </w:t>
      </w:r>
      <w:r w:rsidRPr="00611F2C">
        <w:rPr>
          <w:rFonts w:ascii="Times New Roman" w:hAnsi="Times New Roman"/>
          <w:sz w:val="32"/>
          <w:szCs w:val="32"/>
        </w:rPr>
        <w:t>Федерации</w:t>
      </w:r>
      <w:r w:rsidR="0036061A" w:rsidRPr="00611F2C">
        <w:rPr>
          <w:rFonts w:ascii="Times New Roman" w:hAnsi="Times New Roman"/>
          <w:sz w:val="32"/>
          <w:szCs w:val="32"/>
        </w:rPr>
        <w:t>, включающие объекты береговой инфраструктуры,</w:t>
      </w:r>
      <w:r w:rsidRPr="00611F2C">
        <w:rPr>
          <w:rFonts w:ascii="Times New Roman" w:hAnsi="Times New Roman"/>
          <w:sz w:val="32"/>
          <w:szCs w:val="32"/>
        </w:rPr>
        <w:t xml:space="preserve"> </w:t>
      </w:r>
      <w:r w:rsidR="002B3387" w:rsidRPr="00611F2C">
        <w:rPr>
          <w:rFonts w:ascii="Times New Roman" w:hAnsi="Times New Roman"/>
          <w:sz w:val="32"/>
          <w:szCs w:val="32"/>
        </w:rPr>
        <w:br/>
      </w:r>
      <w:r w:rsidRPr="00611F2C">
        <w:rPr>
          <w:rFonts w:ascii="Times New Roman" w:hAnsi="Times New Roman"/>
          <w:sz w:val="32"/>
          <w:szCs w:val="32"/>
        </w:rPr>
        <w:t>до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границ акваторий, находящихся под юрисдикцией Российской Федерации;</w:t>
      </w:r>
    </w:p>
    <w:p w:rsidR="0070577D" w:rsidRPr="00611F2C" w:rsidRDefault="0070577D" w:rsidP="0070577D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</w:t>
      </w:r>
      <w:r w:rsidR="00E00516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оздают благоприятные условия для судов, плавающих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="00483AFE" w:rsidRPr="00611F2C">
        <w:rPr>
          <w:rFonts w:ascii="Times New Roman" w:hAnsi="Times New Roman"/>
          <w:sz w:val="32"/>
          <w:szCs w:val="32"/>
        </w:rPr>
        <w:t>под Государственным флагом Российской Федерации</w:t>
      </w:r>
      <w:r w:rsidRPr="00611F2C">
        <w:rPr>
          <w:rFonts w:ascii="Times New Roman" w:hAnsi="Times New Roman"/>
          <w:sz w:val="32"/>
          <w:szCs w:val="32"/>
        </w:rPr>
        <w:t>;</w:t>
      </w:r>
    </w:p>
    <w:p w:rsidR="00566BC7" w:rsidRPr="00611F2C" w:rsidRDefault="0070577D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</w:t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>) обеспечивают координацию и взаимодействие федеральных органов исполнительной власти и органов исполнительной власти субъектов Российской Федерации, участвующих в осуществлении государственного управления морской деятельностью;</w:t>
      </w:r>
    </w:p>
    <w:p w:rsidR="00566BC7" w:rsidRPr="00611F2C" w:rsidRDefault="0070577D" w:rsidP="00DD0A49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</w:t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>) определяют порядок проведения морских ресурсных исследований, освоения месторождений минеральных ресурсов международного района морского дна Мирового океана для создания сырьевой базы</w:t>
      </w:r>
      <w:r w:rsidR="00DD0A4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>в интересах обеспечения экономической безопасности Российской Федерации;</w:t>
      </w:r>
    </w:p>
    <w:p w:rsidR="00566BC7" w:rsidRPr="00611F2C" w:rsidRDefault="0070577D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</w:t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 xml:space="preserve">) обеспечивают проведение регулярных морских научных исследований по получению системных знаний о Мировом океане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>в интересах устойчивого развития и национальной безопасности Российской Федерации;</w:t>
      </w:r>
    </w:p>
    <w:p w:rsidR="00566BC7" w:rsidRPr="00611F2C" w:rsidRDefault="0070577D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8</w:t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 xml:space="preserve">) принимают меры по обеспечению экологической безопасности морской среды и биологического разнообразия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 xml:space="preserve">в районах, находящихся под суверенитетом и юрисдикцией Российской Федерации, осуществляют мероприятия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>по предотвращению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 xml:space="preserve">и ликвидации последствий негативного воздействия на морскую среду, а также устанавливают требования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 xml:space="preserve">в сфере морской природоохранной деятельности и обеспечивают </w:t>
      </w:r>
      <w:r w:rsidR="008E0E80" w:rsidRPr="00611F2C">
        <w:rPr>
          <w:rFonts w:ascii="Times New Roman" w:hAnsi="Times New Roman"/>
          <w:color w:val="000000"/>
          <w:sz w:val="32"/>
          <w:szCs w:val="32"/>
        </w:rPr>
        <w:br/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>их соблюдение субъектами морской деятельности;</w:t>
      </w:r>
    </w:p>
    <w:p w:rsidR="00566BC7" w:rsidRPr="00611F2C" w:rsidRDefault="0070577D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9</w:t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>) обеспечивают сбалансированное развитие российского флота на основе современной продукции отечественного судостроения, производства морской техники и вооружения;</w:t>
      </w:r>
    </w:p>
    <w:p w:rsidR="00566BC7" w:rsidRPr="00611F2C" w:rsidRDefault="0070577D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0</w:t>
      </w:r>
      <w:r w:rsidR="00566BC7" w:rsidRPr="00611F2C">
        <w:rPr>
          <w:rFonts w:ascii="Times New Roman" w:hAnsi="Times New Roman"/>
          <w:color w:val="000000"/>
          <w:sz w:val="32"/>
          <w:szCs w:val="32"/>
        </w:rPr>
        <w:t>) осуществляют меры, направленные на активное использование, дальнейшее освоение и развитие Северного морского пути;</w:t>
      </w:r>
    </w:p>
    <w:p w:rsidR="004B0CF4" w:rsidRPr="00611F2C" w:rsidRDefault="0070577D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1</w:t>
      </w:r>
      <w:r w:rsidR="00566BC7" w:rsidRPr="00611F2C">
        <w:rPr>
          <w:rFonts w:ascii="Times New Roman" w:hAnsi="Times New Roman"/>
          <w:sz w:val="32"/>
          <w:szCs w:val="32"/>
        </w:rPr>
        <w:t xml:space="preserve">) осуществляют развитие системы защиты и охраны </w:t>
      </w:r>
      <w:r w:rsidR="00DD0A49" w:rsidRPr="00611F2C">
        <w:rPr>
          <w:rFonts w:ascii="Times New Roman" w:hAnsi="Times New Roman"/>
          <w:sz w:val="32"/>
          <w:szCs w:val="32"/>
        </w:rPr>
        <w:t>г</w:t>
      </w:r>
      <w:r w:rsidR="00566BC7" w:rsidRPr="00611F2C">
        <w:rPr>
          <w:rFonts w:ascii="Times New Roman" w:hAnsi="Times New Roman"/>
          <w:sz w:val="32"/>
          <w:szCs w:val="32"/>
        </w:rPr>
        <w:t>осударственной границы на море</w:t>
      </w:r>
      <w:r w:rsidR="004B0CF4" w:rsidRPr="00611F2C">
        <w:rPr>
          <w:rFonts w:ascii="Times New Roman" w:hAnsi="Times New Roman"/>
          <w:sz w:val="32"/>
          <w:szCs w:val="32"/>
        </w:rPr>
        <w:t>;</w:t>
      </w:r>
    </w:p>
    <w:p w:rsidR="00566BC7" w:rsidRPr="00611F2C" w:rsidRDefault="004B0CF4" w:rsidP="004B0CF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2)</w:t>
      </w:r>
      <w:r w:rsidR="00E00516" w:rsidRPr="00611F2C">
        <w:rPr>
          <w:rFonts w:ascii="Times New Roman" w:hAnsi="Times New Roman"/>
          <w:sz w:val="32"/>
          <w:szCs w:val="32"/>
        </w:rPr>
        <w:t> </w:t>
      </w:r>
      <w:r w:rsidR="00566BC7" w:rsidRPr="00611F2C">
        <w:rPr>
          <w:rFonts w:ascii="Times New Roman" w:hAnsi="Times New Roman"/>
          <w:sz w:val="32"/>
          <w:szCs w:val="32"/>
        </w:rPr>
        <w:t>обеспеч</w:t>
      </w:r>
      <w:r w:rsidR="0049053D" w:rsidRPr="00611F2C">
        <w:rPr>
          <w:rFonts w:ascii="Times New Roman" w:hAnsi="Times New Roman"/>
          <w:sz w:val="32"/>
          <w:szCs w:val="32"/>
        </w:rPr>
        <w:t>ивают</w:t>
      </w:r>
      <w:r w:rsidR="00566BC7" w:rsidRPr="00611F2C">
        <w:rPr>
          <w:rFonts w:ascii="Times New Roman" w:hAnsi="Times New Roman"/>
          <w:sz w:val="32"/>
          <w:szCs w:val="32"/>
        </w:rPr>
        <w:t xml:space="preserve"> контрол</w:t>
      </w:r>
      <w:r w:rsidR="002426FA" w:rsidRPr="00611F2C">
        <w:rPr>
          <w:rFonts w:ascii="Times New Roman" w:hAnsi="Times New Roman"/>
          <w:sz w:val="32"/>
          <w:szCs w:val="32"/>
        </w:rPr>
        <w:t>ь</w:t>
      </w:r>
      <w:r w:rsidRPr="00611F2C">
        <w:rPr>
          <w:rFonts w:ascii="Times New Roman" w:hAnsi="Times New Roman"/>
          <w:sz w:val="32"/>
          <w:szCs w:val="32"/>
        </w:rPr>
        <w:t xml:space="preserve"> </w:t>
      </w:r>
      <w:r w:rsidR="00566BC7" w:rsidRPr="00611F2C">
        <w:rPr>
          <w:rFonts w:ascii="Times New Roman" w:hAnsi="Times New Roman"/>
          <w:sz w:val="32"/>
          <w:szCs w:val="32"/>
        </w:rPr>
        <w:t xml:space="preserve">за проведением промысла </w:t>
      </w:r>
      <w:r w:rsidR="00CD11C9" w:rsidRPr="00611F2C">
        <w:rPr>
          <w:rFonts w:ascii="Times New Roman" w:hAnsi="Times New Roman"/>
          <w:sz w:val="32"/>
          <w:szCs w:val="32"/>
        </w:rPr>
        <w:br/>
      </w:r>
      <w:r w:rsidR="00566BC7" w:rsidRPr="00611F2C">
        <w:rPr>
          <w:rFonts w:ascii="Times New Roman" w:hAnsi="Times New Roman"/>
          <w:sz w:val="32"/>
          <w:szCs w:val="32"/>
        </w:rPr>
        <w:t>в районах действия международных договоров Российской Федерации в области рыболовства</w:t>
      </w:r>
      <w:r w:rsidRPr="00611F2C">
        <w:rPr>
          <w:rFonts w:ascii="Times New Roman" w:hAnsi="Times New Roman"/>
          <w:sz w:val="32"/>
          <w:szCs w:val="32"/>
        </w:rPr>
        <w:t xml:space="preserve"> </w:t>
      </w:r>
      <w:r w:rsidR="00566BC7" w:rsidRPr="00611F2C">
        <w:rPr>
          <w:rFonts w:ascii="Times New Roman" w:hAnsi="Times New Roman"/>
          <w:sz w:val="32"/>
          <w:szCs w:val="32"/>
        </w:rPr>
        <w:t>и сохранения водных биоресурсов;</w:t>
      </w:r>
    </w:p>
    <w:p w:rsidR="00566BC7" w:rsidRPr="00611F2C" w:rsidRDefault="0070577D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</w:t>
      </w:r>
      <w:r w:rsidR="004B0CF4" w:rsidRPr="00611F2C">
        <w:rPr>
          <w:rFonts w:ascii="Times New Roman" w:hAnsi="Times New Roman"/>
          <w:sz w:val="32"/>
          <w:szCs w:val="32"/>
        </w:rPr>
        <w:t>3</w:t>
      </w:r>
      <w:r w:rsidR="00566BC7" w:rsidRPr="00611F2C">
        <w:rPr>
          <w:rFonts w:ascii="Times New Roman" w:hAnsi="Times New Roman"/>
          <w:sz w:val="32"/>
          <w:szCs w:val="32"/>
        </w:rPr>
        <w:t xml:space="preserve">) обеспечивают безопасность национального мореплавания </w:t>
      </w:r>
      <w:r w:rsidR="008E0E80" w:rsidRPr="00611F2C">
        <w:rPr>
          <w:rFonts w:ascii="Times New Roman" w:hAnsi="Times New Roman"/>
          <w:sz w:val="32"/>
          <w:szCs w:val="32"/>
        </w:rPr>
        <w:br/>
      </w:r>
      <w:r w:rsidR="00566BC7" w:rsidRPr="00611F2C">
        <w:rPr>
          <w:rFonts w:ascii="Times New Roman" w:hAnsi="Times New Roman"/>
          <w:sz w:val="32"/>
          <w:szCs w:val="32"/>
        </w:rPr>
        <w:t xml:space="preserve">в Мировом океане, развитие федеральной системы поиска и спасания на море в соответствии с международными обязательствами Российской Федерации, определяют порядок использования сил (войск) Военно-Морского Флота для организации поисковых </w:t>
      </w:r>
      <w:r w:rsidR="008E0E80" w:rsidRPr="00611F2C">
        <w:rPr>
          <w:rFonts w:ascii="Times New Roman" w:hAnsi="Times New Roman"/>
          <w:sz w:val="32"/>
          <w:szCs w:val="32"/>
        </w:rPr>
        <w:br/>
      </w:r>
      <w:r w:rsidR="00566BC7" w:rsidRPr="00611F2C">
        <w:rPr>
          <w:rFonts w:ascii="Times New Roman" w:hAnsi="Times New Roman"/>
          <w:sz w:val="32"/>
          <w:szCs w:val="32"/>
        </w:rPr>
        <w:t xml:space="preserve">и аварийно-спасательных работ, ликвидации последствий морских происшествий, а также правопорядок и противодействие преступности на объектах морской инфраструктуры и прилегающих </w:t>
      </w:r>
      <w:r w:rsidR="008E0E80" w:rsidRPr="00611F2C">
        <w:rPr>
          <w:rFonts w:ascii="Times New Roman" w:hAnsi="Times New Roman"/>
          <w:sz w:val="32"/>
          <w:szCs w:val="32"/>
        </w:rPr>
        <w:br/>
      </w:r>
      <w:r w:rsidR="00566BC7" w:rsidRPr="00611F2C">
        <w:rPr>
          <w:rFonts w:ascii="Times New Roman" w:hAnsi="Times New Roman"/>
          <w:sz w:val="32"/>
          <w:szCs w:val="32"/>
        </w:rPr>
        <w:t>к ней акваториях;</w:t>
      </w:r>
    </w:p>
    <w:p w:rsidR="00566BC7" w:rsidRPr="00611F2C" w:rsidRDefault="004B0CF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4</w:t>
      </w:r>
      <w:r w:rsidR="00566BC7" w:rsidRPr="00611F2C">
        <w:rPr>
          <w:rFonts w:ascii="Times New Roman" w:hAnsi="Times New Roman"/>
          <w:sz w:val="32"/>
          <w:szCs w:val="32"/>
        </w:rPr>
        <w:t xml:space="preserve">) определяют меры </w:t>
      </w:r>
      <w:r w:rsidR="0070577D" w:rsidRPr="00611F2C">
        <w:rPr>
          <w:rFonts w:ascii="Times New Roman" w:hAnsi="Times New Roman"/>
          <w:sz w:val="32"/>
          <w:szCs w:val="32"/>
        </w:rPr>
        <w:t xml:space="preserve">и объемы финансирования </w:t>
      </w:r>
      <w:r w:rsidR="00CE377A" w:rsidRPr="00611F2C">
        <w:rPr>
          <w:rFonts w:ascii="Times New Roman" w:hAnsi="Times New Roman"/>
          <w:sz w:val="32"/>
          <w:szCs w:val="32"/>
        </w:rPr>
        <w:br/>
      </w:r>
      <w:r w:rsidR="00566BC7" w:rsidRPr="00611F2C">
        <w:rPr>
          <w:rFonts w:ascii="Times New Roman" w:hAnsi="Times New Roman"/>
          <w:sz w:val="32"/>
          <w:szCs w:val="32"/>
        </w:rPr>
        <w:t>по обеспечению мобилизационной готовности объектов морской хозяйственной деятельности;</w:t>
      </w:r>
    </w:p>
    <w:p w:rsidR="00566BC7" w:rsidRPr="00611F2C" w:rsidRDefault="004B0CF4" w:rsidP="00014EE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5</w:t>
      </w:r>
      <w:r w:rsidR="00566BC7" w:rsidRPr="00611F2C">
        <w:rPr>
          <w:rFonts w:ascii="Times New Roman" w:hAnsi="Times New Roman"/>
          <w:sz w:val="32"/>
          <w:szCs w:val="32"/>
        </w:rPr>
        <w:t>) </w:t>
      </w:r>
      <w:r w:rsidR="00DE6D18" w:rsidRPr="00611F2C">
        <w:rPr>
          <w:rFonts w:ascii="Times New Roman" w:hAnsi="Times New Roman"/>
          <w:sz w:val="32"/>
          <w:szCs w:val="32"/>
        </w:rPr>
        <w:t>осуществляют создание, реорганизацию, ликвидацию федеральных государственных профессиональных образовательных организаций и федеральных государственных образовательных</w:t>
      </w:r>
      <w:r w:rsidR="00DE6D18" w:rsidRPr="00611F2C">
        <w:rPr>
          <w:rFonts w:ascii="Times New Roman" w:hAnsi="Times New Roman"/>
          <w:color w:val="000000"/>
          <w:sz w:val="32"/>
          <w:szCs w:val="32"/>
        </w:rPr>
        <w:t xml:space="preserve"> организаций высшего образования в сфере морской деятельности, выполняют функции и полномочия учредителя таких образовательных организаций, обеспечивают предоставление дополнительного профессионального образования в сфере морской деятельности в федеральных государственных образовательных организациях, а также реализует иные полномочия, направленные </w:t>
      </w:r>
      <w:r w:rsidR="00915D4A" w:rsidRPr="00611F2C">
        <w:rPr>
          <w:rFonts w:ascii="Times New Roman" w:hAnsi="Times New Roman"/>
          <w:color w:val="000000"/>
          <w:sz w:val="32"/>
          <w:szCs w:val="32"/>
        </w:rPr>
        <w:br/>
      </w:r>
      <w:r w:rsidR="00DE6D18" w:rsidRPr="00611F2C">
        <w:rPr>
          <w:rFonts w:ascii="Times New Roman" w:hAnsi="Times New Roman"/>
          <w:color w:val="000000"/>
          <w:sz w:val="32"/>
          <w:szCs w:val="32"/>
        </w:rPr>
        <w:t xml:space="preserve">на развитие образования и подготовку кадров в сфере морской деятельности в соответствии с Федеральным законом </w:t>
      </w:r>
      <w:r w:rsidR="00A252A3" w:rsidRPr="00611F2C">
        <w:rPr>
          <w:rFonts w:ascii="Times New Roman" w:hAnsi="Times New Roman"/>
          <w:color w:val="000000"/>
          <w:sz w:val="32"/>
          <w:szCs w:val="32"/>
        </w:rPr>
        <w:br/>
      </w:r>
      <w:r w:rsidR="00DD0A49" w:rsidRPr="00611F2C">
        <w:rPr>
          <w:rFonts w:ascii="Times New Roman" w:hAnsi="Times New Roman"/>
          <w:color w:val="000000"/>
          <w:sz w:val="32"/>
          <w:szCs w:val="32"/>
        </w:rPr>
        <w:t>"</w:t>
      </w:r>
      <w:r w:rsidR="00DE6D18" w:rsidRPr="00611F2C">
        <w:rPr>
          <w:rFonts w:ascii="Times New Roman" w:hAnsi="Times New Roman"/>
          <w:color w:val="000000"/>
          <w:sz w:val="32"/>
          <w:szCs w:val="32"/>
        </w:rPr>
        <w:t>Об образовании в Российской Федерации</w:t>
      </w:r>
      <w:r w:rsidR="00DD0A49" w:rsidRPr="00611F2C">
        <w:rPr>
          <w:rFonts w:ascii="Times New Roman" w:hAnsi="Times New Roman"/>
          <w:color w:val="000000"/>
          <w:sz w:val="32"/>
          <w:szCs w:val="32"/>
        </w:rPr>
        <w:t>"</w:t>
      </w:r>
      <w:r w:rsidR="00DE6D18" w:rsidRPr="00611F2C">
        <w:rPr>
          <w:rFonts w:ascii="Times New Roman" w:hAnsi="Times New Roman"/>
          <w:color w:val="000000"/>
          <w:sz w:val="32"/>
          <w:szCs w:val="32"/>
        </w:rPr>
        <w:t>;</w:t>
      </w:r>
    </w:p>
    <w:p w:rsidR="00C9075B" w:rsidRPr="00611F2C" w:rsidRDefault="004B0CF4" w:rsidP="00DD0A49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6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) обеспечивают сохранение морского культурного и исторического наследия государства, стимулируют развитие морских видов спорта, туризма</w:t>
      </w:r>
      <w:r w:rsidR="00DD0A4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и рекреации;</w:t>
      </w:r>
    </w:p>
    <w:p w:rsidR="00C9075B" w:rsidRPr="00611F2C" w:rsidRDefault="004B0CF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7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) осуществляют международное сотрудничество в сфере морской деятельности;</w:t>
      </w:r>
    </w:p>
    <w:p w:rsidR="00C9075B" w:rsidRPr="00611F2C" w:rsidRDefault="004B0CF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8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) реализуют иные полномочия в соответствии с настоящим Федеральным законом и иными федеральными законами.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11F2C" w:rsidRPr="00611F2C" w:rsidRDefault="00611F2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11F2C" w:rsidRPr="00611F2C" w:rsidRDefault="00611F2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11F2C" w:rsidRPr="00611F2C" w:rsidRDefault="00611F2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11F2C" w:rsidRPr="00611F2C" w:rsidRDefault="00611F2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11F2C" w:rsidRPr="00611F2C" w:rsidRDefault="00611F2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11F2C" w:rsidRPr="00611F2C" w:rsidRDefault="00611F2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9075B" w:rsidRPr="00611F2C" w:rsidRDefault="00A252A3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 </w:t>
      </w:r>
      <w:r w:rsidR="002B139B" w:rsidRPr="00611F2C">
        <w:rPr>
          <w:rFonts w:ascii="Times New Roman" w:hAnsi="Times New Roman"/>
          <w:color w:val="000000"/>
          <w:sz w:val="32"/>
          <w:szCs w:val="32"/>
        </w:rPr>
        <w:t>12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.</w:t>
      </w:r>
      <w:r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C9075B" w:rsidRPr="00611F2C">
        <w:rPr>
          <w:rFonts w:ascii="Times New Roman" w:hAnsi="Times New Roman"/>
          <w:b/>
          <w:color w:val="000000"/>
          <w:sz w:val="32"/>
          <w:szCs w:val="32"/>
        </w:rPr>
        <w:t>Полномочия органов государственной власти субъектов Российской Федерации в сфере государственного управления морской деятельностью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81FD5" w:rsidRPr="00611F2C" w:rsidRDefault="00781FD5" w:rsidP="00E0051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 Органы государственной власти субъектов Российской Федерации в сфере государственного управления морской деятельностью в рамках своих полномочий, определ</w:t>
      </w:r>
      <w:r w:rsidR="006903E3" w:rsidRPr="00611F2C">
        <w:rPr>
          <w:rFonts w:ascii="Times New Roman" w:hAnsi="Times New Roman"/>
          <w:color w:val="000000"/>
          <w:sz w:val="32"/>
          <w:szCs w:val="32"/>
        </w:rPr>
        <w:t>е</w:t>
      </w:r>
      <w:r w:rsidRPr="00611F2C">
        <w:rPr>
          <w:rFonts w:ascii="Times New Roman" w:hAnsi="Times New Roman"/>
          <w:color w:val="000000"/>
          <w:sz w:val="32"/>
          <w:szCs w:val="32"/>
        </w:rPr>
        <w:t>нных нормативными правовыми актами Российской Федерации:</w:t>
      </w:r>
    </w:p>
    <w:p w:rsidR="00236CCD" w:rsidRPr="00611F2C" w:rsidRDefault="00022C3E" w:rsidP="00E0051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) участвуют в формировании документов стратегического планирования морской деятельности Российской Федерации в части комплексного планирования развития территорий субъектов Российской Федерации, прилегающих к морскому побережью (далее – приморские субъекты Российской Федерации), и использования природных ресурсов морских пространств в порядке, определенном Федеральным законом </w:t>
      </w:r>
      <w:r w:rsidR="006903E3" w:rsidRPr="00611F2C">
        <w:rPr>
          <w:rFonts w:ascii="Times New Roman" w:hAnsi="Times New Roman"/>
          <w:color w:val="000000"/>
          <w:sz w:val="32"/>
          <w:szCs w:val="32"/>
        </w:rPr>
        <w:t>"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О стратегическом планировании </w:t>
      </w:r>
      <w:r w:rsidR="00AD436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 Российской Федерации</w:t>
      </w:r>
      <w:r w:rsidR="006903E3" w:rsidRPr="00611F2C">
        <w:rPr>
          <w:rFonts w:ascii="Times New Roman" w:hAnsi="Times New Roman"/>
          <w:color w:val="000000"/>
          <w:sz w:val="32"/>
          <w:szCs w:val="32"/>
        </w:rPr>
        <w:t>"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>;</w:t>
      </w:r>
    </w:p>
    <w:p w:rsidR="00236CCD" w:rsidRPr="00611F2C" w:rsidRDefault="00236CCD" w:rsidP="00E0051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D05B43" w:rsidRPr="00611F2C">
        <w:rPr>
          <w:rFonts w:ascii="Times New Roman" w:hAnsi="Times New Roman"/>
          <w:color w:val="000000"/>
          <w:sz w:val="32"/>
          <w:szCs w:val="32"/>
        </w:rPr>
        <w:t> обеспечивают реализацию мер по использованию, восстановлению и охране окружающей среды территорий приморских субъектов Российской Федерации и прилегающих морских пространств;</w:t>
      </w:r>
    </w:p>
    <w:p w:rsidR="00236CCD" w:rsidRPr="00611F2C" w:rsidRDefault="00236CCD" w:rsidP="00DF35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3) осуществляют меры, направленные на предупреждение </w:t>
      </w:r>
      <w:r w:rsidR="00BE1EC2" w:rsidRPr="00611F2C">
        <w:rPr>
          <w:rFonts w:ascii="Times New Roman" w:hAnsi="Times New Roman"/>
          <w:sz w:val="32"/>
          <w:szCs w:val="32"/>
        </w:rPr>
        <w:br/>
      </w:r>
      <w:r w:rsidRPr="00611F2C">
        <w:rPr>
          <w:rFonts w:ascii="Times New Roman" w:hAnsi="Times New Roman"/>
          <w:sz w:val="32"/>
          <w:szCs w:val="32"/>
        </w:rPr>
        <w:t>и ликвидацию последствий негативного воздействия вод</w:t>
      </w:r>
      <w:r w:rsidR="00A94160" w:rsidRPr="00611F2C">
        <w:rPr>
          <w:rFonts w:ascii="Times New Roman" w:hAnsi="Times New Roman"/>
          <w:sz w:val="32"/>
          <w:szCs w:val="32"/>
        </w:rPr>
        <w:t xml:space="preserve"> на определенные территории и объекты</w:t>
      </w:r>
      <w:r w:rsidRPr="00611F2C">
        <w:rPr>
          <w:rFonts w:ascii="Times New Roman" w:hAnsi="Times New Roman"/>
          <w:sz w:val="32"/>
          <w:szCs w:val="32"/>
        </w:rPr>
        <w:t>, обеспечение безопасност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населения от стихийных бедствий, а также негативного воздействия хозяйственной и иной деятельности</w:t>
      </w:r>
      <w:r w:rsidR="00DF3500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на морскую среду;</w:t>
      </w:r>
    </w:p>
    <w:p w:rsidR="00781FD5" w:rsidRPr="00611F2C" w:rsidRDefault="007F72AF" w:rsidP="007F72A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 </w:t>
      </w:r>
      <w:r w:rsidR="00781FD5" w:rsidRPr="00611F2C">
        <w:rPr>
          <w:rFonts w:ascii="Times New Roman" w:hAnsi="Times New Roman"/>
          <w:color w:val="000000"/>
          <w:sz w:val="32"/>
          <w:szCs w:val="32"/>
        </w:rPr>
        <w:t>создают условия для подготовки, привлечения и сохранения квалифицированных кадров в сфере морской деятельности;</w:t>
      </w:r>
    </w:p>
    <w:p w:rsidR="00781FD5" w:rsidRPr="00611F2C" w:rsidRDefault="00781FD5" w:rsidP="007F72A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5) обеспечивают сохранение морского культурного 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исторического наследия государства, укрепление российских морских традиций, расширение сети морских детских школ, клубов юных моряков и речников, создают условия для развития морских видов спорта, туризма и рекреации, а также для использования в этих целях маломерного флота;</w:t>
      </w:r>
    </w:p>
    <w:p w:rsidR="00781FD5" w:rsidRPr="00611F2C" w:rsidRDefault="00781FD5" w:rsidP="007F72AF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6) осуществляют развитие межрегиональн</w:t>
      </w:r>
      <w:r w:rsidR="00D248D9" w:rsidRPr="00611F2C">
        <w:rPr>
          <w:rFonts w:ascii="Times New Roman" w:hAnsi="Times New Roman"/>
          <w:sz w:val="32"/>
          <w:szCs w:val="32"/>
        </w:rPr>
        <w:t>ых</w:t>
      </w:r>
      <w:r w:rsidRPr="00611F2C">
        <w:rPr>
          <w:rFonts w:ascii="Times New Roman" w:hAnsi="Times New Roman"/>
          <w:sz w:val="32"/>
          <w:szCs w:val="32"/>
        </w:rPr>
        <w:t xml:space="preserve"> </w:t>
      </w:r>
      <w:r w:rsidR="00CE377A" w:rsidRPr="00611F2C">
        <w:rPr>
          <w:rFonts w:ascii="Times New Roman" w:hAnsi="Times New Roman"/>
          <w:sz w:val="32"/>
          <w:szCs w:val="32"/>
        </w:rPr>
        <w:br/>
      </w:r>
      <w:r w:rsidRPr="00611F2C">
        <w:rPr>
          <w:rFonts w:ascii="Times New Roman" w:hAnsi="Times New Roman"/>
          <w:sz w:val="32"/>
          <w:szCs w:val="32"/>
        </w:rPr>
        <w:t>и международн</w:t>
      </w:r>
      <w:r w:rsidR="00D248D9" w:rsidRPr="00611F2C">
        <w:rPr>
          <w:rFonts w:ascii="Times New Roman" w:hAnsi="Times New Roman"/>
          <w:sz w:val="32"/>
          <w:szCs w:val="32"/>
        </w:rPr>
        <w:t xml:space="preserve">ых связей </w:t>
      </w:r>
      <w:r w:rsidRPr="00611F2C">
        <w:rPr>
          <w:rFonts w:ascii="Times New Roman" w:hAnsi="Times New Roman"/>
          <w:sz w:val="32"/>
          <w:szCs w:val="32"/>
        </w:rPr>
        <w:t xml:space="preserve">субъектов морской деятельности </w:t>
      </w:r>
      <w:r w:rsidR="003876C5" w:rsidRPr="00611F2C">
        <w:rPr>
          <w:rFonts w:ascii="Times New Roman" w:hAnsi="Times New Roman"/>
          <w:sz w:val="32"/>
          <w:szCs w:val="32"/>
        </w:rPr>
        <w:br/>
      </w:r>
      <w:r w:rsidRPr="00611F2C">
        <w:rPr>
          <w:rFonts w:ascii="Times New Roman" w:hAnsi="Times New Roman"/>
          <w:sz w:val="32"/>
          <w:szCs w:val="32"/>
        </w:rPr>
        <w:t>по вопросам изучения, освоения морских пространств и ресурсов</w:t>
      </w:r>
      <w:r w:rsidR="004B69C8" w:rsidRPr="00611F2C">
        <w:rPr>
          <w:rFonts w:ascii="Times New Roman" w:hAnsi="Times New Roman"/>
          <w:sz w:val="32"/>
          <w:szCs w:val="32"/>
        </w:rPr>
        <w:t xml:space="preserve"> Мирового океана</w:t>
      </w:r>
      <w:r w:rsidRPr="00611F2C">
        <w:rPr>
          <w:rFonts w:ascii="Times New Roman" w:hAnsi="Times New Roman"/>
          <w:sz w:val="32"/>
          <w:szCs w:val="32"/>
        </w:rPr>
        <w:t>;</w:t>
      </w:r>
    </w:p>
    <w:p w:rsidR="00781FD5" w:rsidRPr="00611F2C" w:rsidRDefault="00781FD5" w:rsidP="007F72A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) осуществляют иные полномочия в соответствии с настоящим Федеральным законом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781FD5" w:rsidRPr="00611F2C" w:rsidRDefault="00781FD5" w:rsidP="007F72A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. Органы государственной власти субъектов Российской Федерации в рамках своих полномочий могут принимать документы стратегического планирования субъекта Российской Федерации, включая государственные программы субъекта Российской Федерации, по развитию морской деятельности субъекта Российской Федерации, освоению прибрежной зоны, а также охране морской </w:t>
      </w:r>
      <w:r w:rsidRPr="00611F2C">
        <w:rPr>
          <w:rFonts w:ascii="Times New Roman" w:hAnsi="Times New Roman"/>
          <w:sz w:val="32"/>
          <w:szCs w:val="32"/>
        </w:rPr>
        <w:t>среды</w:t>
      </w:r>
      <w:r w:rsidR="00ED7B41" w:rsidRPr="00611F2C">
        <w:rPr>
          <w:rFonts w:ascii="Times New Roman" w:hAnsi="Times New Roman"/>
          <w:sz w:val="32"/>
          <w:szCs w:val="32"/>
        </w:rPr>
        <w:t xml:space="preserve"> акваторий</w:t>
      </w:r>
      <w:r w:rsidR="00F10C3C" w:rsidRPr="00611F2C">
        <w:rPr>
          <w:rFonts w:ascii="Times New Roman" w:hAnsi="Times New Roman"/>
          <w:sz w:val="32"/>
          <w:szCs w:val="32"/>
        </w:rPr>
        <w:t>,</w:t>
      </w:r>
      <w:r w:rsidRPr="00611F2C">
        <w:rPr>
          <w:rFonts w:ascii="Times New Roman" w:hAnsi="Times New Roman"/>
          <w:sz w:val="32"/>
          <w:szCs w:val="32"/>
        </w:rPr>
        <w:t xml:space="preserve"> прилегающ</w:t>
      </w:r>
      <w:r w:rsidR="00F10C3C" w:rsidRPr="00611F2C">
        <w:rPr>
          <w:rFonts w:ascii="Times New Roman" w:hAnsi="Times New Roman"/>
          <w:sz w:val="32"/>
          <w:szCs w:val="32"/>
        </w:rPr>
        <w:t xml:space="preserve">их </w:t>
      </w:r>
      <w:r w:rsidR="00ED7B41" w:rsidRPr="00611F2C">
        <w:rPr>
          <w:rFonts w:ascii="Times New Roman" w:hAnsi="Times New Roman"/>
          <w:sz w:val="32"/>
          <w:szCs w:val="32"/>
        </w:rPr>
        <w:t>к территории</w:t>
      </w:r>
      <w:r w:rsidRPr="00611F2C">
        <w:rPr>
          <w:rFonts w:ascii="Times New Roman" w:hAnsi="Times New Roman"/>
          <w:sz w:val="32"/>
          <w:szCs w:val="32"/>
        </w:rPr>
        <w:t xml:space="preserve"> субъекта Российской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Федерации.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9075B" w:rsidRPr="00611F2C" w:rsidRDefault="00A252A3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 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1</w:t>
      </w:r>
      <w:r w:rsidR="002B139B"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.</w:t>
      </w:r>
      <w:r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C9075B" w:rsidRPr="00611F2C">
        <w:rPr>
          <w:rFonts w:ascii="Times New Roman" w:hAnsi="Times New Roman"/>
          <w:b/>
          <w:color w:val="000000"/>
          <w:sz w:val="32"/>
          <w:szCs w:val="32"/>
        </w:rPr>
        <w:t xml:space="preserve">Координационные и совещательные органы 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br/>
      </w:r>
      <w:r w:rsidR="00C9075B" w:rsidRPr="00611F2C">
        <w:rPr>
          <w:rFonts w:ascii="Times New Roman" w:hAnsi="Times New Roman"/>
          <w:b/>
          <w:color w:val="000000"/>
          <w:sz w:val="32"/>
          <w:szCs w:val="32"/>
        </w:rPr>
        <w:t xml:space="preserve">в сфере </w:t>
      </w:r>
      <w:r w:rsidR="00B56579" w:rsidRPr="00611F2C">
        <w:rPr>
          <w:rFonts w:ascii="Times New Roman" w:hAnsi="Times New Roman"/>
          <w:b/>
          <w:color w:val="000000"/>
          <w:sz w:val="32"/>
          <w:szCs w:val="32"/>
        </w:rPr>
        <w:t xml:space="preserve">государственного </w:t>
      </w:r>
      <w:r w:rsidR="00C9075B" w:rsidRPr="00611F2C">
        <w:rPr>
          <w:rFonts w:ascii="Times New Roman" w:hAnsi="Times New Roman"/>
          <w:b/>
          <w:color w:val="000000"/>
          <w:sz w:val="32"/>
          <w:szCs w:val="32"/>
        </w:rPr>
        <w:t>управления морской деятельностью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9075B" w:rsidRPr="00611F2C" w:rsidRDefault="00C9075B" w:rsidP="00182F4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. Постоянно действующим координационным органом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сфере </w:t>
      </w:r>
      <w:r w:rsidR="00B56579" w:rsidRPr="00611F2C">
        <w:rPr>
          <w:rFonts w:ascii="Times New Roman" w:hAnsi="Times New Roman"/>
          <w:color w:val="000000"/>
          <w:sz w:val="32"/>
          <w:szCs w:val="32"/>
        </w:rPr>
        <w:t xml:space="preserve">государственного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управления морской деятельностью, обеспечивающим согласованные действия федеральных органов исполнительной власти, </w:t>
      </w:r>
      <w:r w:rsidR="00182F4C" w:rsidRPr="00611F2C">
        <w:rPr>
          <w:rFonts w:ascii="Times New Roman" w:hAnsi="Times New Roman"/>
          <w:color w:val="000000"/>
          <w:sz w:val="32"/>
          <w:szCs w:val="32"/>
        </w:rPr>
        <w:t xml:space="preserve">Государственной корпорации по атомной энергии «Росатом», </w:t>
      </w:r>
      <w:r w:rsidRPr="00611F2C">
        <w:rPr>
          <w:rFonts w:ascii="Times New Roman" w:hAnsi="Times New Roman"/>
          <w:color w:val="000000"/>
          <w:sz w:val="32"/>
          <w:szCs w:val="32"/>
        </w:rPr>
        <w:t>органов исполнительной власти субъектов Российской Федерации</w:t>
      </w:r>
      <w:r w:rsidR="00182F4C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и субъектов морской деятельности</w:t>
      </w:r>
      <w:r w:rsidR="006A7A5E" w:rsidRPr="00611F2C">
        <w:rPr>
          <w:rFonts w:ascii="Times New Roman" w:hAnsi="Times New Roman"/>
          <w:color w:val="000000"/>
          <w:sz w:val="32"/>
          <w:szCs w:val="32"/>
        </w:rPr>
        <w:t>,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является Морская</w:t>
      </w:r>
      <w:r w:rsidR="00182F4C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коллегия при Правительстве Российской Федерации (далее - Морская коллегия).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Морская коллегия действует на основании положения, утверждаемого Правительством Российской Федерации. Состав Морской коллегии утверждается Правительством Российской Федерации.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. В целях согласования действий федеральных органов исполнительной власти, органов исполнительной власти субъектов Российской Федерации и организаций в сфере </w:t>
      </w:r>
      <w:r w:rsidR="00B56579" w:rsidRPr="00611F2C">
        <w:rPr>
          <w:rFonts w:ascii="Times New Roman" w:hAnsi="Times New Roman"/>
          <w:color w:val="000000"/>
          <w:sz w:val="32"/>
          <w:szCs w:val="32"/>
        </w:rPr>
        <w:t xml:space="preserve">государственного </w:t>
      </w:r>
      <w:r w:rsidRPr="00611F2C">
        <w:rPr>
          <w:rFonts w:ascii="Times New Roman" w:hAnsi="Times New Roman"/>
          <w:color w:val="000000"/>
          <w:sz w:val="32"/>
          <w:szCs w:val="32"/>
        </w:rPr>
        <w:t>управления морской деятельностью Правительство Российской Федерации и федеральные</w:t>
      </w:r>
      <w:r w:rsidR="00B5657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органы исполнительной власти могут создавать иные координационные и совещательные органы.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3. В субъектах Российской Федерации с учетом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х географического положения и приоритетов в области социально- экономического развития могут создаваться постоянно действующие координационные и совещательные органы, именуемые морскими советами. Решение об образовании, реорганизации и упразднении морского совета субъекта Российской Федерации, определении его компетенции, утверждении руководителя и состава принимает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.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9075B" w:rsidRPr="00611F2C" w:rsidRDefault="00A252A3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 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1</w:t>
      </w:r>
      <w:r w:rsidR="002B139B"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.</w:t>
      </w:r>
      <w:r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C9075B" w:rsidRPr="00611F2C">
        <w:rPr>
          <w:rFonts w:ascii="Times New Roman" w:hAnsi="Times New Roman"/>
          <w:b/>
          <w:color w:val="000000"/>
          <w:sz w:val="32"/>
          <w:szCs w:val="32"/>
        </w:rPr>
        <w:t xml:space="preserve">Участие иных органов и организаций 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br/>
      </w:r>
      <w:r w:rsidR="00C9075B" w:rsidRPr="00611F2C">
        <w:rPr>
          <w:rFonts w:ascii="Times New Roman" w:hAnsi="Times New Roman"/>
          <w:b/>
          <w:color w:val="000000"/>
          <w:sz w:val="32"/>
          <w:szCs w:val="32"/>
        </w:rPr>
        <w:t>в осуществлении государственного управления морской деятельностью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В проведении государственной политики, осуществлении нормативно-правового регулирования, оказании государственных услуг и управлении государственным имуществом в сфере морской деятельности в пределах своих полномочий </w:t>
      </w:r>
      <w:r w:rsidR="00781FD5" w:rsidRPr="00611F2C">
        <w:rPr>
          <w:rFonts w:ascii="Times New Roman" w:hAnsi="Times New Roman"/>
          <w:color w:val="000000"/>
          <w:sz w:val="32"/>
          <w:szCs w:val="32"/>
        </w:rPr>
        <w:t>могут</w:t>
      </w:r>
      <w:r w:rsidR="002022D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принимать участие иные уполномоченные органы и организации, включая государственные корпорации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, в случаях, предусмотренных настоящим Федеральным законом и иными федеральными законами</w:t>
      </w:r>
      <w:r w:rsidRPr="00611F2C">
        <w:rPr>
          <w:rFonts w:ascii="Times New Roman" w:hAnsi="Times New Roman"/>
          <w:color w:val="000000"/>
          <w:sz w:val="32"/>
          <w:szCs w:val="32"/>
        </w:rPr>
        <w:t>.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9075B" w:rsidRPr="00611F2C" w:rsidRDefault="00C9075B" w:rsidP="00A252A3">
      <w:pPr>
        <w:widowControl w:val="0"/>
        <w:spacing w:after="0" w:line="240" w:lineRule="auto"/>
        <w:ind w:left="2410" w:hanging="1559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лава</w:t>
      </w:r>
      <w:r w:rsidR="00A252A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3.</w:t>
      </w:r>
      <w:r w:rsidR="00A252A3" w:rsidRPr="00611F2C">
        <w:rPr>
          <w:rFonts w:ascii="Times New Roman" w:hAnsi="Times New Roman"/>
          <w:b/>
          <w:color w:val="000000"/>
          <w:sz w:val="32"/>
          <w:szCs w:val="32"/>
        </w:rPr>
        <w:t>     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С</w:t>
      </w:r>
      <w:r w:rsidR="00B51565" w:rsidRPr="00611F2C">
        <w:rPr>
          <w:rFonts w:ascii="Times New Roman" w:hAnsi="Times New Roman"/>
          <w:b/>
          <w:color w:val="000000"/>
          <w:sz w:val="32"/>
          <w:szCs w:val="32"/>
        </w:rPr>
        <w:t>убъекты морской деятельности</w:t>
      </w:r>
    </w:p>
    <w:p w:rsidR="005F0494" w:rsidRPr="00611F2C" w:rsidRDefault="005F0494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9075B" w:rsidRPr="00611F2C" w:rsidRDefault="00C9075B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</w:t>
      </w:r>
      <w:r w:rsidR="00A252A3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sz w:val="32"/>
          <w:szCs w:val="32"/>
        </w:rPr>
        <w:t>1</w:t>
      </w:r>
      <w:r w:rsidR="002B139B" w:rsidRPr="00611F2C">
        <w:rPr>
          <w:rFonts w:ascii="Times New Roman" w:hAnsi="Times New Roman"/>
          <w:sz w:val="32"/>
          <w:szCs w:val="32"/>
        </w:rPr>
        <w:t>5</w:t>
      </w:r>
      <w:r w:rsidRPr="00611F2C">
        <w:rPr>
          <w:rFonts w:ascii="Times New Roman" w:hAnsi="Times New Roman"/>
          <w:sz w:val="32"/>
          <w:szCs w:val="32"/>
        </w:rPr>
        <w:t>.</w:t>
      </w:r>
      <w:r w:rsidR="00A252A3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b/>
          <w:sz w:val="32"/>
          <w:szCs w:val="32"/>
        </w:rPr>
        <w:t xml:space="preserve">Субъекты </w:t>
      </w:r>
      <w:r w:rsidR="00565F54" w:rsidRPr="00611F2C">
        <w:rPr>
          <w:rFonts w:ascii="Times New Roman" w:hAnsi="Times New Roman"/>
          <w:b/>
          <w:sz w:val="32"/>
          <w:szCs w:val="32"/>
        </w:rPr>
        <w:t xml:space="preserve">морской хозяйственной </w:t>
      </w:r>
      <w:r w:rsidRPr="00611F2C">
        <w:rPr>
          <w:rFonts w:ascii="Times New Roman" w:hAnsi="Times New Roman"/>
          <w:b/>
          <w:sz w:val="32"/>
          <w:szCs w:val="32"/>
        </w:rPr>
        <w:t>деятельности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:rsidR="00F71AC7" w:rsidRPr="00611F2C" w:rsidRDefault="00F71AC7" w:rsidP="00E00516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убъектами морской хозяйственной  деятельности являются:</w:t>
      </w:r>
    </w:p>
    <w:p w:rsidR="00F71AC7" w:rsidRPr="00611F2C" w:rsidRDefault="00E00516" w:rsidP="00E00516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) </w:t>
      </w:r>
      <w:r w:rsidR="00F71AC7" w:rsidRPr="00611F2C">
        <w:rPr>
          <w:rFonts w:ascii="Times New Roman" w:hAnsi="Times New Roman"/>
          <w:sz w:val="32"/>
          <w:szCs w:val="32"/>
        </w:rPr>
        <w:t>субъекты деятельности в области морского транспорта;</w:t>
      </w:r>
    </w:p>
    <w:p w:rsidR="00F71AC7" w:rsidRPr="00611F2C" w:rsidRDefault="00E00516" w:rsidP="00E00516">
      <w:pPr>
        <w:widowControl w:val="0"/>
        <w:tabs>
          <w:tab w:val="left" w:pos="1276"/>
          <w:tab w:val="left" w:pos="1652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2) </w:t>
      </w:r>
      <w:r w:rsidR="00F71AC7" w:rsidRPr="00611F2C">
        <w:rPr>
          <w:rFonts w:ascii="Times New Roman" w:hAnsi="Times New Roman"/>
          <w:sz w:val="32"/>
          <w:szCs w:val="32"/>
        </w:rPr>
        <w:t>субъекты деятельности в области исследования, сохранения</w:t>
      </w:r>
      <w:r w:rsidR="00B26CA4" w:rsidRPr="00611F2C">
        <w:rPr>
          <w:rFonts w:ascii="Times New Roman" w:hAnsi="Times New Roman"/>
          <w:sz w:val="32"/>
          <w:szCs w:val="32"/>
        </w:rPr>
        <w:t xml:space="preserve"> </w:t>
      </w:r>
      <w:r w:rsidR="00F71AC7" w:rsidRPr="00611F2C">
        <w:rPr>
          <w:rFonts w:ascii="Times New Roman" w:hAnsi="Times New Roman"/>
          <w:sz w:val="32"/>
          <w:szCs w:val="32"/>
        </w:rPr>
        <w:t xml:space="preserve">и освоения </w:t>
      </w:r>
      <w:r w:rsidR="00B40C7D" w:rsidRPr="00611F2C">
        <w:rPr>
          <w:rFonts w:ascii="Times New Roman" w:hAnsi="Times New Roman"/>
          <w:sz w:val="32"/>
          <w:szCs w:val="32"/>
        </w:rPr>
        <w:t xml:space="preserve">природных </w:t>
      </w:r>
      <w:r w:rsidR="00F71AC7" w:rsidRPr="00611F2C">
        <w:rPr>
          <w:rFonts w:ascii="Times New Roman" w:hAnsi="Times New Roman"/>
          <w:sz w:val="32"/>
          <w:szCs w:val="32"/>
        </w:rPr>
        <w:t>ресурсов Мирового океана.</w:t>
      </w:r>
    </w:p>
    <w:p w:rsidR="00744A05" w:rsidRPr="00611F2C" w:rsidRDefault="00744A05" w:rsidP="00565F5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44A05" w:rsidRPr="00611F2C" w:rsidRDefault="00744A05" w:rsidP="0047036D">
      <w:pPr>
        <w:widowControl w:val="0"/>
        <w:tabs>
          <w:tab w:val="left" w:pos="2268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</w:t>
      </w:r>
      <w:r w:rsidR="00A252A3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sz w:val="32"/>
          <w:szCs w:val="32"/>
        </w:rPr>
        <w:t>1</w:t>
      </w:r>
      <w:r w:rsidR="00F22A75" w:rsidRPr="00611F2C">
        <w:rPr>
          <w:rFonts w:ascii="Times New Roman" w:hAnsi="Times New Roman"/>
          <w:sz w:val="32"/>
          <w:szCs w:val="32"/>
        </w:rPr>
        <w:t>6</w:t>
      </w:r>
      <w:r w:rsidRPr="00611F2C">
        <w:rPr>
          <w:rFonts w:ascii="Times New Roman" w:hAnsi="Times New Roman"/>
          <w:sz w:val="32"/>
          <w:szCs w:val="32"/>
        </w:rPr>
        <w:t>.</w:t>
      </w:r>
      <w:r w:rsidR="00A252A3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b/>
          <w:sz w:val="32"/>
          <w:szCs w:val="32"/>
        </w:rPr>
        <w:t>Субъекты деятельности в области морского транспорта</w:t>
      </w:r>
    </w:p>
    <w:p w:rsidR="00744A05" w:rsidRPr="00611F2C" w:rsidRDefault="00744A05" w:rsidP="00A252A3">
      <w:pPr>
        <w:widowControl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9075B" w:rsidRPr="00611F2C" w:rsidRDefault="00744A0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</w:t>
      </w:r>
      <w:r w:rsidR="00565F54" w:rsidRPr="00611F2C">
        <w:rPr>
          <w:rFonts w:ascii="Times New Roman" w:hAnsi="Times New Roman"/>
          <w:sz w:val="32"/>
          <w:szCs w:val="32"/>
        </w:rPr>
        <w:t>.</w:t>
      </w:r>
      <w:r w:rsidR="00E00516" w:rsidRPr="00611F2C">
        <w:rPr>
          <w:rFonts w:ascii="Times New Roman" w:hAnsi="Times New Roman"/>
          <w:sz w:val="32"/>
          <w:szCs w:val="32"/>
        </w:rPr>
        <w:t> </w:t>
      </w:r>
      <w:r w:rsidR="00C9075B" w:rsidRPr="00611F2C">
        <w:rPr>
          <w:rFonts w:ascii="Times New Roman" w:hAnsi="Times New Roman"/>
          <w:sz w:val="32"/>
          <w:szCs w:val="32"/>
        </w:rPr>
        <w:t>Субъектами деятельности в области морского транспорта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 xml:space="preserve"> являются: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судовладельцы;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владельцы объектов инфраструктуры морских портов;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операторы морских терминалов.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убъекты деятельности в области морского транспорта осуществляют морскую деятельность в соответствии 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с международными правовыми актами и федеральными законами, определяющими правовой статус соответствующих субъектов.</w:t>
      </w:r>
    </w:p>
    <w:p w:rsidR="00C9075B" w:rsidRPr="00611F2C" w:rsidRDefault="00007095" w:rsidP="007F72A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. При осуществлении морской деятельности субъекты деятельности в области морского транспорта имеют приоритетное право на получение государственной поддержки в целях: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обновления состава судов морского транспорта, снижения среднего возраста судов, плавающих под Государственным флагом Российской Федерации;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) увеличения </w:t>
      </w:r>
      <w:r w:rsidR="0070577D" w:rsidRPr="00611F2C">
        <w:rPr>
          <w:rFonts w:ascii="Times New Roman" w:hAnsi="Times New Roman"/>
          <w:color w:val="000000"/>
          <w:sz w:val="32"/>
          <w:szCs w:val="32"/>
        </w:rPr>
        <w:t xml:space="preserve">числа </w:t>
      </w:r>
      <w:r w:rsidRPr="00611F2C">
        <w:rPr>
          <w:rFonts w:ascii="Times New Roman" w:hAnsi="Times New Roman"/>
          <w:color w:val="000000"/>
          <w:sz w:val="32"/>
          <w:szCs w:val="32"/>
        </w:rPr>
        <w:t>судов, плавающих под Государственным флагом Российской Федерации;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3) в иных целях, определенных федеральными законами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ли документами стратегического планирования Российской Федерации.</w:t>
      </w:r>
    </w:p>
    <w:p w:rsidR="00C9075B" w:rsidRPr="00611F2C" w:rsidRDefault="00007095" w:rsidP="007F72A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. При осуществлении морской деятельности субъекты деятельности в области морского транспорта наряду с обязанностями, установленными международными соглашениями Российской Федерации и законодательством Российской Федерации, обязаны:</w:t>
      </w:r>
    </w:p>
    <w:p w:rsidR="00C9075B" w:rsidRPr="00611F2C" w:rsidRDefault="00C9075B" w:rsidP="007F72A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) обеспечивать мобилизационную подготовку 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мобилизационную готовность кадрового состава, судов и объектов инфраструктуры морских портов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,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подведомственных федеральному органу исполнительной власти, осуществляющему функции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по оказанию государственных услуг и управлению государственным имуществом в области морского транспорта;</w:t>
      </w:r>
    </w:p>
    <w:p w:rsidR="00613E23" w:rsidRPr="00611F2C" w:rsidRDefault="00613E23" w:rsidP="007F72A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A252A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период непосредственной угрозы агрессии и в военное время передать управление отзываемыми судами, плавающими </w:t>
      </w:r>
      <w:r w:rsidR="00841C42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од </w:t>
      </w:r>
      <w:r w:rsidR="00841C42" w:rsidRPr="00611F2C">
        <w:rPr>
          <w:rFonts w:ascii="Times New Roman" w:hAnsi="Times New Roman"/>
          <w:color w:val="000000"/>
          <w:sz w:val="32"/>
          <w:szCs w:val="32"/>
        </w:rPr>
        <w:t>Государственным флагом Российской Федерации</w:t>
      </w:r>
      <w:r w:rsidRPr="00611F2C">
        <w:rPr>
          <w:rFonts w:ascii="Times New Roman" w:hAnsi="Times New Roman"/>
          <w:color w:val="000000"/>
          <w:sz w:val="32"/>
          <w:szCs w:val="32"/>
        </w:rPr>
        <w:t>, органам военного управления Российской Федерации;</w:t>
      </w:r>
    </w:p>
    <w:p w:rsidR="00682E73" w:rsidRPr="00611F2C" w:rsidRDefault="00613E23" w:rsidP="007F72A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C9075B" w:rsidRPr="00611F2C">
        <w:rPr>
          <w:rFonts w:ascii="Times New Roman" w:hAnsi="Times New Roman"/>
          <w:color w:val="000000"/>
          <w:sz w:val="32"/>
          <w:szCs w:val="32"/>
        </w:rPr>
        <w:t>) 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>обеспечивать экологическую безопасность морских пространств в соответствии с действующим законодательством;</w:t>
      </w:r>
    </w:p>
    <w:p w:rsidR="00682E73" w:rsidRPr="00611F2C" w:rsidRDefault="00613E23" w:rsidP="0000709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682E73" w:rsidRPr="00611F2C">
        <w:rPr>
          <w:rFonts w:ascii="Times New Roman" w:hAnsi="Times New Roman"/>
          <w:color w:val="000000"/>
          <w:sz w:val="32"/>
          <w:szCs w:val="32"/>
        </w:rPr>
        <w:t>) обеспечивать транспортную безопасность судов и объектов транспортной инфраструктуры.</w:t>
      </w:r>
    </w:p>
    <w:p w:rsidR="00682E73" w:rsidRPr="00611F2C" w:rsidRDefault="00682E7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82E73" w:rsidRPr="00611F2C" w:rsidRDefault="00A252A3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744A05" w:rsidRPr="00611F2C">
        <w:rPr>
          <w:rFonts w:ascii="Times New Roman" w:hAnsi="Times New Roman"/>
          <w:sz w:val="32"/>
          <w:szCs w:val="32"/>
        </w:rPr>
        <w:t>17</w:t>
      </w:r>
      <w:r w:rsidR="00682E73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682E73" w:rsidRPr="00611F2C">
        <w:rPr>
          <w:rFonts w:ascii="Times New Roman" w:hAnsi="Times New Roman"/>
          <w:b/>
          <w:sz w:val="32"/>
          <w:szCs w:val="32"/>
        </w:rPr>
        <w:t>Субъекты деятельности в области исследования,</w:t>
      </w:r>
      <w:r w:rsidR="00682E73" w:rsidRPr="00611F2C">
        <w:rPr>
          <w:rFonts w:ascii="Times New Roman" w:hAnsi="Times New Roman"/>
          <w:b/>
          <w:color w:val="000000"/>
          <w:sz w:val="32"/>
          <w:szCs w:val="32"/>
        </w:rPr>
        <w:t xml:space="preserve"> сохранения и освоения </w:t>
      </w:r>
      <w:r w:rsidR="009D250D" w:rsidRPr="00611F2C">
        <w:rPr>
          <w:rFonts w:ascii="Times New Roman" w:hAnsi="Times New Roman"/>
          <w:b/>
          <w:color w:val="000000"/>
          <w:sz w:val="32"/>
          <w:szCs w:val="32"/>
        </w:rPr>
        <w:t xml:space="preserve">природных </w:t>
      </w:r>
      <w:r w:rsidR="00682E73" w:rsidRPr="00611F2C">
        <w:rPr>
          <w:rFonts w:ascii="Times New Roman" w:hAnsi="Times New Roman"/>
          <w:b/>
          <w:color w:val="000000"/>
          <w:sz w:val="32"/>
          <w:szCs w:val="32"/>
        </w:rPr>
        <w:t>ресурсов Мирового океана</w:t>
      </w:r>
    </w:p>
    <w:p w:rsidR="00682E73" w:rsidRPr="00611F2C" w:rsidRDefault="00682E7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36CCD" w:rsidRPr="00611F2C" w:rsidRDefault="00682E73" w:rsidP="00236CCD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 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 xml:space="preserve">Субъектами деятельности в области исследования, освоения и сохранения </w:t>
      </w:r>
      <w:r w:rsidR="009D250D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 являются физические и юридические лица:</w:t>
      </w:r>
    </w:p>
    <w:p w:rsidR="00236CCD" w:rsidRPr="00611F2C" w:rsidRDefault="00236CCD" w:rsidP="00236CCD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) осуществляющие </w:t>
      </w:r>
      <w:r w:rsidR="009D250D" w:rsidRPr="00611F2C">
        <w:rPr>
          <w:rFonts w:ascii="Times New Roman" w:hAnsi="Times New Roman"/>
          <w:color w:val="000000"/>
          <w:sz w:val="32"/>
          <w:szCs w:val="32"/>
        </w:rPr>
        <w:t xml:space="preserve">морские </w:t>
      </w:r>
      <w:r w:rsidRPr="00611F2C">
        <w:rPr>
          <w:rFonts w:ascii="Times New Roman" w:hAnsi="Times New Roman"/>
          <w:color w:val="000000"/>
          <w:sz w:val="32"/>
          <w:szCs w:val="32"/>
        </w:rPr>
        <w:t>ресурсные исследования, рыболовство, рыбоводство (аквакультуру);</w:t>
      </w:r>
    </w:p>
    <w:p w:rsidR="00236CCD" w:rsidRPr="00611F2C" w:rsidRDefault="006E267E" w:rsidP="00C101C3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trike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 xml:space="preserve">) создающие и (или) эксплуатирующие (использующие) искусственные острова, стационарные и плавучие (подвижные) буровые установки (платформы), морские плавучие (передвижные) платформы, морские стационарные платформы, иные надводные </w:t>
      </w:r>
      <w:r w:rsidR="00BF2823" w:rsidRPr="00611F2C">
        <w:rPr>
          <w:rFonts w:ascii="Times New Roman" w:hAnsi="Times New Roman"/>
          <w:color w:val="000000"/>
          <w:sz w:val="32"/>
          <w:szCs w:val="32"/>
        </w:rPr>
        <w:br/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 xml:space="preserve">и подводные установки, сооружения, </w:t>
      </w:r>
      <w:r w:rsidR="00744A05" w:rsidRPr="00611F2C">
        <w:rPr>
          <w:rFonts w:ascii="Times New Roman" w:hAnsi="Times New Roman"/>
          <w:sz w:val="32"/>
          <w:szCs w:val="32"/>
        </w:rPr>
        <w:t xml:space="preserve">подводные кабели </w:t>
      </w:r>
      <w:r w:rsidR="00E32012" w:rsidRPr="00611F2C">
        <w:rPr>
          <w:rFonts w:ascii="Times New Roman" w:hAnsi="Times New Roman"/>
          <w:sz w:val="32"/>
          <w:szCs w:val="32"/>
        </w:rPr>
        <w:br/>
      </w:r>
      <w:r w:rsidR="00744A05" w:rsidRPr="00611F2C">
        <w:rPr>
          <w:rFonts w:ascii="Times New Roman" w:hAnsi="Times New Roman"/>
          <w:sz w:val="32"/>
          <w:szCs w:val="32"/>
        </w:rPr>
        <w:t>и</w:t>
      </w:r>
      <w:r w:rsidR="00744A05" w:rsidRPr="00611F2C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>трубопроводы;</w:t>
      </w:r>
    </w:p>
    <w:p w:rsidR="00682E73" w:rsidRPr="00611F2C" w:rsidRDefault="006E267E" w:rsidP="00236CCD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A252A3" w:rsidRPr="00611F2C">
        <w:rPr>
          <w:rFonts w:ascii="Times New Roman" w:hAnsi="Times New Roman"/>
          <w:color w:val="000000"/>
          <w:sz w:val="32"/>
          <w:szCs w:val="32"/>
        </w:rPr>
        <w:t>) 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>иные пользователи морских пространств, осуществляющи</w:t>
      </w:r>
      <w:r w:rsidR="00C55F7B" w:rsidRPr="00611F2C">
        <w:rPr>
          <w:rFonts w:ascii="Times New Roman" w:hAnsi="Times New Roman"/>
          <w:color w:val="000000"/>
          <w:sz w:val="32"/>
          <w:szCs w:val="32"/>
        </w:rPr>
        <w:t>е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 xml:space="preserve"> деятельность по исследованию, освоен</w:t>
      </w:r>
      <w:r w:rsidR="009D250D" w:rsidRPr="00611F2C">
        <w:rPr>
          <w:rFonts w:ascii="Times New Roman" w:hAnsi="Times New Roman"/>
          <w:color w:val="000000"/>
          <w:sz w:val="32"/>
          <w:szCs w:val="32"/>
        </w:rPr>
        <w:t xml:space="preserve">ию 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 xml:space="preserve">и сохранению </w:t>
      </w:r>
      <w:r w:rsidR="009D250D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="00236CCD"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 в соответствии с законодательством Российской Федерации.</w:t>
      </w:r>
    </w:p>
    <w:p w:rsidR="00682E73" w:rsidRPr="00611F2C" w:rsidRDefault="00682E7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. Субъекты деятельности в области исследования, освоения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сохранения </w:t>
      </w:r>
      <w:r w:rsidR="00A93FBD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 осуществляют морскую деятельность в соответствии с международными правовыми актами и федеральными законами.</w:t>
      </w:r>
    </w:p>
    <w:p w:rsidR="0058138F" w:rsidRPr="00611F2C" w:rsidRDefault="000070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 xml:space="preserve">При осуществлении морской деятельности субъекты деятельности в области исследования, освоения </w:t>
      </w:r>
      <w:r w:rsidR="0058138F" w:rsidRPr="00611F2C">
        <w:rPr>
          <w:rFonts w:ascii="Times New Roman" w:hAnsi="Times New Roman"/>
          <w:color w:val="000000"/>
          <w:spacing w:val="-22"/>
          <w:sz w:val="32"/>
          <w:szCs w:val="32"/>
        </w:rPr>
        <w:t xml:space="preserve">и сохранения </w:t>
      </w:r>
      <w:r w:rsidR="00A93FBD" w:rsidRPr="00611F2C">
        <w:rPr>
          <w:rFonts w:ascii="Times New Roman" w:hAnsi="Times New Roman"/>
          <w:color w:val="000000"/>
          <w:spacing w:val="-22"/>
          <w:sz w:val="32"/>
          <w:szCs w:val="32"/>
        </w:rPr>
        <w:t xml:space="preserve">природных </w:t>
      </w:r>
      <w:r w:rsidR="0058138F" w:rsidRPr="00611F2C">
        <w:rPr>
          <w:rFonts w:ascii="Times New Roman" w:hAnsi="Times New Roman"/>
          <w:color w:val="000000"/>
          <w:spacing w:val="-22"/>
          <w:sz w:val="32"/>
          <w:szCs w:val="32"/>
        </w:rPr>
        <w:t>ресурсов</w:t>
      </w:r>
      <w:r w:rsidR="00A93FBD" w:rsidRPr="00611F2C">
        <w:rPr>
          <w:rFonts w:ascii="Times New Roman" w:hAnsi="Times New Roman"/>
          <w:color w:val="000000"/>
          <w:spacing w:val="-22"/>
          <w:sz w:val="32"/>
          <w:szCs w:val="32"/>
        </w:rPr>
        <w:t xml:space="preserve">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Мирового океана, указанные в пункт</w:t>
      </w:r>
      <w:r w:rsidRPr="00611F2C">
        <w:rPr>
          <w:rFonts w:ascii="Times New Roman" w:hAnsi="Times New Roman"/>
          <w:color w:val="000000"/>
          <w:sz w:val="32"/>
          <w:szCs w:val="32"/>
        </w:rPr>
        <w:t>е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 xml:space="preserve"> 1 части 1 настоящей статьи, имеют право на получение государственной поддержки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в формах, предусмотренных законодательством Российской Федерации, в целях:</w:t>
      </w:r>
    </w:p>
    <w:p w:rsidR="00DE6D18" w:rsidRPr="00611F2C" w:rsidRDefault="00DE6D18" w:rsidP="00DE6D18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</w:t>
      </w:r>
      <w:r w:rsidR="000E0829" w:rsidRPr="00611F2C">
        <w:rPr>
          <w:rFonts w:ascii="Times New Roman" w:hAnsi="Times New Roman"/>
          <w:color w:val="000000"/>
          <w:sz w:val="32"/>
          <w:szCs w:val="32"/>
        </w:rPr>
        <w:t>технического и технологического переоснащения предприятий рыбохозяйственного комплекса;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DE6D18" w:rsidRPr="00611F2C" w:rsidRDefault="00DE6D18" w:rsidP="00DE6D18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расширения направлений и масштабов ресурсных научных исследований и разработок в области изучения водных биологических ресурсов;</w:t>
      </w:r>
    </w:p>
    <w:p w:rsidR="00DE6D18" w:rsidRPr="00611F2C" w:rsidRDefault="00DE6D18" w:rsidP="00DE6D18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 повышения эффективности искусственного воспроизводства водных биологических ресурсов, развития морской аквакультуры (марикультуры);</w:t>
      </w:r>
    </w:p>
    <w:p w:rsidR="00DE6D18" w:rsidRPr="00611F2C" w:rsidRDefault="00DE6D18" w:rsidP="00DE6D18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4) в иных целях, определенных федеральными законами </w:t>
      </w:r>
      <w:r w:rsidR="00CA7690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ли документами стратегического планирования Российской Федерации.</w:t>
      </w:r>
    </w:p>
    <w:p w:rsidR="0058138F" w:rsidRPr="00611F2C" w:rsidRDefault="000070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 xml:space="preserve">При осуществлении морской деятельности субъекты деятельности в области исследования, освоения и сохранения </w:t>
      </w:r>
      <w:r w:rsidR="00C64EF7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, указанные в пункт</w:t>
      </w:r>
      <w:r w:rsidRPr="00611F2C">
        <w:rPr>
          <w:rFonts w:ascii="Times New Roman" w:hAnsi="Times New Roman"/>
          <w:color w:val="000000"/>
          <w:sz w:val="32"/>
          <w:szCs w:val="32"/>
        </w:rPr>
        <w:t>ах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2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3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части 1 настоящей статьи, имеют право на получение государственной поддержки в формах, предусмотренных законодательством Российской Федерации, в целях: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разработки выявленных морских месторождений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интенсивной разведки перспективных ресурсов нефти и природного газа на континентальном шельфе Российской Федерации;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оздания </w:t>
      </w:r>
      <w:r w:rsidR="00090789" w:rsidRPr="00611F2C">
        <w:rPr>
          <w:rFonts w:ascii="Times New Roman" w:hAnsi="Times New Roman"/>
          <w:color w:val="000000"/>
          <w:sz w:val="32"/>
          <w:szCs w:val="32"/>
        </w:rPr>
        <w:t xml:space="preserve">благоприятных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условий и возможностей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для изучения, разведки</w:t>
      </w:r>
      <w:r w:rsidR="0009078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</w:t>
      </w:r>
      <w:r w:rsidR="00C02B6B" w:rsidRPr="00611F2C">
        <w:rPr>
          <w:rFonts w:ascii="Times New Roman" w:hAnsi="Times New Roman"/>
          <w:sz w:val="32"/>
          <w:szCs w:val="32"/>
        </w:rPr>
        <w:t>разработк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минеральных ресурсов международного района морского дна;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обеспечения оптимального сочетания трубопроводного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танкерного видов транспортировки углеводородов потребителям;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разработки новых технических средств и технологий изучения, освоения и транспор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 xml:space="preserve">тировки минеральных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;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интенсификации работ в области специального судостроения, включая строительство морских платформ различного класса;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выполнения обязательств, принятых Российской Федерацией в рамках международных договоров;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освоения</w:t>
      </w:r>
      <w:r w:rsidR="005E70D2" w:rsidRPr="00611F2C">
        <w:rPr>
          <w:rFonts w:ascii="Times New Roman" w:hAnsi="Times New Roman"/>
          <w:color w:val="000000"/>
          <w:sz w:val="32"/>
          <w:szCs w:val="32"/>
        </w:rPr>
        <w:t xml:space="preserve"> и</w:t>
      </w:r>
      <w:r w:rsidRPr="00611F2C">
        <w:rPr>
          <w:rFonts w:ascii="Times New Roman" w:hAnsi="Times New Roman"/>
          <w:color w:val="000000"/>
          <w:sz w:val="32"/>
          <w:szCs w:val="32"/>
        </w:rPr>
        <w:t>нновационных</w:t>
      </w:r>
      <w:r w:rsidR="005E70D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технологий</w:t>
      </w:r>
      <w:r w:rsidR="005E70D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выработки</w:t>
      </w:r>
      <w:r w:rsidR="005E70D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электрической энергии с использованием </w:t>
      </w:r>
      <w:r w:rsidR="00090789" w:rsidRPr="00611F2C">
        <w:rPr>
          <w:rFonts w:ascii="Times New Roman" w:hAnsi="Times New Roman"/>
          <w:color w:val="000000"/>
          <w:sz w:val="32"/>
          <w:szCs w:val="32"/>
        </w:rPr>
        <w:t xml:space="preserve">атомной энергии,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риливоотливных явлений, прибрежных приводных ветров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ветровых волн, температурного градиента воды, термальной энергии и течений, тепловой калорийности биомассы водорослей, иных физических, химических</w:t>
      </w:r>
      <w:r w:rsidR="0009078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и биологических явлений;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8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иных целях, определенных федеральными законами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ли документами стратегического планирования Российской Федерации.</w:t>
      </w:r>
    </w:p>
    <w:p w:rsidR="0058138F" w:rsidRPr="00611F2C" w:rsidRDefault="000070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.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 xml:space="preserve">При осуществлении морской деятельности субъекты деятельности в области исследования, освоения и сохранения </w:t>
      </w:r>
      <w:r w:rsidR="00C64EF7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, наряду с обязанностями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 xml:space="preserve">, установленными международными соглашениями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Р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 xml:space="preserve">оссийской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Федерации</w:t>
      </w:r>
      <w:r w:rsidR="00C64EF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и законодательством Российской Федерации, обязаны: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обеспечивать мобилизационную подготовку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мобилизационную готовность судового состава, кадрового состава и объектов инфраструктуры;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ринимать меры по предотвращению и ликвидации последствий негативного воздействия хозяйственной деятельности, </w:t>
      </w:r>
      <w:r w:rsidR="00BE348C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а также негативного воздействия на окружающую среду </w:t>
      </w:r>
      <w:r w:rsidR="00557373" w:rsidRPr="00611F2C">
        <w:rPr>
          <w:rFonts w:ascii="Times New Roman" w:hAnsi="Times New Roman"/>
          <w:color w:val="000000"/>
          <w:sz w:val="32"/>
          <w:szCs w:val="32"/>
        </w:rPr>
        <w:t>опасных природных явлений</w:t>
      </w:r>
      <w:r w:rsidRPr="00611F2C">
        <w:rPr>
          <w:rFonts w:ascii="Times New Roman" w:hAnsi="Times New Roman"/>
          <w:color w:val="000000"/>
          <w:sz w:val="32"/>
          <w:szCs w:val="32"/>
        </w:rPr>
        <w:t>.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11F2C" w:rsidRPr="00611F2C" w:rsidRDefault="00611F2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sz w:val="32"/>
          <w:szCs w:val="32"/>
        </w:rPr>
      </w:pPr>
    </w:p>
    <w:p w:rsidR="00611F2C" w:rsidRPr="00611F2C" w:rsidRDefault="00611F2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sz w:val="32"/>
          <w:szCs w:val="32"/>
        </w:rPr>
      </w:pPr>
    </w:p>
    <w:p w:rsidR="0058138F" w:rsidRPr="00611F2C" w:rsidRDefault="00A252A3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744A05" w:rsidRPr="00611F2C">
        <w:rPr>
          <w:rFonts w:ascii="Times New Roman" w:hAnsi="Times New Roman"/>
          <w:sz w:val="32"/>
          <w:szCs w:val="32"/>
        </w:rPr>
        <w:t>18</w:t>
      </w:r>
      <w:r w:rsidR="0058138F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58138F" w:rsidRPr="00611F2C">
        <w:rPr>
          <w:rFonts w:ascii="Times New Roman" w:hAnsi="Times New Roman"/>
          <w:b/>
          <w:sz w:val="32"/>
          <w:szCs w:val="32"/>
        </w:rPr>
        <w:t>Субъекты морских научных исследований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Субъектами морских научных исследований являются физические и юридические лица:</w:t>
      </w:r>
    </w:p>
    <w:p w:rsidR="0058138F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эксплуатирующие суда научно-исследовательского флота, подводные исследовательские аппараты и другие средства в целях осуществления</w:t>
      </w:r>
      <w:r w:rsidR="007D4F85" w:rsidRPr="00611F2C">
        <w:rPr>
          <w:rFonts w:ascii="Times New Roman" w:hAnsi="Times New Roman"/>
          <w:color w:val="000000"/>
          <w:sz w:val="32"/>
          <w:szCs w:val="32"/>
        </w:rPr>
        <w:t xml:space="preserve"> морской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научной</w:t>
      </w:r>
      <w:r w:rsidR="0009078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8138F" w:rsidRPr="00611F2C">
        <w:rPr>
          <w:rFonts w:ascii="Times New Roman" w:hAnsi="Times New Roman"/>
          <w:color w:val="000000"/>
          <w:sz w:val="32"/>
          <w:szCs w:val="32"/>
        </w:rPr>
        <w:t>деятельности;</w:t>
      </w:r>
    </w:p>
    <w:p w:rsidR="0058138F" w:rsidRPr="00611F2C" w:rsidRDefault="0058138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имеющие имущество на праве собственности или иных правах, входящее в состав экспериментальных баз для разработки средств океанотехники и морских биотехнологий;</w:t>
      </w:r>
    </w:p>
    <w:p w:rsidR="00384903" w:rsidRPr="00611F2C" w:rsidRDefault="00384903" w:rsidP="00CE377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 осуществляющие картографическое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и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гидро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метеорологическое о</w:t>
      </w:r>
      <w:r w:rsidRPr="00611F2C">
        <w:rPr>
          <w:rFonts w:ascii="Times New Roman" w:hAnsi="Times New Roman"/>
          <w:color w:val="000000"/>
          <w:sz w:val="32"/>
          <w:szCs w:val="32"/>
        </w:rPr>
        <w:t>беспечение морской деятельности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 являющиеся операторами информационных систем, создаваемых при проведении морских научных исследований, либо имеющих исключительные права на базы и банки данных, создаваемые при проведении морских научных исследований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) не указанные в пунктах 1-4 настоящей части, но являющиеся субъектами единой системы мониторинга Мирового океана и его морей.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 Субъекты морских научных исследований осуществляют морскую деятельность в соответствии с международными правовыми актами и федеральными законами, регулирующими проведение морских научных исследований в открытом море, во внутренних морских водах, территориальном море Российской Федерации,</w:t>
      </w:r>
      <w:r w:rsidR="00B668B4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на континентальном шельфе Российской Федерации</w:t>
      </w:r>
      <w:r w:rsidR="00B668B4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и в исключительной экономической зоне Российской Федерации.</w:t>
      </w:r>
    </w:p>
    <w:p w:rsidR="00384903" w:rsidRPr="00611F2C" w:rsidRDefault="000070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 xml:space="preserve">. Субъекты морских научных исследований имеют право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 xml:space="preserve">на получение государственной поддержки в формах, предусмотренных законодательством Российской Федерации, 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br/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при проведении исследований, в том числе: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природной среды Арктики и Антарктики и глобальных процессов, происходящих в Мировом океане и смежных сферах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континентального шельфа</w:t>
      </w:r>
      <w:r w:rsidR="00B668B4" w:rsidRPr="00611F2C">
        <w:rPr>
          <w:rFonts w:ascii="Times New Roman" w:hAnsi="Times New Roman"/>
          <w:color w:val="000000"/>
          <w:sz w:val="32"/>
          <w:szCs w:val="32"/>
        </w:rPr>
        <w:t xml:space="preserve"> Российской Федерации</w:t>
      </w:r>
      <w:r w:rsidRPr="00611F2C">
        <w:rPr>
          <w:rFonts w:ascii="Times New Roman" w:hAnsi="Times New Roman"/>
          <w:color w:val="000000"/>
          <w:sz w:val="32"/>
          <w:szCs w:val="32"/>
        </w:rPr>
        <w:t>, исключительной экономической зоны</w:t>
      </w:r>
      <w:r w:rsidR="00B668B4" w:rsidRPr="00611F2C">
        <w:rPr>
          <w:rFonts w:ascii="Times New Roman" w:hAnsi="Times New Roman"/>
          <w:color w:val="000000"/>
          <w:sz w:val="32"/>
          <w:szCs w:val="32"/>
        </w:rPr>
        <w:t xml:space="preserve"> Российской Федерации</w:t>
      </w:r>
      <w:r w:rsidRPr="00611F2C">
        <w:rPr>
          <w:rFonts w:ascii="Times New Roman" w:hAnsi="Times New Roman"/>
          <w:color w:val="000000"/>
          <w:sz w:val="32"/>
          <w:szCs w:val="32"/>
        </w:rPr>
        <w:t>, территориального моря и внутренних морских вод Российской Федерации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 динамики экологических систем Мирового океана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4) строения материковых отмелей, склонов, подводных каньонов, гор, рифтовых долин и ложа океанов, динамики 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х изменения под воздействием природных и антропогенных факторов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5) биологического разнообразия океанов и морей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как важнейшего фактора глобальной экологической устойчивости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оптимального использования возобновляемого ресурсного потенциала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6) влияния Мирового океана на экологическую систему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климат планеты (в первую очередь на территории Российской Федерации), на состояние здоровья человека, включая влияние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него факторов судовой среды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) опасных для морской деятельности и населения страны явлений, связанных с Мировым океаном, с целью заблаговременного предупреждения населения для снижения наносимого ими ущерба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8) антропогенного воздействия на окружающую среду Мирового океана и разработки принципов и методов, направленных на его снижение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9) проблем</w:t>
      </w:r>
      <w:r w:rsidR="00744A05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гидрометеорологического,</w:t>
      </w:r>
      <w:r w:rsidR="00744A05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навигационно-гидрографического, поисково-спасательного, медико-санитарного, информационного обеспечения морской деятельности Российской Федерации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10) проблем обновления научно-исследовательского флота, строительства и эксплуатации </w:t>
      </w:r>
      <w:r w:rsidR="00744A05" w:rsidRPr="00611F2C">
        <w:rPr>
          <w:rFonts w:ascii="Times New Roman" w:hAnsi="Times New Roman"/>
          <w:sz w:val="32"/>
          <w:szCs w:val="32"/>
        </w:rPr>
        <w:t xml:space="preserve">подводных кабелей и </w:t>
      </w:r>
      <w:r w:rsidRPr="00611F2C">
        <w:rPr>
          <w:rFonts w:ascii="Times New Roman" w:hAnsi="Times New Roman"/>
          <w:sz w:val="32"/>
          <w:szCs w:val="32"/>
        </w:rPr>
        <w:t>трубопроводов, буровых платформ (разведочных, эксплуатационных, технологических) и подводно-подледного промыслового оборудования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1) военно-политических, экономических и правовых проблем использования </w:t>
      </w:r>
      <w:r w:rsidR="00800A1B" w:rsidRPr="00611F2C">
        <w:rPr>
          <w:rFonts w:ascii="Times New Roman" w:hAnsi="Times New Roman"/>
          <w:color w:val="000000"/>
          <w:sz w:val="32"/>
          <w:szCs w:val="32"/>
        </w:rPr>
        <w:t xml:space="preserve">морских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ространств и </w:t>
      </w:r>
      <w:r w:rsidR="00800A1B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, проблем военно-морской, морской пограничной и других видов морской деятельности.</w:t>
      </w:r>
    </w:p>
    <w:p w:rsidR="00384903" w:rsidRPr="00611F2C" w:rsidRDefault="000070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384903" w:rsidRPr="00611F2C">
        <w:rPr>
          <w:rFonts w:ascii="Times New Roman" w:hAnsi="Times New Roman"/>
          <w:color w:val="000000"/>
          <w:sz w:val="32"/>
          <w:szCs w:val="32"/>
        </w:rPr>
        <w:t>. При осуществлении морской деятельности субъекты морских научных исследований наряду с обязанностями, установленными международными договорами Российской Федерации и законодательством Российской Федерации, обязаны: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) обеспечивать мобилизационную подготовку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мобилизационную готовность судов, кадрового состава и объектов инфраструктуры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обеспечивать выполнение требований по защите окружающей среды при проведении морских научных исследований.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84903" w:rsidRPr="00611F2C" w:rsidRDefault="00A252A3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744A05" w:rsidRPr="00611F2C">
        <w:rPr>
          <w:rFonts w:ascii="Times New Roman" w:hAnsi="Times New Roman"/>
          <w:sz w:val="32"/>
          <w:szCs w:val="32"/>
        </w:rPr>
        <w:t>19</w:t>
      </w:r>
      <w:r w:rsidR="00384903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384903" w:rsidRPr="00611F2C">
        <w:rPr>
          <w:rFonts w:ascii="Times New Roman" w:hAnsi="Times New Roman"/>
          <w:b/>
          <w:sz w:val="32"/>
          <w:szCs w:val="32"/>
        </w:rPr>
        <w:t>Субъекты военно-морской и морской</w:t>
      </w:r>
      <w:r w:rsidR="00384903" w:rsidRPr="00611F2C">
        <w:rPr>
          <w:rFonts w:ascii="Times New Roman" w:hAnsi="Times New Roman"/>
          <w:b/>
          <w:color w:val="000000"/>
          <w:sz w:val="32"/>
          <w:szCs w:val="32"/>
        </w:rPr>
        <w:t xml:space="preserve"> пограничной деятельности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 Субъектами военно-морской деятельности являются: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формирования Военно-Морского Флота;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формирования войск</w:t>
      </w:r>
      <w:r w:rsidR="00B668B4" w:rsidRPr="00611F2C">
        <w:rPr>
          <w:rFonts w:ascii="Times New Roman" w:hAnsi="Times New Roman"/>
          <w:color w:val="000000"/>
          <w:sz w:val="32"/>
          <w:szCs w:val="32"/>
        </w:rPr>
        <w:t xml:space="preserve"> 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сил других видов и родов войск Вооруженных Сил Российской Федерации, выделяемых для участия </w:t>
      </w:r>
      <w:r w:rsidR="00236205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 военно-морской деятельности.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убъектами морской пограничной деятельности являются органы </w:t>
      </w:r>
      <w:r w:rsidR="00534F4F" w:rsidRPr="00611F2C">
        <w:rPr>
          <w:rFonts w:ascii="Times New Roman" w:hAnsi="Times New Roman"/>
          <w:color w:val="000000"/>
          <w:sz w:val="32"/>
          <w:szCs w:val="32"/>
        </w:rPr>
        <w:t>ф</w:t>
      </w:r>
      <w:r w:rsidRPr="00611F2C">
        <w:rPr>
          <w:rFonts w:ascii="Times New Roman" w:hAnsi="Times New Roman"/>
          <w:color w:val="000000"/>
          <w:sz w:val="32"/>
          <w:szCs w:val="32"/>
        </w:rPr>
        <w:t>едеральной службы безопасности.</w:t>
      </w:r>
    </w:p>
    <w:p w:rsidR="00384903" w:rsidRPr="00611F2C" w:rsidRDefault="00384903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Субъекты военно-морской и морской пограничной деятельности при решении поставленных перед ними задач руководствуются общепризнанными принципами и нормами международного права, международными договорами Российской Федерации и законодательством Российской Федерации, определяющими правовой статус соответствующих субъектов.</w:t>
      </w:r>
    </w:p>
    <w:p w:rsidR="00B475CC" w:rsidRPr="00611F2C" w:rsidRDefault="00384903" w:rsidP="00B475C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t xml:space="preserve">Функционирование субъектов военно-морской 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br/>
        <w:t xml:space="preserve">деятельности и государственное управление ею основывается 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br/>
        <w:t>на следующих принципах:</w:t>
      </w:r>
    </w:p>
    <w:p w:rsidR="00B475CC" w:rsidRPr="00611F2C" w:rsidRDefault="00B475CC" w:rsidP="00B475C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) приоритет политико-дипломатических, правовых, экономических, информационных и других невоенных средств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при разрешении противоречий и устранении существующих и вновь возникающих вызовов и угроз национальной безопасности Российской Федерации в Мировом океане;</w:t>
      </w:r>
    </w:p>
    <w:p w:rsidR="00B475CC" w:rsidRPr="00611F2C" w:rsidRDefault="00B475CC" w:rsidP="00B475C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обеспечение достаточности военной составляющей морского потенциала Российской Федерации и его эффективном использовании в случае необходимости для силовой поддержки морской деятельности государства, устранения угроз безопасности Российской Федерации с океанских и морских направлений;</w:t>
      </w:r>
    </w:p>
    <w:p w:rsidR="00B475CC" w:rsidRPr="00611F2C" w:rsidRDefault="00B475CC" w:rsidP="00B475C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3) обеспечение постоянной готовности к сдерживанию </w:t>
      </w:r>
      <w:r w:rsidR="0036053B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предотвращению военных конфликтов, к вооруженной защите национальных интересов Российской Федерации в Мировом океане;</w:t>
      </w:r>
    </w:p>
    <w:p w:rsidR="00B475CC" w:rsidRPr="00611F2C" w:rsidRDefault="001E1707" w:rsidP="00B475C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t xml:space="preserve">) совершенствование мер по выявлению, предупреждению 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br/>
        <w:t xml:space="preserve">и пресечению актов терроризма, пиратства, экстремизма, других преступных посягательств на права и свободы человека 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br/>
        <w:t xml:space="preserve">и гражданина, а также на собственность Российской Федерации 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br/>
        <w:t>и ее граждан в Мировом океане;</w:t>
      </w:r>
    </w:p>
    <w:p w:rsidR="00B475CC" w:rsidRPr="00611F2C" w:rsidRDefault="001E1707" w:rsidP="00B475C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t>) соблюдение требований законодательства Российской Федерации в области охраны окружающей среды;</w:t>
      </w:r>
    </w:p>
    <w:p w:rsidR="00B475CC" w:rsidRPr="00611F2C" w:rsidRDefault="001E1707" w:rsidP="00B475C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t>) обеспечение присутствия в конфликтных регионах Мирового океана субъектов военно-морской деятельности на основе норм международного права в целях решения политических, экономических и иных задач;</w:t>
      </w:r>
    </w:p>
    <w:p w:rsidR="00B475CC" w:rsidRPr="00611F2C" w:rsidRDefault="001E1707" w:rsidP="00B475C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t xml:space="preserve">) участие в проводимых в Мировом океане 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br/>
        <w:t xml:space="preserve">и на прилегающих к нему территориях </w:t>
      </w:r>
      <w:r w:rsidR="0036053B" w:rsidRPr="00611F2C">
        <w:rPr>
          <w:rFonts w:ascii="Times New Roman" w:hAnsi="Times New Roman"/>
          <w:color w:val="000000"/>
          <w:sz w:val="32"/>
          <w:szCs w:val="32"/>
        </w:rPr>
        <w:t xml:space="preserve">мероприятиях 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t xml:space="preserve">под эгидой Организации Объединенных Наций и других международных организаций по ликвидации природных и техногенных катастроф </w:t>
      </w:r>
      <w:r w:rsidR="00B475CC" w:rsidRPr="00611F2C">
        <w:rPr>
          <w:rFonts w:ascii="Times New Roman" w:hAnsi="Times New Roman"/>
          <w:color w:val="000000"/>
          <w:sz w:val="32"/>
          <w:szCs w:val="32"/>
        </w:rPr>
        <w:br/>
        <w:t>и чрезвычайных ситуаций, а также в оказании гуманитарной помощи пострадавшим странам.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6C1564" w:rsidRPr="00611F2C">
        <w:rPr>
          <w:rFonts w:ascii="Times New Roman" w:hAnsi="Times New Roman"/>
          <w:color w:val="000000"/>
          <w:sz w:val="32"/>
          <w:szCs w:val="32"/>
        </w:rPr>
        <w:t xml:space="preserve">Функционирование субъектов морской пограничной деятельности и государственное управление ею основывается </w:t>
      </w:r>
      <w:r w:rsidR="00DC4569" w:rsidRPr="00611F2C">
        <w:rPr>
          <w:rFonts w:ascii="Times New Roman" w:hAnsi="Times New Roman"/>
          <w:color w:val="000000"/>
          <w:sz w:val="32"/>
          <w:szCs w:val="32"/>
        </w:rPr>
        <w:br/>
      </w:r>
      <w:r w:rsidR="006C1564" w:rsidRPr="00611F2C">
        <w:rPr>
          <w:rFonts w:ascii="Times New Roman" w:hAnsi="Times New Roman"/>
          <w:color w:val="000000"/>
          <w:sz w:val="32"/>
          <w:szCs w:val="32"/>
        </w:rPr>
        <w:t>на принципах, установленных законодательством Российской Федерации.</w:t>
      </w:r>
    </w:p>
    <w:p w:rsidR="00613E23" w:rsidRPr="00611F2C" w:rsidRDefault="006C15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</w:t>
      </w:r>
      <w:r w:rsidR="00613E23" w:rsidRPr="00611F2C">
        <w:rPr>
          <w:rFonts w:ascii="Times New Roman" w:hAnsi="Times New Roman"/>
          <w:color w:val="000000"/>
          <w:sz w:val="32"/>
          <w:szCs w:val="32"/>
        </w:rPr>
        <w:t xml:space="preserve">. В период непосредственной угрозы агрессии и в военное время </w:t>
      </w:r>
      <w:r w:rsidR="006D272B" w:rsidRPr="00611F2C">
        <w:rPr>
          <w:rFonts w:ascii="Times New Roman" w:hAnsi="Times New Roman"/>
          <w:color w:val="000000"/>
          <w:sz w:val="32"/>
          <w:szCs w:val="32"/>
        </w:rPr>
        <w:t>органы военного управления Военно-Морско</w:t>
      </w:r>
      <w:r w:rsidR="008D788F" w:rsidRPr="00611F2C">
        <w:rPr>
          <w:rFonts w:ascii="Times New Roman" w:hAnsi="Times New Roman"/>
          <w:color w:val="000000"/>
          <w:sz w:val="32"/>
          <w:szCs w:val="32"/>
        </w:rPr>
        <w:t>го</w:t>
      </w:r>
      <w:r w:rsidR="006D272B" w:rsidRPr="00611F2C">
        <w:rPr>
          <w:rFonts w:ascii="Times New Roman" w:hAnsi="Times New Roman"/>
          <w:color w:val="000000"/>
          <w:sz w:val="32"/>
          <w:szCs w:val="32"/>
        </w:rPr>
        <w:t xml:space="preserve"> Флот</w:t>
      </w:r>
      <w:r w:rsidR="008D788F" w:rsidRPr="00611F2C">
        <w:rPr>
          <w:rFonts w:ascii="Times New Roman" w:hAnsi="Times New Roman"/>
          <w:color w:val="000000"/>
          <w:sz w:val="32"/>
          <w:szCs w:val="32"/>
        </w:rPr>
        <w:t xml:space="preserve">а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="008D788F" w:rsidRPr="00611F2C">
        <w:rPr>
          <w:rFonts w:ascii="Times New Roman" w:hAnsi="Times New Roman"/>
          <w:sz w:val="32"/>
          <w:szCs w:val="32"/>
        </w:rPr>
        <w:t>в соответствии со своими полномочиями</w:t>
      </w:r>
      <w:r w:rsidR="00422355" w:rsidRPr="00611F2C">
        <w:rPr>
          <w:rFonts w:ascii="Times New Roman" w:hAnsi="Times New Roman"/>
          <w:sz w:val="32"/>
          <w:szCs w:val="32"/>
        </w:rPr>
        <w:t xml:space="preserve"> осуществляют </w:t>
      </w:r>
      <w:r w:rsidR="008D788F" w:rsidRPr="00611F2C">
        <w:rPr>
          <w:rFonts w:ascii="Times New Roman" w:hAnsi="Times New Roman"/>
          <w:sz w:val="32"/>
          <w:szCs w:val="32"/>
        </w:rPr>
        <w:t xml:space="preserve">отзыв судов, </w:t>
      </w:r>
      <w:r w:rsidR="00086292" w:rsidRPr="00611F2C">
        <w:rPr>
          <w:rFonts w:ascii="Times New Roman" w:hAnsi="Times New Roman"/>
          <w:sz w:val="32"/>
          <w:szCs w:val="32"/>
        </w:rPr>
        <w:t>плавающих по</w:t>
      </w:r>
      <w:r w:rsidRPr="00611F2C">
        <w:rPr>
          <w:rFonts w:ascii="Times New Roman" w:hAnsi="Times New Roman"/>
          <w:sz w:val="32"/>
          <w:szCs w:val="32"/>
        </w:rPr>
        <w:t>д</w:t>
      </w:r>
      <w:r w:rsidR="00086292" w:rsidRPr="00611F2C">
        <w:rPr>
          <w:rFonts w:ascii="Times New Roman" w:hAnsi="Times New Roman"/>
          <w:sz w:val="32"/>
          <w:szCs w:val="32"/>
        </w:rPr>
        <w:t xml:space="preserve"> Государственным флагом Российской Федерации, </w:t>
      </w:r>
      <w:r w:rsidR="005176D8" w:rsidRPr="00611F2C">
        <w:rPr>
          <w:rFonts w:ascii="Times New Roman" w:hAnsi="Times New Roman"/>
          <w:sz w:val="32"/>
          <w:szCs w:val="32"/>
        </w:rPr>
        <w:br/>
      </w:r>
      <w:r w:rsidR="008D788F" w:rsidRPr="00611F2C">
        <w:rPr>
          <w:rFonts w:ascii="Times New Roman" w:hAnsi="Times New Roman"/>
          <w:sz w:val="32"/>
          <w:szCs w:val="32"/>
        </w:rPr>
        <w:t xml:space="preserve">а также </w:t>
      </w:r>
      <w:r w:rsidR="00422355" w:rsidRPr="00611F2C">
        <w:rPr>
          <w:rFonts w:ascii="Times New Roman" w:hAnsi="Times New Roman"/>
          <w:sz w:val="32"/>
          <w:szCs w:val="32"/>
        </w:rPr>
        <w:t>управление</w:t>
      </w:r>
      <w:r w:rsidR="008D788F" w:rsidRPr="00611F2C">
        <w:rPr>
          <w:rFonts w:ascii="Times New Roman" w:hAnsi="Times New Roman"/>
          <w:sz w:val="32"/>
          <w:szCs w:val="32"/>
        </w:rPr>
        <w:t xml:space="preserve"> указанными </w:t>
      </w:r>
      <w:r w:rsidR="00422355" w:rsidRPr="00611F2C">
        <w:rPr>
          <w:rFonts w:ascii="Times New Roman" w:hAnsi="Times New Roman"/>
          <w:sz w:val="32"/>
          <w:szCs w:val="32"/>
        </w:rPr>
        <w:t>судами</w:t>
      </w:r>
      <w:r w:rsidR="00805ABF" w:rsidRPr="00611F2C">
        <w:rPr>
          <w:rFonts w:ascii="Times New Roman" w:hAnsi="Times New Roman"/>
          <w:sz w:val="32"/>
          <w:szCs w:val="32"/>
        </w:rPr>
        <w:t>, их защиту и оборону.</w:t>
      </w:r>
    </w:p>
    <w:p w:rsidR="003B5AA1" w:rsidRPr="00611F2C" w:rsidRDefault="003B5AA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F5E5C" w:rsidRPr="00611F2C" w:rsidRDefault="00A252A3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B7215E" w:rsidRPr="00611F2C">
        <w:rPr>
          <w:rFonts w:ascii="Times New Roman" w:hAnsi="Times New Roman"/>
          <w:sz w:val="32"/>
          <w:szCs w:val="32"/>
        </w:rPr>
        <w:t>20</w:t>
      </w:r>
      <w:r w:rsidR="00CF5E5C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CF5E5C" w:rsidRPr="00611F2C">
        <w:rPr>
          <w:rFonts w:ascii="Times New Roman" w:hAnsi="Times New Roman"/>
          <w:b/>
          <w:sz w:val="32"/>
          <w:szCs w:val="32"/>
        </w:rPr>
        <w:t>Требования к субъектам морской деятельности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К субъектам морской деятельности могут устанавливаться специальные требования в целях обеспечения безопасности морской деятельности, государственной безопасности, экологической безопасности, рационального использования </w:t>
      </w:r>
      <w:r w:rsidR="00B17C96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Pr="00611F2C">
        <w:rPr>
          <w:rFonts w:ascii="Times New Roman" w:hAnsi="Times New Roman"/>
          <w:color w:val="000000"/>
          <w:sz w:val="32"/>
          <w:szCs w:val="32"/>
        </w:rPr>
        <w:t>ресурсов Мирового океана в соответствии с законодательством Российской Федерации или международным</w:t>
      </w:r>
      <w:r w:rsidR="003F2D70" w:rsidRPr="00611F2C">
        <w:rPr>
          <w:rFonts w:ascii="Times New Roman" w:hAnsi="Times New Roman"/>
          <w:color w:val="000000"/>
          <w:sz w:val="32"/>
          <w:szCs w:val="32"/>
        </w:rPr>
        <w:t>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договор</w:t>
      </w:r>
      <w:r w:rsidR="003F2D70" w:rsidRPr="00611F2C">
        <w:rPr>
          <w:rFonts w:ascii="Times New Roman" w:hAnsi="Times New Roman"/>
          <w:color w:val="000000"/>
          <w:sz w:val="32"/>
          <w:szCs w:val="32"/>
        </w:rPr>
        <w:t>ам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Российской Федерации.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C4176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целях обеспечения государственной безопасности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к субъектам морской деятельности устанавливаются требования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ограничения, в том числе о гражданстве (в отношении физических лиц), об участии российских и иностранных юридических лиц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осуществлении морской деятельности, о допустимой доле иностранного капитала в уставном капитале, о наличии допуска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к сведениям, составляющим государственную тайну, а также иные требования.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</w:t>
      </w:r>
      <w:r w:rsidR="00A252A3" w:rsidRPr="00611F2C">
        <w:rPr>
          <w:color w:val="000000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В целях обеспечения безопасности морской деятельности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экологической безопасности к субъектам данной деятельности устанавливаются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требования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по обеспечению транспортной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безопасности, </w:t>
      </w:r>
      <w:r w:rsidR="000E0829" w:rsidRPr="00611F2C">
        <w:rPr>
          <w:rFonts w:ascii="Times New Roman" w:hAnsi="Times New Roman"/>
          <w:color w:val="000000"/>
          <w:sz w:val="32"/>
          <w:szCs w:val="32"/>
        </w:rPr>
        <w:t>охраны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труда, безопасности эксплуатации транспортных средств и других технических устройств, безопасности технологических процессов. Указанные требования могут относиться к юридическим лицам, к работникам юридических лиц, к гражданам, к техническому оснащению и обустройству объектов морской деятельности.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4. В целях обеспечения рационального использования </w:t>
      </w:r>
      <w:r w:rsidR="00B17C96" w:rsidRPr="00611F2C">
        <w:rPr>
          <w:rFonts w:ascii="Times New Roman" w:hAnsi="Times New Roman"/>
          <w:color w:val="000000"/>
          <w:sz w:val="32"/>
          <w:szCs w:val="32"/>
        </w:rPr>
        <w:t xml:space="preserve">природных </w:t>
      </w:r>
      <w:r w:rsidRPr="00611F2C">
        <w:rPr>
          <w:rFonts w:ascii="Times New Roman" w:hAnsi="Times New Roman"/>
          <w:color w:val="000000"/>
          <w:sz w:val="32"/>
          <w:szCs w:val="32"/>
        </w:rPr>
        <w:t>ресурсов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Мирового океана могут устанавливаться требования по внедрению </w:t>
      </w:r>
      <w:r w:rsidRPr="00611F2C">
        <w:rPr>
          <w:rFonts w:ascii="Times New Roman" w:hAnsi="Times New Roman"/>
          <w:sz w:val="32"/>
          <w:szCs w:val="32"/>
        </w:rPr>
        <w:t>инновационных</w:t>
      </w:r>
      <w:r w:rsidR="007922C2" w:rsidRPr="00611F2C">
        <w:rPr>
          <w:rFonts w:ascii="Times New Roman" w:hAnsi="Times New Roman"/>
          <w:sz w:val="32"/>
          <w:szCs w:val="32"/>
        </w:rPr>
        <w:t xml:space="preserve"> </w:t>
      </w:r>
      <w:r w:rsidRPr="00611F2C">
        <w:rPr>
          <w:rFonts w:ascii="Times New Roman" w:hAnsi="Times New Roman"/>
          <w:sz w:val="32"/>
          <w:szCs w:val="32"/>
        </w:rPr>
        <w:t>технологий</w:t>
      </w:r>
      <w:r w:rsidR="007922C2" w:rsidRPr="00611F2C">
        <w:rPr>
          <w:rFonts w:ascii="Times New Roman" w:hAnsi="Times New Roman"/>
          <w:sz w:val="32"/>
          <w:szCs w:val="32"/>
        </w:rPr>
        <w:t xml:space="preserve"> </w:t>
      </w:r>
      <w:r w:rsidR="00521DF4" w:rsidRPr="00611F2C">
        <w:rPr>
          <w:rFonts w:ascii="Times New Roman" w:hAnsi="Times New Roman"/>
          <w:sz w:val="32"/>
          <w:szCs w:val="32"/>
        </w:rPr>
        <w:t xml:space="preserve">изучения, </w:t>
      </w:r>
      <w:r w:rsidRPr="00611F2C">
        <w:rPr>
          <w:rFonts w:ascii="Times New Roman" w:hAnsi="Times New Roman"/>
          <w:sz w:val="32"/>
          <w:szCs w:val="32"/>
        </w:rPr>
        <w:t xml:space="preserve">разведки, </w:t>
      </w:r>
      <w:r w:rsidR="00521DF4" w:rsidRPr="00611F2C">
        <w:rPr>
          <w:rFonts w:ascii="Times New Roman" w:hAnsi="Times New Roman"/>
          <w:sz w:val="32"/>
          <w:szCs w:val="32"/>
        </w:rPr>
        <w:t>разработки</w:t>
      </w:r>
      <w:r w:rsidRPr="00611F2C">
        <w:rPr>
          <w:rFonts w:ascii="Times New Roman" w:hAnsi="Times New Roman"/>
          <w:sz w:val="32"/>
          <w:szCs w:val="32"/>
        </w:rPr>
        <w:t>,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использования, переработки природных ресурсов, захоронения грунта, продуктов переработки, отходов производства.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F5E5C" w:rsidRPr="00611F2C" w:rsidRDefault="00CF5E5C" w:rsidP="00A252A3">
      <w:pPr>
        <w:widowControl w:val="0"/>
        <w:tabs>
          <w:tab w:val="left" w:pos="1276"/>
        </w:tabs>
        <w:spacing w:after="0" w:line="240" w:lineRule="auto"/>
        <w:ind w:left="2410" w:hanging="1559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лава</w:t>
      </w:r>
      <w:r w:rsidR="00A252A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4.</w:t>
      </w:r>
      <w:r w:rsidR="00A252A3" w:rsidRPr="00611F2C">
        <w:rPr>
          <w:rFonts w:ascii="Times New Roman" w:hAnsi="Times New Roman"/>
          <w:color w:val="000000"/>
          <w:sz w:val="32"/>
          <w:szCs w:val="32"/>
        </w:rPr>
        <w:t>     </w:t>
      </w:r>
      <w:r w:rsidR="00684408" w:rsidRPr="00611F2C">
        <w:rPr>
          <w:rFonts w:ascii="Times New Roman" w:hAnsi="Times New Roman"/>
          <w:b/>
          <w:color w:val="000000"/>
          <w:sz w:val="32"/>
          <w:szCs w:val="32"/>
        </w:rPr>
        <w:t>Организация морской деятельности</w:t>
      </w:r>
    </w:p>
    <w:p w:rsidR="00CF5E5C" w:rsidRPr="00611F2C" w:rsidRDefault="00CF5E5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F5E5C" w:rsidRPr="00611F2C" w:rsidRDefault="00CF5E5C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</w:t>
      </w:r>
      <w:r w:rsidR="00A252A3" w:rsidRPr="00611F2C">
        <w:rPr>
          <w:rFonts w:ascii="Times New Roman" w:hAnsi="Times New Roman"/>
          <w:sz w:val="32"/>
          <w:szCs w:val="32"/>
        </w:rPr>
        <w:t> </w:t>
      </w:r>
      <w:r w:rsidR="00B7215E" w:rsidRPr="00611F2C">
        <w:rPr>
          <w:rFonts w:ascii="Times New Roman" w:hAnsi="Times New Roman"/>
          <w:sz w:val="32"/>
          <w:szCs w:val="32"/>
        </w:rPr>
        <w:t>21</w:t>
      </w:r>
      <w:r w:rsidRPr="00611F2C">
        <w:rPr>
          <w:rFonts w:ascii="Times New Roman" w:hAnsi="Times New Roman"/>
          <w:sz w:val="32"/>
          <w:szCs w:val="32"/>
        </w:rPr>
        <w:t>.</w:t>
      </w:r>
      <w:r w:rsidR="00A252A3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b/>
          <w:sz w:val="32"/>
          <w:szCs w:val="32"/>
        </w:rPr>
        <w:t>Стратегическое планирование морской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 xml:space="preserve"> деятельности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Целью стратегического планирования морской деятельности является координация государственного стратегического управления и мер бюджетной политики для реализации и защиты национальных интересов Российской Федерации в Мировом океане и укрепления позиций Российской Федерации среди ведущих мировых держав, реализации морского потенциала Российской Федерации.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Основными задачами стратегического планирования морской деятельности являются: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качественный и количественный анализ объективных процессов развития морской деятельности в Российской Федерации 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иностранных государствах, выявление тенденций научного 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научно-техн</w:t>
      </w:r>
      <w:r w:rsidR="00B40C7D" w:rsidRPr="00611F2C">
        <w:rPr>
          <w:rFonts w:ascii="Times New Roman" w:hAnsi="Times New Roman"/>
          <w:color w:val="000000"/>
          <w:sz w:val="32"/>
          <w:szCs w:val="32"/>
        </w:rPr>
        <w:t>ологического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развития Российской Федерации 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их влияния на морскую деятельность Российской Федерации;</w:t>
      </w:r>
    </w:p>
    <w:p w:rsidR="00CF5E5C" w:rsidRPr="00611F2C" w:rsidRDefault="00CF5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определение приоритетных направлений государственной политики в сфере морской деятельности, их координация с целями 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задачами социально-экономического развития Российской Федерации и субъектов Российской Федерации, отдельных отраслей и сфер государственного управления, обеспечения национальной безопасности Российской Федерации и мерами бюджетной политик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 установление целей и показателей развития морской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деятельности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Российской Федерации,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субъектов Российской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Федерации и муниципальных образований и их корреляции с целями и показателями социально-экономического развития, которые должны быть достигнуты в долгосрочной, среднесрочной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краткосрочной перспектив</w:t>
      </w:r>
      <w:r w:rsidR="003850CA" w:rsidRPr="00611F2C">
        <w:rPr>
          <w:rFonts w:ascii="Times New Roman" w:hAnsi="Times New Roman"/>
          <w:color w:val="000000"/>
          <w:sz w:val="32"/>
          <w:szCs w:val="32"/>
        </w:rPr>
        <w:t>ах</w:t>
      </w:r>
      <w:r w:rsidRPr="00611F2C">
        <w:rPr>
          <w:rFonts w:ascii="Times New Roman" w:hAnsi="Times New Roman"/>
          <w:color w:val="000000"/>
          <w:sz w:val="32"/>
          <w:szCs w:val="32"/>
        </w:rPr>
        <w:t>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 определение внутренних и внешних условий, тенденций,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ограничений, диспропорций, дисбалансов, возможностей, включая финансовые,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социально-экономического развития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Российской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Федерации, субъектов Российской Федерации и их влияния 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осуществление морской деятельност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5) выбор путей и способов достижения целей и 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>п</w:t>
      </w:r>
      <w:r w:rsidRPr="00611F2C">
        <w:rPr>
          <w:rFonts w:ascii="Times New Roman" w:hAnsi="Times New Roman"/>
          <w:color w:val="000000"/>
          <w:sz w:val="32"/>
          <w:szCs w:val="32"/>
        </w:rPr>
        <w:t>оказателей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решения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задач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государственной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политики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в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сфере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морской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деятельност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6) совершенствование морского пространственного планирования в целях пространственного и временного распределения различных видов морской деятельности в границах Российской Федерации, а также в исключительной экономической </w:t>
      </w:r>
      <w:r w:rsidRPr="00611F2C">
        <w:rPr>
          <w:rFonts w:ascii="Times New Roman" w:hAnsi="Times New Roman"/>
          <w:sz w:val="32"/>
          <w:szCs w:val="32"/>
        </w:rPr>
        <w:t>зоне</w:t>
      </w:r>
      <w:r w:rsidR="00C1013C" w:rsidRPr="00611F2C">
        <w:rPr>
          <w:rFonts w:ascii="Times New Roman" w:hAnsi="Times New Roman"/>
          <w:sz w:val="32"/>
          <w:szCs w:val="32"/>
        </w:rPr>
        <w:t xml:space="preserve"> Российской Федерации </w:t>
      </w:r>
      <w:r w:rsidR="00B7215E" w:rsidRPr="00611F2C">
        <w:rPr>
          <w:rFonts w:ascii="Times New Roman" w:hAnsi="Times New Roman"/>
          <w:sz w:val="32"/>
          <w:szCs w:val="32"/>
        </w:rPr>
        <w:t>и</w:t>
      </w:r>
      <w:r w:rsidRPr="00611F2C">
        <w:rPr>
          <w:rFonts w:ascii="Times New Roman" w:hAnsi="Times New Roman"/>
          <w:sz w:val="32"/>
          <w:szCs w:val="32"/>
        </w:rPr>
        <w:t xml:space="preserve"> на континентальном шельфе Российской Федераци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7) определение ресурсов для достижения целей 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показателей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решения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задач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государственной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политики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в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сфере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морской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деятельности Российской Федераци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8) формирование и проведение комплекса мероприятий, обеспечивающих достижение целей и показателей решения задач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в сфере морской деятельност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9) координация действий участников стратегического планирования в сфере морской деятельности и мероприятий, предусмотренных документами стратегического планирования в этой сфере, по срокам их реализации, ожидаемым результатам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параметрам ресурсного обеспечения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0) организация мониторинга и контроля реализации документов стратегического планирования в сфере морской деятельности.</w:t>
      </w:r>
    </w:p>
    <w:p w:rsidR="00385964" w:rsidRPr="00611F2C" w:rsidRDefault="00A502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. К документам стратегического планирования в сфере морской деятельности, разрабатываемым на федеральном уровне, относятся: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документы стратегического планирования, разрабатываемые в рамках целеполагания, к которым относятся: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а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ежегодное послание Президента Российской Федерации Федеральному Собранию Российской Федерации в части морской деятельност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б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стратегия социально-экономического развития Российской Федерации в части морской деятельност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в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тратегия национальной безопасности Российской Федерации, а также основы государственной политики, доктрины 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другие документы в сфере обеспечения национальной безопасности Российской Федерации в части морской деятельности;</w:t>
      </w:r>
    </w:p>
    <w:p w:rsidR="00311138" w:rsidRPr="00611F2C" w:rsidRDefault="00311138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)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DE6D18" w:rsidRPr="00611F2C">
        <w:rPr>
          <w:rFonts w:ascii="Times New Roman" w:hAnsi="Times New Roman"/>
          <w:color w:val="000000"/>
          <w:sz w:val="32"/>
          <w:szCs w:val="32"/>
        </w:rPr>
        <w:t>стратегия научно-техн</w:t>
      </w:r>
      <w:r w:rsidR="003C2A4F" w:rsidRPr="00611F2C">
        <w:rPr>
          <w:rFonts w:ascii="Times New Roman" w:hAnsi="Times New Roman"/>
          <w:color w:val="000000"/>
          <w:sz w:val="32"/>
          <w:szCs w:val="32"/>
        </w:rPr>
        <w:t>ологического</w:t>
      </w:r>
      <w:r w:rsidR="00DE6D18" w:rsidRPr="00611F2C">
        <w:rPr>
          <w:rFonts w:ascii="Times New Roman" w:hAnsi="Times New Roman"/>
          <w:color w:val="000000"/>
          <w:sz w:val="32"/>
          <w:szCs w:val="32"/>
        </w:rPr>
        <w:t xml:space="preserve"> развития Российской Федерации в части морской деятельности;</w:t>
      </w:r>
    </w:p>
    <w:p w:rsidR="00861544" w:rsidRPr="00611F2C" w:rsidRDefault="00385964" w:rsidP="007F72AF">
      <w:pPr>
        <w:shd w:val="clear" w:color="auto" w:fill="FFFFFF"/>
        <w:tabs>
          <w:tab w:val="left" w:pos="883"/>
        </w:tabs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документы стратегического планирования, разрабатываемые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рамках целеполагания по отраслевому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территориальному принципу, к которым относятся: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861544" w:rsidRPr="00611F2C" w:rsidRDefault="00861544" w:rsidP="007F72AF">
      <w:pPr>
        <w:shd w:val="clear" w:color="auto" w:fill="FFFFFF"/>
        <w:tabs>
          <w:tab w:val="left" w:pos="883"/>
        </w:tabs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а)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отраслевые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документы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стратегического планирования морских пространств Российской Федерации;</w:t>
      </w:r>
    </w:p>
    <w:p w:rsidR="00861544" w:rsidRPr="00611F2C" w:rsidRDefault="00861544" w:rsidP="007F72AF">
      <w:pPr>
        <w:shd w:val="clear" w:color="auto" w:fill="FFFFFF"/>
        <w:tabs>
          <w:tab w:val="left" w:pos="883"/>
        </w:tabs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б)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стратегия пространственного развития Российской Федерации;</w:t>
      </w:r>
      <w:r w:rsidR="007922C2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031EA0" w:rsidRPr="00611F2C" w:rsidRDefault="00861544" w:rsidP="007F72AF">
      <w:pPr>
        <w:shd w:val="clear" w:color="auto" w:fill="FFFFFF"/>
        <w:tabs>
          <w:tab w:val="left" w:pos="883"/>
        </w:tabs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в)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031EA0" w:rsidRPr="00611F2C">
        <w:rPr>
          <w:rFonts w:ascii="Times New Roman" w:hAnsi="Times New Roman"/>
          <w:color w:val="000000"/>
          <w:sz w:val="32"/>
          <w:szCs w:val="32"/>
        </w:rPr>
        <w:t>стратегия развития морской деятельности Российской Федераци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документы стратегического планирования, разрабатываемые в рамках прогнозирования на среднесрочную и долгосрочную перспективы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документы стратегического планирования, разрабатываемые в рамках планирования и программирования, к которым относятся: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а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государственные программы развития морской деятельности Российской Федерации и федеральные целевые программы в сфере морской деятельности Российской Федераци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б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схемы территориального планирования Российской Федерации до границ акваторий, находящихся под юрисдикцией Российской Федерации;</w:t>
      </w:r>
    </w:p>
    <w:p w:rsidR="00385964" w:rsidRPr="00611F2C" w:rsidRDefault="00385964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в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планы деятельности федеральных органов исполнительной власти в сфере морской деятельности.</w:t>
      </w:r>
    </w:p>
    <w:p w:rsidR="00385964" w:rsidRPr="00611F2C" w:rsidRDefault="00A502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.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385964" w:rsidRPr="00611F2C">
        <w:rPr>
          <w:rFonts w:ascii="Times New Roman" w:hAnsi="Times New Roman"/>
          <w:color w:val="000000"/>
          <w:sz w:val="32"/>
          <w:szCs w:val="32"/>
        </w:rPr>
        <w:t>К документам стратегического планирования, разрабатываемым на уровне субъекта Российской Федерации, относятся:</w:t>
      </w:r>
    </w:p>
    <w:p w:rsidR="00385964" w:rsidRPr="00611F2C" w:rsidRDefault="00385964" w:rsidP="006A7F6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документы стратегического планирования, разрабатываемые в рамках целеполагания </w:t>
      </w:r>
      <w:r w:rsidR="006A7F6A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стратегии социально-экономического развития </w:t>
      </w:r>
      <w:r w:rsidRPr="00611F2C">
        <w:rPr>
          <w:rFonts w:ascii="Times New Roman" w:hAnsi="Times New Roman"/>
          <w:sz w:val="32"/>
          <w:szCs w:val="32"/>
        </w:rPr>
        <w:t>приморск</w:t>
      </w:r>
      <w:r w:rsidRPr="00611F2C">
        <w:rPr>
          <w:rFonts w:ascii="Times New Roman" w:hAnsi="Times New Roman"/>
          <w:color w:val="000000"/>
          <w:sz w:val="32"/>
          <w:szCs w:val="32"/>
        </w:rPr>
        <w:t>их субъектов Российской Федерации;</w:t>
      </w:r>
    </w:p>
    <w:p w:rsidR="005E33B1" w:rsidRPr="00611F2C" w:rsidRDefault="00385964" w:rsidP="00CA6C2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документы стратегического планирования, разрабатываемые в рамках прогнозирования, к которым относятся прогнозы социально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 xml:space="preserve">-экономического развития субъекта Российской Федерации 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br/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на среднесрочный и долгосрочный периоды;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 документы стратегического планирования, разрабатываемые в рамках планирования и программирования, к которым относятся: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а) план мероприятий по реализации стратегий социально-экономического развития субъекта Российской Федерации;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б) государственные программы субъекта Российской Федерации;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в) схема территориального планирования субъекта Российской Федерации.</w:t>
      </w:r>
    </w:p>
    <w:p w:rsidR="005E33B1" w:rsidRPr="00611F2C" w:rsidRDefault="00A502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. Разработка и реализация документов стратегического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планирования морской деятельности осуществляется в порядке, определенном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законодательством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Российской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Федерации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br/>
        <w:t>о стратегическом планировании в Российской Федерации, иными законодательными актами Российской Федерации с учетом особенностей, установленных настоящим Федеральным законом.</w:t>
      </w:r>
    </w:p>
    <w:p w:rsidR="005E33B1" w:rsidRPr="00611F2C" w:rsidRDefault="00A502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 xml:space="preserve">. При разработке и реализации документов стратегического планирования морской деятельности должны учитываться результаты совместных прогнозно-аналитических исследований, проводимых государствами - членами Евразийского экономического союза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 xml:space="preserve">в соответствии с </w:t>
      </w:r>
      <w:r w:rsidR="00D46DE1" w:rsidRPr="00611F2C">
        <w:rPr>
          <w:rFonts w:ascii="Times New Roman" w:hAnsi="Times New Roman"/>
          <w:color w:val="000000"/>
          <w:sz w:val="32"/>
          <w:szCs w:val="32"/>
        </w:rPr>
        <w:t xml:space="preserve">его 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международными правовыми актами.</w:t>
      </w:r>
    </w:p>
    <w:p w:rsidR="005E33B1" w:rsidRPr="00611F2C" w:rsidRDefault="00A5029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. В целях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повышения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эффективности осуществления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br/>
        <w:t xml:space="preserve">в Российской Федерации морской деятельности, а также эффективности функционирования системы стратегического планирования морской деятельности в Российской Федерации осуществляется </w:t>
      </w:r>
      <w:r w:rsidR="005E33B1" w:rsidRPr="00611F2C">
        <w:rPr>
          <w:rFonts w:ascii="Times New Roman" w:hAnsi="Times New Roman"/>
          <w:sz w:val="32"/>
          <w:szCs w:val="32"/>
        </w:rPr>
        <w:t>мониторинг</w:t>
      </w:r>
      <w:r w:rsidR="00694298" w:rsidRPr="00611F2C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5E33B1" w:rsidRPr="00611F2C">
        <w:rPr>
          <w:rFonts w:ascii="Times New Roman" w:hAnsi="Times New Roman"/>
          <w:color w:val="000000"/>
          <w:sz w:val="32"/>
          <w:szCs w:val="32"/>
        </w:rPr>
        <w:t>реализации документов стратегического планирования.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Основными задачами </w:t>
      </w:r>
      <w:r w:rsidRPr="00611F2C">
        <w:rPr>
          <w:rFonts w:ascii="Times New Roman" w:hAnsi="Times New Roman"/>
          <w:sz w:val="32"/>
          <w:szCs w:val="32"/>
        </w:rPr>
        <w:t>мониторинга</w:t>
      </w:r>
      <w:r w:rsidR="00694298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реализации документов стратегического планирования морской деятельности являются: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сбор, систематизация и обобщение информации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об осуществлении морской деятельности Российской Федерации, </w:t>
      </w:r>
      <w:r w:rsidR="00CA6C24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влиянии такой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деятельности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на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национальную</w:t>
      </w:r>
      <w:r w:rsidR="00932C6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безопасность</w:t>
      </w:r>
      <w:r w:rsidR="00932C6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Российской Федерации, на экономическое и социальное развитие Российской Федерации и субъектов Российской Федерации;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) оценка степени достижения запланированных целей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показателей развития морской деятельности Российской Федерации;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3) оценка результативности и эффективности реализации документов стратегического планирования в сфере морской деятельности, разрабатываемых в рамках планирования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программирования отраслей экономики и сфер государственного управления;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 оценка влияния внутренних и внешних условий на плановый и фактический уровни достижения целей развития морской деятельности Российской Федерации;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5) оценка соответствия плановых и фактических сроков, результатов реализации документов стратегического планирования </w:t>
      </w:r>
      <w:r w:rsidR="003B5AA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сфере морской деятельности и ресурсов, необходимых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для их реализации;</w:t>
      </w:r>
    </w:p>
    <w:p w:rsidR="005E33B1" w:rsidRPr="00611F2C" w:rsidRDefault="005E33B1" w:rsidP="00BC2A72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) оценка уровня влияния морской деятельности на социально- экономическое развитие Российской Федерации, субъектов Российской Федерации и состояния национальной безопасности Российской Федерации, проведение анализа, выявление возможных рисков и угроз и своевременное принятие мер по их предотвращению;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) разработка предложений по повышению эффективности функционирования системы стратегического планирован</w:t>
      </w:r>
      <w:r w:rsidR="003F7326" w:rsidRPr="00611F2C">
        <w:rPr>
          <w:rFonts w:ascii="Times New Roman" w:hAnsi="Times New Roman"/>
          <w:color w:val="000000"/>
          <w:sz w:val="32"/>
          <w:szCs w:val="32"/>
        </w:rPr>
        <w:t>ия в сфере морской деятельности;</w:t>
      </w:r>
    </w:p>
    <w:p w:rsidR="003F7326" w:rsidRPr="00611F2C" w:rsidRDefault="003F7326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8)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оценка влияния морской деятельности на научно-технологическое развитие Российской Федерации и субъектов Российской Федерации.</w:t>
      </w:r>
    </w:p>
    <w:p w:rsidR="004F7EDC" w:rsidRPr="00611F2C" w:rsidRDefault="00A50295" w:rsidP="004F7EDC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8</w:t>
      </w:r>
      <w:r w:rsidR="004F7EDC" w:rsidRPr="00611F2C">
        <w:rPr>
          <w:rFonts w:ascii="Times New Roman" w:hAnsi="Times New Roman"/>
          <w:color w:val="000000"/>
          <w:sz w:val="32"/>
          <w:szCs w:val="32"/>
        </w:rPr>
        <w:t xml:space="preserve">. Порядок осуществления </w:t>
      </w:r>
      <w:r w:rsidR="004F7EDC" w:rsidRPr="00611F2C">
        <w:rPr>
          <w:rFonts w:ascii="Times New Roman" w:hAnsi="Times New Roman"/>
          <w:sz w:val="32"/>
          <w:szCs w:val="32"/>
        </w:rPr>
        <w:t>мониторинга</w:t>
      </w:r>
      <w:r w:rsidR="004F7EDC" w:rsidRPr="00611F2C">
        <w:rPr>
          <w:rFonts w:ascii="Times New Roman" w:hAnsi="Times New Roman"/>
          <w:color w:val="000000"/>
          <w:sz w:val="32"/>
          <w:szCs w:val="32"/>
        </w:rPr>
        <w:t xml:space="preserve"> реализации документов стратегического планирования в сфере морской деятельности</w:t>
      </w:r>
      <w:r w:rsidR="00BC685A" w:rsidRPr="00611F2C">
        <w:rPr>
          <w:rFonts w:ascii="Times New Roman" w:hAnsi="Times New Roman"/>
          <w:color w:val="000000"/>
          <w:sz w:val="32"/>
          <w:szCs w:val="32"/>
        </w:rPr>
        <w:t>,</w:t>
      </w:r>
      <w:r w:rsidR="004F7EDC" w:rsidRPr="00611F2C">
        <w:rPr>
          <w:rFonts w:ascii="Times New Roman" w:hAnsi="Times New Roman"/>
          <w:color w:val="000000"/>
          <w:sz w:val="32"/>
          <w:szCs w:val="32"/>
        </w:rPr>
        <w:t xml:space="preserve"> подготовки соответствующих документов, в которых отражаются результаты такого мониторинга</w:t>
      </w:r>
      <w:r w:rsidR="00BC685A" w:rsidRPr="00611F2C">
        <w:rPr>
          <w:rFonts w:ascii="Times New Roman" w:hAnsi="Times New Roman"/>
          <w:color w:val="000000"/>
          <w:sz w:val="32"/>
          <w:szCs w:val="32"/>
        </w:rPr>
        <w:t>,</w:t>
      </w:r>
      <w:r w:rsidR="004F7EDC" w:rsidRPr="00611F2C">
        <w:rPr>
          <w:rFonts w:ascii="Times New Roman" w:hAnsi="Times New Roman"/>
          <w:color w:val="000000"/>
          <w:sz w:val="32"/>
          <w:szCs w:val="32"/>
        </w:rPr>
        <w:t xml:space="preserve"> определяется:</w:t>
      </w:r>
    </w:p>
    <w:p w:rsidR="004F7EDC" w:rsidRPr="00611F2C" w:rsidRDefault="004F7EDC" w:rsidP="00242FC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1) на федеральном уровне </w:t>
      </w:r>
      <w:r w:rsidR="00242FCA" w:rsidRPr="00611F2C">
        <w:rPr>
          <w:rFonts w:ascii="Times New Roman" w:hAnsi="Times New Roman"/>
          <w:sz w:val="32"/>
          <w:szCs w:val="32"/>
        </w:rPr>
        <w:t>–</w:t>
      </w:r>
      <w:r w:rsidR="00B7215E" w:rsidRPr="00611F2C">
        <w:rPr>
          <w:rFonts w:ascii="Times New Roman" w:hAnsi="Times New Roman"/>
          <w:sz w:val="32"/>
          <w:szCs w:val="32"/>
        </w:rPr>
        <w:t xml:space="preserve"> </w:t>
      </w:r>
      <w:r w:rsidRPr="00611F2C">
        <w:rPr>
          <w:rFonts w:ascii="Times New Roman" w:hAnsi="Times New Roman"/>
          <w:sz w:val="32"/>
          <w:szCs w:val="32"/>
        </w:rPr>
        <w:t>нормативными правовыми актам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Правительства Российской Федерации;</w:t>
      </w:r>
    </w:p>
    <w:p w:rsidR="004F7EDC" w:rsidRPr="00611F2C" w:rsidRDefault="004F7EDC" w:rsidP="00C66FF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) на уровне субъекта Российской Федерации </w:t>
      </w:r>
      <w:r w:rsidR="00C66FF0" w:rsidRPr="00611F2C">
        <w:rPr>
          <w:rFonts w:ascii="Times New Roman" w:hAnsi="Times New Roman"/>
          <w:sz w:val="32"/>
          <w:szCs w:val="32"/>
        </w:rPr>
        <w:t>–</w:t>
      </w:r>
      <w:r w:rsidR="00B7215E" w:rsidRPr="00611F2C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нормативными правовыми актами субъекта Российской Федерации.</w:t>
      </w:r>
    </w:p>
    <w:p w:rsidR="00BC2A72" w:rsidRPr="00611F2C" w:rsidRDefault="00A50295" w:rsidP="00BC2A72">
      <w:pPr>
        <w:pStyle w:val="1"/>
        <w:shd w:val="clear" w:color="auto" w:fill="auto"/>
        <w:spacing w:after="0" w:line="240" w:lineRule="auto"/>
        <w:ind w:firstLine="851"/>
        <w:jc w:val="both"/>
        <w:rPr>
          <w:rFonts w:eastAsia="Calibri"/>
          <w:color w:val="000000"/>
          <w:spacing w:val="0"/>
          <w:sz w:val="32"/>
          <w:szCs w:val="32"/>
          <w:lang w:val="ru-RU" w:eastAsia="en-US"/>
        </w:rPr>
      </w:pPr>
      <w:r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9</w:t>
      </w:r>
      <w:r w:rsidR="00BC2A72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.</w:t>
      </w:r>
      <w:r w:rsidR="00E32012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 </w:t>
      </w:r>
      <w:r w:rsidR="00DE6D18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 xml:space="preserve">Основным документом, в котором отражаются результаты мониторинга реализации документов стратегического планирования морской деятельности в сфере обеспечения национальной безопасности Российской Федерации, является доклад о комплексной оценке </w:t>
      </w:r>
      <w:r w:rsidR="006431AA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 xml:space="preserve">состояния </w:t>
      </w:r>
      <w:r w:rsidR="00DE6D18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национальной безопасности Российской Федераци</w:t>
      </w:r>
      <w:r w:rsidR="00F3668F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 xml:space="preserve">и в </w:t>
      </w:r>
      <w:r w:rsidR="00203FED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сфер</w:t>
      </w:r>
      <w:r w:rsidR="003F2D70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е</w:t>
      </w:r>
      <w:r w:rsidR="00203FED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 xml:space="preserve"> </w:t>
      </w:r>
      <w:r w:rsidR="00F3668F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 xml:space="preserve">морской деятельности </w:t>
      </w:r>
      <w:r w:rsidR="00DE6D18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Российской Федерации, представляемый Правительством Российской Федерации Президенту Российской Федерации ежегодно в первом полугодии года, следующего за отчетным</w:t>
      </w:r>
      <w:r w:rsidR="006431AA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.</w:t>
      </w:r>
    </w:p>
    <w:p w:rsidR="00BC2A72" w:rsidRPr="00611F2C" w:rsidRDefault="00BC2A72" w:rsidP="00BC2A7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  <w:r w:rsidRPr="00611F2C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1</w:t>
      </w:r>
      <w:r w:rsidR="00A50295" w:rsidRPr="00611F2C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0</w:t>
      </w:r>
      <w:r w:rsidRPr="00611F2C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.</w:t>
      </w:r>
      <w:r w:rsidR="00E32012" w:rsidRPr="00611F2C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 </w:t>
      </w:r>
      <w:r w:rsidRPr="00611F2C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Документами, в которых отражаются результаты мониторинга реализации документов стратегического планирования морской деятельности в сфере социально-экономического развития Российской Федерации на федеральном уровне, являются:</w:t>
      </w:r>
    </w:p>
    <w:p w:rsidR="00BC2A72" w:rsidRPr="00611F2C" w:rsidRDefault="00E30CF8" w:rsidP="00BC2A72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/>
          <w:spacing w:val="0"/>
          <w:sz w:val="32"/>
          <w:szCs w:val="32"/>
          <w:lang w:eastAsia="en-US"/>
        </w:rPr>
      </w:pPr>
      <w:r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1)</w:t>
      </w:r>
      <w:r w:rsidR="00E32012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 </w:t>
      </w:r>
      <w:r w:rsidR="00BC2A72" w:rsidRPr="00611F2C">
        <w:rPr>
          <w:rFonts w:eastAsia="Calibri"/>
          <w:color w:val="000000"/>
          <w:spacing w:val="0"/>
          <w:sz w:val="32"/>
          <w:szCs w:val="32"/>
          <w:lang w:eastAsia="en-US"/>
        </w:rPr>
        <w:t xml:space="preserve">ежегодный отчет Правительства Российской Федерации </w:t>
      </w:r>
      <w:r w:rsidR="0007263B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br/>
      </w:r>
      <w:r w:rsidR="00BC2A72" w:rsidRPr="00611F2C">
        <w:rPr>
          <w:rFonts w:eastAsia="Calibri"/>
          <w:color w:val="000000"/>
          <w:spacing w:val="0"/>
          <w:sz w:val="32"/>
          <w:szCs w:val="32"/>
          <w:lang w:eastAsia="en-US"/>
        </w:rPr>
        <w:t>о результатах его деятельности;</w:t>
      </w:r>
    </w:p>
    <w:p w:rsidR="00BC2A72" w:rsidRPr="00611F2C" w:rsidRDefault="00E30CF8" w:rsidP="00BC2A72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/>
          <w:spacing w:val="0"/>
          <w:sz w:val="32"/>
          <w:szCs w:val="32"/>
          <w:lang w:eastAsia="en-US"/>
        </w:rPr>
      </w:pPr>
      <w:r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2)</w:t>
      </w:r>
      <w:r w:rsidR="00E32012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 </w:t>
      </w:r>
      <w:r w:rsidR="00BC2A72" w:rsidRPr="00611F2C">
        <w:rPr>
          <w:rFonts w:eastAsia="Calibri"/>
          <w:color w:val="000000"/>
          <w:spacing w:val="0"/>
          <w:sz w:val="32"/>
          <w:szCs w:val="32"/>
          <w:lang w:eastAsia="en-US"/>
        </w:rPr>
        <w:t xml:space="preserve">доклад о комплексной оценке </w:t>
      </w:r>
      <w:r w:rsidR="006431AA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 xml:space="preserve">состояния </w:t>
      </w:r>
      <w:r w:rsidR="00BC2A72" w:rsidRPr="00611F2C">
        <w:rPr>
          <w:rFonts w:eastAsia="Calibri"/>
          <w:color w:val="000000"/>
          <w:spacing w:val="0"/>
          <w:sz w:val="32"/>
          <w:szCs w:val="32"/>
          <w:lang w:eastAsia="en-US"/>
        </w:rPr>
        <w:t>национальной безопасности Российской Федерации в сфере морской деятельности;</w:t>
      </w:r>
    </w:p>
    <w:p w:rsidR="00BC2A72" w:rsidRPr="00611F2C" w:rsidRDefault="00E30CF8" w:rsidP="00BC2A72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/>
          <w:spacing w:val="0"/>
          <w:sz w:val="32"/>
          <w:szCs w:val="32"/>
          <w:lang w:eastAsia="en-US"/>
        </w:rPr>
      </w:pPr>
      <w:r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3)</w:t>
      </w:r>
      <w:r w:rsidR="00E32012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t> </w:t>
      </w:r>
      <w:r w:rsidR="00BC2A72" w:rsidRPr="00611F2C">
        <w:rPr>
          <w:rFonts w:eastAsia="Calibri"/>
          <w:color w:val="000000"/>
          <w:spacing w:val="0"/>
          <w:sz w:val="32"/>
          <w:szCs w:val="32"/>
          <w:lang w:eastAsia="en-US"/>
        </w:rPr>
        <w:t xml:space="preserve">сводный годовой доклад о ходе реализации и об оценке эффективности государственных программ Российской Федерации </w:t>
      </w:r>
      <w:r w:rsidR="000C4CC7" w:rsidRPr="00611F2C">
        <w:rPr>
          <w:rFonts w:eastAsia="Calibri"/>
          <w:color w:val="000000"/>
          <w:spacing w:val="0"/>
          <w:sz w:val="32"/>
          <w:szCs w:val="32"/>
          <w:lang w:val="ru-RU" w:eastAsia="en-US"/>
        </w:rPr>
        <w:br/>
      </w:r>
      <w:r w:rsidR="00BC2A72" w:rsidRPr="00611F2C">
        <w:rPr>
          <w:rFonts w:eastAsia="Calibri"/>
          <w:color w:val="000000"/>
          <w:spacing w:val="0"/>
          <w:sz w:val="32"/>
          <w:szCs w:val="32"/>
          <w:lang w:eastAsia="en-US"/>
        </w:rPr>
        <w:t>и доклады о реализации планов деятельности федеральных органов исполнительной власти.</w:t>
      </w:r>
    </w:p>
    <w:p w:rsidR="005E33B1" w:rsidRPr="00611F2C" w:rsidRDefault="005E33B1" w:rsidP="000B6F1B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</w:t>
      </w:r>
      <w:r w:rsidR="00A50295" w:rsidRPr="00611F2C">
        <w:rPr>
          <w:rFonts w:ascii="Times New Roman" w:hAnsi="Times New Roman"/>
          <w:color w:val="000000"/>
          <w:sz w:val="32"/>
          <w:szCs w:val="32"/>
        </w:rPr>
        <w:t>1</w:t>
      </w:r>
      <w:r w:rsidRPr="00611F2C">
        <w:rPr>
          <w:rFonts w:ascii="Times New Roman" w:hAnsi="Times New Roman"/>
          <w:color w:val="000000"/>
          <w:sz w:val="32"/>
          <w:szCs w:val="32"/>
        </w:rPr>
        <w:t>. Документы стратегического планирования в сфере морской деятельности и документы, в которых отражаются результаты мониторинга реализации документов стратегического планирования</w:t>
      </w:r>
      <w:r w:rsidR="000B6F1B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B202C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сфере морской деятельности, за исключением сведений, отнесенных к государственной, коммерческой, служебной и иной охраняемой законом тайне, подлежат размещению на официальных сайтах органов, ответственных за разработку соответствующих документов стратегического планирования, а также на общедоступном информационном ресурсе стратегического планирования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 информационно-телекоммуникационной сети «Интернет».</w:t>
      </w:r>
    </w:p>
    <w:p w:rsidR="00891CE8" w:rsidRPr="00611F2C" w:rsidRDefault="00891CE8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5E33B1" w:rsidRPr="00611F2C" w:rsidRDefault="00A252A3" w:rsidP="00A252A3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B7215E" w:rsidRPr="00611F2C">
        <w:rPr>
          <w:rFonts w:ascii="Times New Roman" w:hAnsi="Times New Roman"/>
          <w:sz w:val="32"/>
          <w:szCs w:val="32"/>
        </w:rPr>
        <w:t>22</w:t>
      </w:r>
      <w:r w:rsidR="005E33B1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5E33B1" w:rsidRPr="00611F2C">
        <w:rPr>
          <w:rFonts w:ascii="Times New Roman" w:hAnsi="Times New Roman"/>
          <w:b/>
          <w:sz w:val="32"/>
          <w:szCs w:val="32"/>
        </w:rPr>
        <w:t xml:space="preserve">Приоритетные направления развития </w:t>
      </w:r>
      <w:r w:rsidR="005E33B1" w:rsidRPr="00611F2C">
        <w:rPr>
          <w:rFonts w:ascii="Times New Roman" w:hAnsi="Times New Roman"/>
          <w:b/>
          <w:color w:val="000000"/>
          <w:sz w:val="32"/>
          <w:szCs w:val="32"/>
        </w:rPr>
        <w:t>морской деятельности</w:t>
      </w:r>
    </w:p>
    <w:p w:rsidR="00891CE8" w:rsidRPr="00611F2C" w:rsidRDefault="00891CE8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891CE8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Приоритетные направления развития морской деятельности Российской Федерации определяются Президентом Российской Федерации и Правительством Российской Федерации по вопросам, отнесенным к их компетенции.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Основой для определения приоритетных направлений развития морской деятельности Российской Федерации являются предложения, подготавливаемые Морской коллегией</w:t>
      </w:r>
      <w:r w:rsidR="00E30CF8" w:rsidRPr="00611F2C">
        <w:rPr>
          <w:rFonts w:ascii="Times New Roman" w:hAnsi="Times New Roman"/>
          <w:color w:val="000000"/>
          <w:sz w:val="32"/>
          <w:szCs w:val="32"/>
        </w:rPr>
        <w:t xml:space="preserve"> 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ежегодно представляемые Правительством Российской Федерации Президенту Российской Федерации.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891CE8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Порядок определения приоритетных направлений развития морской деятельности Российской Федерации устанавливается Президентом Российской Федерации и Правительством Российской Федерации.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</w:t>
      </w:r>
      <w:r w:rsidR="00891CE8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Органы государственной власти субъектов Российской Федерации в пределах своих полномочий определяют соответствующие приоритетные направления развития морской деятельности в субъектах Российской Федерации.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5E33B1" w:rsidRPr="00611F2C" w:rsidRDefault="00CC7CBA" w:rsidP="00CC7CB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B7215E" w:rsidRPr="00611F2C">
        <w:rPr>
          <w:rFonts w:ascii="Times New Roman" w:hAnsi="Times New Roman"/>
          <w:sz w:val="32"/>
          <w:szCs w:val="32"/>
        </w:rPr>
        <w:t>23</w:t>
      </w:r>
      <w:r w:rsidR="005E33B1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5E33B1" w:rsidRPr="00611F2C">
        <w:rPr>
          <w:rFonts w:ascii="Times New Roman" w:hAnsi="Times New Roman"/>
          <w:b/>
          <w:sz w:val="32"/>
          <w:szCs w:val="32"/>
        </w:rPr>
        <w:t xml:space="preserve">Государственные программы </w:t>
      </w:r>
      <w:r w:rsidR="00E77725" w:rsidRPr="00611F2C">
        <w:rPr>
          <w:rFonts w:ascii="Times New Roman" w:hAnsi="Times New Roman"/>
          <w:b/>
          <w:sz w:val="32"/>
          <w:szCs w:val="32"/>
        </w:rPr>
        <w:t xml:space="preserve">развития морской деятельности </w:t>
      </w:r>
      <w:r w:rsidR="005E33B1" w:rsidRPr="00611F2C">
        <w:rPr>
          <w:rFonts w:ascii="Times New Roman" w:hAnsi="Times New Roman"/>
          <w:b/>
          <w:sz w:val="32"/>
          <w:szCs w:val="32"/>
        </w:rPr>
        <w:t xml:space="preserve">Российской Федерации </w:t>
      </w:r>
    </w:p>
    <w:p w:rsidR="005E33B1" w:rsidRPr="00611F2C" w:rsidRDefault="005E33B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32"/>
        </w:rPr>
      </w:pPr>
    </w:p>
    <w:p w:rsidR="005E33B1" w:rsidRPr="00611F2C" w:rsidRDefault="005E33B1" w:rsidP="0049444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1.</w:t>
      </w:r>
      <w:r w:rsidR="00891CE8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sz w:val="32"/>
          <w:szCs w:val="32"/>
        </w:rPr>
        <w:t>Правительство Российской Федерации</w:t>
      </w:r>
      <w:r w:rsidR="00494440" w:rsidRPr="00611F2C">
        <w:rPr>
          <w:rFonts w:ascii="Times New Roman" w:hAnsi="Times New Roman"/>
          <w:sz w:val="32"/>
          <w:szCs w:val="32"/>
        </w:rPr>
        <w:t>,</w:t>
      </w:r>
      <w:r w:rsidRPr="00611F2C">
        <w:rPr>
          <w:rFonts w:ascii="Times New Roman" w:hAnsi="Times New Roman"/>
          <w:sz w:val="32"/>
          <w:szCs w:val="32"/>
        </w:rPr>
        <w:t xml:space="preserve"> федеральные органы исполнительной власти</w:t>
      </w:r>
      <w:r w:rsidR="00494440" w:rsidRPr="00611F2C">
        <w:rPr>
          <w:rFonts w:ascii="Times New Roman" w:hAnsi="Times New Roman"/>
          <w:sz w:val="32"/>
          <w:szCs w:val="32"/>
        </w:rPr>
        <w:t xml:space="preserve"> и Государственная корпорация по атомной энергии «Росатом»</w:t>
      </w:r>
      <w:r w:rsidRPr="00611F2C">
        <w:rPr>
          <w:rFonts w:ascii="Times New Roman" w:hAnsi="Times New Roman"/>
          <w:sz w:val="32"/>
          <w:szCs w:val="32"/>
        </w:rPr>
        <w:t>, уполномоченные в сфере регулирования морской деятельности,</w:t>
      </w:r>
      <w:r w:rsidR="00494440" w:rsidRPr="00611F2C">
        <w:rPr>
          <w:rFonts w:ascii="Times New Roman" w:hAnsi="Times New Roman"/>
          <w:sz w:val="32"/>
          <w:szCs w:val="32"/>
        </w:rPr>
        <w:t xml:space="preserve"> </w:t>
      </w:r>
      <w:r w:rsidRPr="00611F2C">
        <w:rPr>
          <w:rFonts w:ascii="Times New Roman" w:hAnsi="Times New Roman"/>
          <w:sz w:val="32"/>
          <w:szCs w:val="32"/>
        </w:rPr>
        <w:t xml:space="preserve">с учетом документов стратегического планирования в сфере морской деятельности, указанных в части </w:t>
      </w:r>
      <w:r w:rsidR="0011668B" w:rsidRPr="00611F2C">
        <w:rPr>
          <w:rFonts w:ascii="Times New Roman" w:hAnsi="Times New Roman"/>
          <w:sz w:val="32"/>
          <w:szCs w:val="32"/>
        </w:rPr>
        <w:t>3</w:t>
      </w:r>
      <w:r w:rsidRPr="00611F2C">
        <w:rPr>
          <w:rFonts w:ascii="Times New Roman" w:hAnsi="Times New Roman"/>
          <w:sz w:val="32"/>
          <w:szCs w:val="32"/>
        </w:rPr>
        <w:t xml:space="preserve"> статьи </w:t>
      </w:r>
      <w:r w:rsidR="00B7215E" w:rsidRPr="00611F2C">
        <w:rPr>
          <w:rFonts w:ascii="Times New Roman" w:hAnsi="Times New Roman"/>
          <w:sz w:val="32"/>
          <w:szCs w:val="32"/>
        </w:rPr>
        <w:t>21</w:t>
      </w:r>
      <w:r w:rsidRPr="00611F2C">
        <w:rPr>
          <w:rFonts w:ascii="Times New Roman" w:hAnsi="Times New Roman"/>
          <w:sz w:val="32"/>
          <w:szCs w:val="32"/>
        </w:rPr>
        <w:t xml:space="preserve"> настоящего Федерального закона, </w:t>
      </w:r>
      <w:r w:rsidRPr="00611F2C">
        <w:rPr>
          <w:rFonts w:ascii="Times New Roman" w:hAnsi="Times New Roman"/>
          <w:color w:val="000000"/>
          <w:sz w:val="32"/>
          <w:szCs w:val="32"/>
        </w:rPr>
        <w:t>по вопросам, отнесенным к их компетенции, разрабатывают государственные программы развития морской деятельности Российской Федерации (далее - государственные программы), предусматривающие реализацию</w:t>
      </w:r>
      <w:r w:rsidR="00932C6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91CE8" w:rsidRPr="00611F2C">
        <w:rPr>
          <w:rFonts w:ascii="Times New Roman" w:hAnsi="Times New Roman"/>
          <w:color w:val="000000"/>
          <w:sz w:val="32"/>
          <w:szCs w:val="32"/>
        </w:rPr>
        <w:t>научно-обоснованных планов мероприятий, направленных на поддержку субъектов морской деятельности, обеспечение рационального использования ресурсов</w:t>
      </w:r>
      <w:r w:rsidR="00494440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91CE8" w:rsidRPr="00611F2C">
        <w:rPr>
          <w:rFonts w:ascii="Times New Roman" w:hAnsi="Times New Roman"/>
          <w:color w:val="000000"/>
          <w:sz w:val="32"/>
          <w:szCs w:val="32"/>
        </w:rPr>
        <w:t xml:space="preserve">и пространств Мирового океана, создание условий для экономически благоприятной, экологически допустимой и безопасной морской деятельности в границах юрисдикции Российской Федерации в целях устойчивого экономического и социального развития, обеспечения национальной безопасности Российской Федерации, а также охраны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="00891CE8" w:rsidRPr="00611F2C">
        <w:rPr>
          <w:rFonts w:ascii="Times New Roman" w:hAnsi="Times New Roman"/>
          <w:color w:val="000000"/>
          <w:sz w:val="32"/>
          <w:szCs w:val="32"/>
        </w:rPr>
        <w:t>и воспроизводства природных ресурсов.</w:t>
      </w:r>
    </w:p>
    <w:p w:rsidR="00891CE8" w:rsidRPr="00611F2C" w:rsidRDefault="00891CE8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остав и содержание документов морского пространственного планирования для государственных программ устанавливается законодательством Российской Федерации.</w:t>
      </w:r>
    </w:p>
    <w:p w:rsidR="00891CE8" w:rsidRPr="00611F2C" w:rsidRDefault="00891CE8" w:rsidP="00546237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2. Реализация государственных программ осуществляется федеральными органами исполнительной власти, выполняющими функции по выработке государственной политики </w:t>
      </w:r>
      <w:r w:rsidR="003C7081" w:rsidRPr="00611F2C">
        <w:rPr>
          <w:rFonts w:ascii="Times New Roman" w:hAnsi="Times New Roman"/>
          <w:sz w:val="32"/>
          <w:szCs w:val="32"/>
        </w:rPr>
        <w:br/>
      </w:r>
      <w:r w:rsidRPr="00611F2C">
        <w:rPr>
          <w:rFonts w:ascii="Times New Roman" w:hAnsi="Times New Roman"/>
          <w:sz w:val="32"/>
          <w:szCs w:val="32"/>
        </w:rPr>
        <w:t>и нормативно</w:t>
      </w:r>
      <w:r w:rsidR="003C7081" w:rsidRPr="00611F2C">
        <w:rPr>
          <w:rFonts w:ascii="Times New Roman" w:hAnsi="Times New Roman"/>
          <w:sz w:val="32"/>
          <w:szCs w:val="32"/>
        </w:rPr>
        <w:t>-</w:t>
      </w:r>
      <w:r w:rsidRPr="00611F2C">
        <w:rPr>
          <w:rFonts w:ascii="Times New Roman" w:hAnsi="Times New Roman"/>
          <w:sz w:val="32"/>
          <w:szCs w:val="32"/>
        </w:rPr>
        <w:t>правовому регулированию в сфере морской деятельности. Порядок принятия решений о разработке, формировани</w:t>
      </w:r>
      <w:r w:rsidR="000B6F1B" w:rsidRPr="00611F2C">
        <w:rPr>
          <w:rFonts w:ascii="Times New Roman" w:hAnsi="Times New Roman"/>
          <w:sz w:val="32"/>
          <w:szCs w:val="32"/>
        </w:rPr>
        <w:t>и</w:t>
      </w:r>
      <w:r w:rsidR="00546237" w:rsidRPr="00611F2C">
        <w:rPr>
          <w:rFonts w:ascii="Times New Roman" w:hAnsi="Times New Roman"/>
          <w:sz w:val="32"/>
          <w:szCs w:val="32"/>
        </w:rPr>
        <w:t xml:space="preserve"> </w:t>
      </w:r>
      <w:r w:rsidRPr="00611F2C">
        <w:rPr>
          <w:rFonts w:ascii="Times New Roman" w:hAnsi="Times New Roman"/>
          <w:sz w:val="32"/>
          <w:szCs w:val="32"/>
        </w:rPr>
        <w:t xml:space="preserve">и реализации </w:t>
      </w:r>
      <w:r w:rsidR="0011668B" w:rsidRPr="00611F2C">
        <w:rPr>
          <w:rFonts w:ascii="Times New Roman" w:hAnsi="Times New Roman"/>
          <w:sz w:val="32"/>
          <w:szCs w:val="32"/>
        </w:rPr>
        <w:t xml:space="preserve">государственных </w:t>
      </w:r>
      <w:r w:rsidRPr="00611F2C">
        <w:rPr>
          <w:rFonts w:ascii="Times New Roman" w:hAnsi="Times New Roman"/>
          <w:sz w:val="32"/>
          <w:szCs w:val="32"/>
        </w:rPr>
        <w:t>программ устанавливается нормативными правовыми актами Правительства Российской Федерации.</w:t>
      </w:r>
    </w:p>
    <w:p w:rsidR="00891CE8" w:rsidRPr="00611F2C" w:rsidRDefault="00891CE8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3. Объем бюджетных ассигнований на финансовое обеспечение реализации государственных программ утверждается федеральным законом о </w:t>
      </w:r>
      <w:r w:rsidR="00B37469" w:rsidRPr="00611F2C">
        <w:rPr>
          <w:rFonts w:ascii="Times New Roman" w:hAnsi="Times New Roman"/>
          <w:sz w:val="32"/>
          <w:szCs w:val="32"/>
        </w:rPr>
        <w:t xml:space="preserve">федеральном </w:t>
      </w:r>
      <w:r w:rsidRPr="00611F2C">
        <w:rPr>
          <w:rFonts w:ascii="Times New Roman" w:hAnsi="Times New Roman"/>
          <w:sz w:val="32"/>
          <w:szCs w:val="32"/>
        </w:rPr>
        <w:t xml:space="preserve">бюджете на </w:t>
      </w:r>
      <w:r w:rsidR="00B7215E" w:rsidRPr="00611F2C">
        <w:rPr>
          <w:rFonts w:ascii="Times New Roman" w:hAnsi="Times New Roman"/>
          <w:sz w:val="32"/>
          <w:szCs w:val="32"/>
        </w:rPr>
        <w:t xml:space="preserve">очередной </w:t>
      </w:r>
      <w:r w:rsidR="00B37469" w:rsidRPr="00611F2C">
        <w:rPr>
          <w:rFonts w:ascii="Times New Roman" w:hAnsi="Times New Roman"/>
          <w:sz w:val="32"/>
          <w:szCs w:val="32"/>
        </w:rPr>
        <w:t>финансовый</w:t>
      </w:r>
      <w:r w:rsidRPr="00611F2C">
        <w:rPr>
          <w:rFonts w:ascii="Times New Roman" w:hAnsi="Times New Roman"/>
          <w:sz w:val="32"/>
          <w:szCs w:val="32"/>
        </w:rPr>
        <w:t xml:space="preserve"> год </w:t>
      </w:r>
      <w:r w:rsidR="00BF54B7" w:rsidRPr="00611F2C">
        <w:rPr>
          <w:rFonts w:ascii="Times New Roman" w:hAnsi="Times New Roman"/>
          <w:sz w:val="32"/>
          <w:szCs w:val="32"/>
        </w:rPr>
        <w:br/>
      </w:r>
      <w:r w:rsidR="00B37469" w:rsidRPr="00611F2C">
        <w:rPr>
          <w:rFonts w:ascii="Times New Roman" w:hAnsi="Times New Roman"/>
          <w:sz w:val="32"/>
          <w:szCs w:val="32"/>
        </w:rPr>
        <w:t xml:space="preserve">и плановый период </w:t>
      </w:r>
      <w:r w:rsidRPr="00611F2C">
        <w:rPr>
          <w:rFonts w:ascii="Times New Roman" w:hAnsi="Times New Roman"/>
          <w:sz w:val="32"/>
          <w:szCs w:val="32"/>
        </w:rPr>
        <w:t>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.</w:t>
      </w:r>
    </w:p>
    <w:p w:rsidR="00891CE8" w:rsidRPr="00611F2C" w:rsidRDefault="00891CE8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4. Государственные программы, предлагаемые к реализации начиная с очередного финансового года, а также изменения в ранее утвержденные государственные программы подлежат утверждению в сроки, установленные Правительством Российской Федерации, с учетом положений законодательства Российской Федерации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о парламентском контроле. По каждой государственной программе Российской Федерации ежегодно проводится оценка эффективности ее реализации. Порядок проведения указанной оценки и ее критерии устанавливаются Правительством Российской Федерации. 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По результатам указанной оценки Правительством Российской</w:t>
      </w:r>
      <w:r w:rsidR="00600966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Федерации может быть принято решение о необходимости прекращения или об изменении, начиная с очередного финансового года ранее утвержденной государственной программы, в том числе необходимости изменения объема бюджетных ассигнований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финансовое обеспечение реализации государственной программы.</w:t>
      </w:r>
    </w:p>
    <w:p w:rsidR="00891CE8" w:rsidRPr="00611F2C" w:rsidRDefault="00891CE8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5. Правительство Российской Федерации и федеральные органы исполнительной власти, уполномоченные в сфере регулирования морской деятельности, в порядке, установленном международными договорами Российской Федерации, участвуют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 разработке и реализации межгосударственных программ в сфере морской деятельности.</w:t>
      </w:r>
    </w:p>
    <w:p w:rsidR="00432545" w:rsidRPr="00611F2C" w:rsidRDefault="0043254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32545" w:rsidRPr="00611F2C" w:rsidRDefault="00CC7CBA" w:rsidP="00CC7CB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432545" w:rsidRPr="00611F2C">
        <w:rPr>
          <w:rFonts w:ascii="Times New Roman" w:hAnsi="Times New Roman"/>
          <w:sz w:val="32"/>
          <w:szCs w:val="32"/>
        </w:rPr>
        <w:t>24.</w:t>
      </w:r>
      <w:r w:rsidRPr="00611F2C">
        <w:rPr>
          <w:rFonts w:ascii="Times New Roman" w:hAnsi="Times New Roman"/>
          <w:sz w:val="32"/>
          <w:szCs w:val="32"/>
        </w:rPr>
        <w:t> </w:t>
      </w:r>
      <w:r w:rsidR="00432545" w:rsidRPr="00611F2C">
        <w:rPr>
          <w:rFonts w:ascii="Times New Roman" w:hAnsi="Times New Roman"/>
          <w:b/>
          <w:sz w:val="32"/>
          <w:szCs w:val="32"/>
        </w:rPr>
        <w:t xml:space="preserve">Меры государственной поддержки </w:t>
      </w:r>
      <w:r w:rsidR="00432545" w:rsidRPr="00611F2C">
        <w:rPr>
          <w:rFonts w:ascii="Times New Roman" w:hAnsi="Times New Roman"/>
          <w:b/>
          <w:color w:val="000000"/>
          <w:sz w:val="32"/>
          <w:szCs w:val="32"/>
        </w:rPr>
        <w:t>морской деятельности</w:t>
      </w:r>
    </w:p>
    <w:p w:rsidR="00432545" w:rsidRPr="00611F2C" w:rsidRDefault="00432545" w:rsidP="00432545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32545" w:rsidRPr="00611F2C" w:rsidRDefault="00432545" w:rsidP="00432545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Государственная поддержка морской деятельности осуществляется путем предоставления субъектам морской деятельности финансовой, имущественной, информационно-консультационной поддержки, поддержки осуществляемой ими научно-технической деятельности и инновационной деятельности, поддержки развития их кадрового потенциала, осуществляемой ими внешнеэкономической деятельности, предоставления государственных и муниципальных преференций, иных мер поддержки, установленных настоящим Федеральным законом, другими федеральными законами и нормативными правовыми актами Президента Российской Федерации, нормативными правовыми актами Правительства Российской Федерации, законами субъектов Российской Федерации, иными нормативными правовыми актами субъектов Российской Федерации.</w:t>
      </w:r>
    </w:p>
    <w:p w:rsidR="00432545" w:rsidRPr="00611F2C" w:rsidRDefault="00432545" w:rsidP="00432545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Отдельными </w:t>
      </w:r>
      <w:r w:rsidR="009B202C" w:rsidRPr="00611F2C">
        <w:rPr>
          <w:rFonts w:ascii="Times New Roman" w:hAnsi="Times New Roman"/>
          <w:color w:val="000000"/>
          <w:sz w:val="32"/>
          <w:szCs w:val="32"/>
        </w:rPr>
        <w:t>нормативными правовыми актам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B202C" w:rsidRPr="00611F2C">
        <w:rPr>
          <w:rFonts w:ascii="Times New Roman" w:hAnsi="Times New Roman"/>
          <w:color w:val="000000"/>
          <w:sz w:val="32"/>
          <w:szCs w:val="32"/>
        </w:rPr>
        <w:t xml:space="preserve">Российской Федерации </w:t>
      </w:r>
      <w:r w:rsidRPr="00611F2C">
        <w:rPr>
          <w:rFonts w:ascii="Times New Roman" w:hAnsi="Times New Roman"/>
          <w:color w:val="000000"/>
          <w:sz w:val="32"/>
          <w:szCs w:val="32"/>
        </w:rPr>
        <w:t>могут устанавливаться особенности применения мер государственной поддержки морской деятельности, учитывающие приоритеты национальной морской политики.</w:t>
      </w:r>
    </w:p>
    <w:p w:rsidR="00BA025C" w:rsidRPr="00611F2C" w:rsidRDefault="00B77556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целях создания условий для опережающего социально-экономического развития и улучшения качества жизни макрорегионов, к управлению отдельными сухопутными территориями двух и более приморских субъектов Российской Федерации, примыкающими к ним акваториями и континентальным шельфом Российской Федерации, могут привлекаться государственные комиссии, уполномоченные федеральные органы, управляющие компании и устанавливаться меры государственной поддержки предпринимательской деятельности в соответствии 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с законодательством Российской Федерации.</w:t>
      </w:r>
    </w:p>
    <w:p w:rsidR="005835A2" w:rsidRPr="00611F2C" w:rsidRDefault="005835A2" w:rsidP="007F72A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C7881" w:rsidRPr="00611F2C" w:rsidRDefault="00CC7CBA" w:rsidP="00CC7CBA">
      <w:pPr>
        <w:widowControl w:val="0"/>
        <w:tabs>
          <w:tab w:val="left" w:pos="1276"/>
        </w:tabs>
        <w:spacing w:after="0" w:line="240" w:lineRule="auto"/>
        <w:ind w:left="2410" w:hanging="1559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лава </w:t>
      </w:r>
      <w:r w:rsidR="003C7881" w:rsidRPr="00611F2C">
        <w:rPr>
          <w:rFonts w:ascii="Times New Roman" w:hAnsi="Times New Roman"/>
          <w:color w:val="000000"/>
          <w:sz w:val="32"/>
          <w:szCs w:val="32"/>
        </w:rPr>
        <w:t>5.</w:t>
      </w:r>
      <w:r w:rsidRPr="00611F2C">
        <w:rPr>
          <w:rFonts w:ascii="Times New Roman" w:hAnsi="Times New Roman"/>
          <w:color w:val="000000"/>
          <w:sz w:val="32"/>
          <w:szCs w:val="32"/>
        </w:rPr>
        <w:t>     </w:t>
      </w:r>
      <w:r w:rsidR="00D20225" w:rsidRPr="00611F2C">
        <w:rPr>
          <w:rFonts w:ascii="Times New Roman" w:hAnsi="Times New Roman"/>
          <w:b/>
          <w:color w:val="000000"/>
          <w:sz w:val="32"/>
          <w:szCs w:val="32"/>
        </w:rPr>
        <w:t>Обеспечение и развитие морской деятельности</w:t>
      </w:r>
    </w:p>
    <w:p w:rsidR="003C7881" w:rsidRPr="00611F2C" w:rsidRDefault="003C7881" w:rsidP="00CC7CBA">
      <w:pPr>
        <w:widowControl w:val="0"/>
        <w:tabs>
          <w:tab w:val="left" w:pos="1276"/>
        </w:tabs>
        <w:spacing w:after="0" w:line="240" w:lineRule="auto"/>
        <w:ind w:left="2410" w:hanging="1559"/>
        <w:rPr>
          <w:rFonts w:ascii="Times New Roman" w:hAnsi="Times New Roman"/>
          <w:b/>
          <w:color w:val="000000"/>
          <w:sz w:val="28"/>
          <w:szCs w:val="32"/>
        </w:rPr>
      </w:pPr>
    </w:p>
    <w:p w:rsidR="00CC7CBA" w:rsidRPr="00611F2C" w:rsidRDefault="00CC7CBA" w:rsidP="00CC7CBA">
      <w:pPr>
        <w:widowControl w:val="0"/>
        <w:tabs>
          <w:tab w:val="left" w:pos="1276"/>
        </w:tabs>
        <w:spacing w:after="0" w:line="240" w:lineRule="auto"/>
        <w:ind w:left="2410" w:hanging="1559"/>
        <w:rPr>
          <w:rFonts w:ascii="Times New Roman" w:hAnsi="Times New Roman"/>
          <w:b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25. </w:t>
      </w:r>
      <w:r w:rsidRPr="00611F2C">
        <w:rPr>
          <w:rFonts w:ascii="Times New Roman" w:hAnsi="Times New Roman"/>
          <w:b/>
          <w:sz w:val="32"/>
          <w:szCs w:val="32"/>
        </w:rPr>
        <w:t>Судостроение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32"/>
        </w:rPr>
      </w:pP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. Государственное управление морской деятельностью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в сфере судостроения осуществляется </w:t>
      </w:r>
      <w:r w:rsidR="009B202C" w:rsidRPr="00611F2C">
        <w:rPr>
          <w:rFonts w:ascii="Times New Roman" w:hAnsi="Times New Roman"/>
          <w:color w:val="000000"/>
          <w:sz w:val="32"/>
          <w:szCs w:val="32"/>
        </w:rPr>
        <w:t>с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цел</w:t>
      </w:r>
      <w:r w:rsidR="009B202C" w:rsidRPr="00611F2C">
        <w:rPr>
          <w:rFonts w:ascii="Times New Roman" w:hAnsi="Times New Roman"/>
          <w:color w:val="000000"/>
          <w:sz w:val="32"/>
          <w:szCs w:val="32"/>
        </w:rPr>
        <w:t>ью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создания условий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для выполнения полного жизненного цикла судов Российской Федерации, включая выполнение научно-исследовательских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опытно-конструкторских работ.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 Субъекты государственного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управления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морской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деятельностью обеспечивают предоставление государственной поддержки судостроения путем: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использования механизма инвестиционного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контракта,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предусмотренного законодательством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Российской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Федерации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о промышленной политике в Российской Федерации в целях стимулирования локализации производства комплектующих судов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территории Российской Федерации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предоставления субсидий и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бюджетных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инвестиций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при строительстве, эксплуатации, ремонте и утилизации судов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гражданского и военного назначения Российской Федерации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в порядке, предусмотренном бюджетным законодательством Российской Федерации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 предоставления государственной поддержки в иных формах, предусмотренных законодательством Российской Федерации.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3. При реализации</w:t>
      </w:r>
      <w:r w:rsidR="00F3668F" w:rsidRPr="00611F2C">
        <w:rPr>
          <w:rFonts w:ascii="Times New Roman" w:hAnsi="Times New Roman"/>
          <w:sz w:val="32"/>
          <w:szCs w:val="32"/>
        </w:rPr>
        <w:t xml:space="preserve"> мер государственной поддержки, перечисленных в </w:t>
      </w:r>
      <w:r w:rsidRPr="00611F2C">
        <w:rPr>
          <w:rFonts w:ascii="Times New Roman" w:hAnsi="Times New Roman"/>
          <w:sz w:val="32"/>
          <w:szCs w:val="32"/>
        </w:rPr>
        <w:t>части</w:t>
      </w:r>
      <w:r w:rsidR="00873D58" w:rsidRPr="00611F2C">
        <w:rPr>
          <w:rFonts w:ascii="Times New Roman" w:hAnsi="Times New Roman"/>
          <w:sz w:val="32"/>
          <w:szCs w:val="32"/>
        </w:rPr>
        <w:t xml:space="preserve"> </w:t>
      </w:r>
      <w:r w:rsidRPr="00611F2C">
        <w:rPr>
          <w:rFonts w:ascii="Times New Roman" w:hAnsi="Times New Roman"/>
          <w:sz w:val="32"/>
          <w:szCs w:val="32"/>
        </w:rPr>
        <w:t>2 настоящей статьи</w:t>
      </w:r>
      <w:r w:rsidR="00F3668F" w:rsidRPr="00611F2C">
        <w:rPr>
          <w:rFonts w:ascii="Times New Roman" w:hAnsi="Times New Roman"/>
          <w:sz w:val="32"/>
          <w:szCs w:val="32"/>
        </w:rPr>
        <w:t>,</w:t>
      </w:r>
      <w:r w:rsidRPr="00611F2C">
        <w:rPr>
          <w:rFonts w:ascii="Times New Roman" w:hAnsi="Times New Roman"/>
          <w:sz w:val="32"/>
          <w:szCs w:val="32"/>
        </w:rPr>
        <w:t xml:space="preserve"> могут устанавливаться: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ограничения, запреты и приоритеты при осуществлении закупок судов и их комплектующих для государственных нужд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требования по перечню технологических операций и доле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комплектующих, произведенных на территории Российской Федерации, в целях признания судов произведенными на территории Российской Федерации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при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осуществлении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закупок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для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государственных нужд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3) дополнительные требования к локализации производства комплектующих судов при закупках комплектующих судов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для государственных нужд, либо для нужд отдельных видов юридических лиц, осуществляющих закупки в соответствии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 Федеральным законом </w:t>
      </w:r>
      <w:r w:rsidR="00EA32D0" w:rsidRPr="00611F2C">
        <w:rPr>
          <w:rFonts w:ascii="Times New Roman" w:hAnsi="Times New Roman"/>
          <w:color w:val="000000"/>
          <w:sz w:val="32"/>
          <w:szCs w:val="32"/>
        </w:rPr>
        <w:t>"</w:t>
      </w:r>
      <w:r w:rsidRPr="00611F2C">
        <w:rPr>
          <w:rFonts w:ascii="Times New Roman" w:hAnsi="Times New Roman"/>
          <w:color w:val="000000"/>
          <w:sz w:val="32"/>
          <w:szCs w:val="32"/>
        </w:rPr>
        <w:t>О закупках товаров, работ, услуг отдельными видами юридических лиц</w:t>
      </w:r>
      <w:r w:rsidR="00EA32D0" w:rsidRPr="00611F2C">
        <w:rPr>
          <w:rFonts w:ascii="Times New Roman" w:hAnsi="Times New Roman"/>
          <w:color w:val="000000"/>
          <w:sz w:val="32"/>
          <w:szCs w:val="32"/>
        </w:rPr>
        <w:t>"</w:t>
      </w:r>
      <w:r w:rsidRPr="00611F2C">
        <w:rPr>
          <w:rFonts w:ascii="Times New Roman" w:hAnsi="Times New Roman"/>
          <w:color w:val="000000"/>
          <w:sz w:val="32"/>
          <w:szCs w:val="32"/>
        </w:rPr>
        <w:t>.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4. Для достижения цели, указанной в </w:t>
      </w:r>
      <w:r w:rsidR="00432545" w:rsidRPr="00611F2C">
        <w:rPr>
          <w:rFonts w:ascii="Times New Roman" w:hAnsi="Times New Roman"/>
          <w:sz w:val="32"/>
          <w:szCs w:val="32"/>
        </w:rPr>
        <w:t>части</w:t>
      </w:r>
      <w:r w:rsidRPr="00611F2C">
        <w:rPr>
          <w:rFonts w:ascii="Times New Roman" w:hAnsi="Times New Roman"/>
          <w:sz w:val="32"/>
          <w:szCs w:val="32"/>
        </w:rPr>
        <w:t xml:space="preserve"> 1 настоящей статьи,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субъекты государственного управления морской деятельностью решают следующие задачи: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 xml:space="preserve">1) совершенствование судостроительного комплекса на основе создания и развития крупных </w:t>
      </w:r>
      <w:r w:rsidR="00F3668F" w:rsidRPr="00611F2C">
        <w:rPr>
          <w:rFonts w:ascii="Times New Roman" w:hAnsi="Times New Roman"/>
          <w:sz w:val="32"/>
          <w:szCs w:val="32"/>
        </w:rPr>
        <w:t xml:space="preserve">(интегрированных) </w:t>
      </w:r>
      <w:r w:rsidRPr="00611F2C">
        <w:rPr>
          <w:rFonts w:ascii="Times New Roman" w:hAnsi="Times New Roman"/>
          <w:sz w:val="32"/>
          <w:szCs w:val="32"/>
        </w:rPr>
        <w:t>научно-производственных структур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сохранение государственного контроля над стратегически значимыми организациями судостроения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3) обеспечение технологической независимости Российской Федерации в области </w:t>
      </w:r>
      <w:r w:rsidR="0019226F" w:rsidRPr="00611F2C">
        <w:rPr>
          <w:rFonts w:ascii="Times New Roman" w:hAnsi="Times New Roman"/>
          <w:color w:val="000000"/>
          <w:sz w:val="32"/>
          <w:szCs w:val="32"/>
        </w:rPr>
        <w:t>военного судостроения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и военно-морской техники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 соответствии с государственной программой вооружения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4) внедрение передовых методов проектирования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строительства в отечественном судостроении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5) активизация инновационной и инвестиционной деятельности в области судостроения, позволяющей проводить качественное обновление научно-технической и производственно-технологической </w:t>
      </w:r>
      <w:r w:rsidRPr="00611F2C">
        <w:rPr>
          <w:rFonts w:ascii="Times New Roman" w:hAnsi="Times New Roman"/>
          <w:sz w:val="32"/>
          <w:szCs w:val="32"/>
        </w:rPr>
        <w:t>базы</w:t>
      </w:r>
      <w:r w:rsidR="00F3668F" w:rsidRPr="00611F2C">
        <w:rPr>
          <w:rFonts w:ascii="Times New Roman" w:hAnsi="Times New Roman"/>
          <w:sz w:val="32"/>
          <w:szCs w:val="32"/>
        </w:rPr>
        <w:t>, создавать конкурентоспособное отечественное судовое оборудование</w:t>
      </w:r>
      <w:r w:rsidRPr="00611F2C">
        <w:rPr>
          <w:rFonts w:ascii="Times New Roman" w:hAnsi="Times New Roman"/>
          <w:sz w:val="32"/>
          <w:szCs w:val="32"/>
        </w:rPr>
        <w:t>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6) формирование комплекса приоритетных технологий, обеспечивающих разработку и создание перспективных систем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образцов вооружения, военной и специальной техники для развития военной составляющей морского потенциала Российской Федерации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7) создание, поддержание и внедрение военных и гражданских базовых и критических технологий, обеспечивающих создание, производство и ремонт находящихся на вооружении и перспективных образцов </w:t>
      </w:r>
      <w:r w:rsidR="0019226F" w:rsidRPr="00611F2C">
        <w:rPr>
          <w:rFonts w:ascii="Times New Roman" w:hAnsi="Times New Roman"/>
          <w:color w:val="000000"/>
          <w:sz w:val="32"/>
          <w:szCs w:val="32"/>
        </w:rPr>
        <w:t>военного судостроения</w:t>
      </w:r>
      <w:r w:rsidRPr="00611F2C">
        <w:rPr>
          <w:rFonts w:ascii="Times New Roman" w:hAnsi="Times New Roman"/>
          <w:color w:val="000000"/>
          <w:sz w:val="32"/>
          <w:szCs w:val="32"/>
        </w:rPr>
        <w:t>, военно-морской техники, а также обеспечивающих создание опережающего научно-технологического задела в целях разработки принципиально новых образцов вооружения, военно-морской техники, обладающих ранее недостижимыми возможностями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8) разработка и производство перспективных систем и образцов вооружения, военной и специальной техники, повышение качества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и конкурентоспособности продукции военного назначения 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для развития военной составляющей морского потенциала Российской Федерации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9) совершенствование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системы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программно-целевого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ланирования развития судостроения в целях повышения эффективности оснащения </w:t>
      </w:r>
      <w:r w:rsidR="00AE2E98" w:rsidRPr="00611F2C">
        <w:rPr>
          <w:rFonts w:ascii="Times New Roman" w:hAnsi="Times New Roman"/>
          <w:color w:val="000000"/>
          <w:sz w:val="32"/>
          <w:szCs w:val="32"/>
        </w:rPr>
        <w:t>кораблей и судов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05ABF" w:rsidRPr="00611F2C">
        <w:rPr>
          <w:rFonts w:ascii="Times New Roman" w:hAnsi="Times New Roman"/>
          <w:color w:val="000000"/>
          <w:sz w:val="32"/>
          <w:szCs w:val="32"/>
        </w:rPr>
        <w:t xml:space="preserve">отечественной морской техникой и </w:t>
      </w:r>
      <w:r w:rsidRPr="00611F2C">
        <w:rPr>
          <w:rFonts w:ascii="Times New Roman" w:hAnsi="Times New Roman"/>
          <w:color w:val="000000"/>
          <w:sz w:val="32"/>
          <w:szCs w:val="32"/>
        </w:rPr>
        <w:t>вооружением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0) совершенствование механизма размещения заказов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на поставки продукции военного и гражданского назначения, выполнение работ и оказание услуг для федеральных нужд в области судостроения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1) совершенствование деятельности организаций судостроения и судоремонта путем внедрения организационно-экономических механизмов, обеспечивающих их эффективное функционирование и развитие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2) координация с участием федеральных органов исполнительной власти планов строительства верфей </w:t>
      </w:r>
      <w:r w:rsidR="009B202C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производственных программ с планами нефтегазовых компаний </w:t>
      </w:r>
      <w:r w:rsidR="009B202C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о освоению месторождений и планами судоходных компаний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по приобретению новых судов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3)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создание высокотехнологичных верфей для производства крупнотоннажных судов и техники для изучения и освоения нефтегазового потенциала континентального шельфа</w:t>
      </w:r>
      <w:r w:rsidR="00494D27" w:rsidRPr="00611F2C">
        <w:rPr>
          <w:rFonts w:ascii="Times New Roman" w:hAnsi="Times New Roman"/>
          <w:color w:val="000000"/>
          <w:sz w:val="32"/>
          <w:szCs w:val="32"/>
        </w:rPr>
        <w:t xml:space="preserve"> Российской Федерации</w:t>
      </w:r>
      <w:r w:rsidRPr="00611F2C">
        <w:rPr>
          <w:rFonts w:ascii="Times New Roman" w:hAnsi="Times New Roman"/>
          <w:color w:val="000000"/>
          <w:sz w:val="32"/>
          <w:szCs w:val="32"/>
        </w:rPr>
        <w:t>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4)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обеспечение мобилизационной готовности судостроения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5)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охранение мирового лидерства в строительстве 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эксплуатации атомных ледоколов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6)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развитие и совершенствование научно-исследовательского флота и морского научного приборостроения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7) создание высокоэффективных рыбопромысловых судов, обеспечивающих рентабельную добычу (вылов) водных </w:t>
      </w:r>
      <w:r w:rsidRPr="00611F2C">
        <w:rPr>
          <w:rFonts w:ascii="Times New Roman" w:hAnsi="Times New Roman"/>
          <w:sz w:val="32"/>
          <w:szCs w:val="32"/>
        </w:rPr>
        <w:t>биоресурсов</w:t>
      </w:r>
      <w:r w:rsidR="00F3668F" w:rsidRPr="00611F2C">
        <w:rPr>
          <w:rFonts w:ascii="Times New Roman" w:hAnsi="Times New Roman"/>
          <w:sz w:val="32"/>
          <w:szCs w:val="32"/>
        </w:rPr>
        <w:t>,</w:t>
      </w:r>
      <w:r w:rsidR="00F3668F" w:rsidRPr="00611F2C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F3668F" w:rsidRPr="00611F2C">
        <w:rPr>
          <w:rFonts w:ascii="Times New Roman" w:hAnsi="Times New Roman"/>
          <w:sz w:val="32"/>
          <w:szCs w:val="32"/>
        </w:rPr>
        <w:t>в том числе</w:t>
      </w:r>
      <w:r w:rsidRPr="00611F2C">
        <w:rPr>
          <w:rFonts w:ascii="Times New Roman" w:hAnsi="Times New Roman"/>
          <w:sz w:val="32"/>
          <w:szCs w:val="32"/>
        </w:rPr>
        <w:t xml:space="preserve"> за пределами </w:t>
      </w:r>
      <w:r w:rsidR="0091242C" w:rsidRPr="00611F2C">
        <w:rPr>
          <w:rFonts w:ascii="Times New Roman" w:hAnsi="Times New Roman"/>
          <w:sz w:val="32"/>
          <w:szCs w:val="32"/>
        </w:rPr>
        <w:t xml:space="preserve">исключительной </w:t>
      </w:r>
      <w:r w:rsidRPr="00611F2C">
        <w:rPr>
          <w:rFonts w:ascii="Times New Roman" w:hAnsi="Times New Roman"/>
          <w:sz w:val="32"/>
          <w:szCs w:val="32"/>
        </w:rPr>
        <w:t>экономической зоны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Российской Федерации и в отдаленных районах Мирового океана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8)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проведение</w:t>
      </w:r>
      <w:r w:rsidR="00F301A7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научных исследований в области совершенствования ледовых качеств судов, направленных </w:t>
      </w:r>
      <w:r w:rsidR="00DE2DB7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расширение диапазона допустимых эксплуатационных характеристик для работы в различных природных условиях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9)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создание высокотехнологичных платформ, обеспечивающих качественный рост глубины переработки пластового продукта непосредственно на морском шельфе, вплоть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до получения нефтепродуктов или синтетического топлива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0)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строительство грузопассажирского флота круглогодичного использования, обеспечивающего положительную рентабельность перевозок (высокоскоростных судов на подводных крыльях, динамических принципах поддержания и др.)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1)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совершенствование системы межгосударственной кооперации в области разработки, производства, эксплуатации, ремонта и утилизации морской техники;</w:t>
      </w: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2)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обеспечение мер по предотвращению и ликвидации последствий негативного воздействия хозяйственной деятельности на окружающую среду.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32"/>
        </w:rPr>
      </w:pPr>
    </w:p>
    <w:p w:rsidR="003C7881" w:rsidRPr="00611F2C" w:rsidRDefault="00CC7CBA" w:rsidP="00CC7CBA">
      <w:pPr>
        <w:widowControl w:val="0"/>
        <w:tabs>
          <w:tab w:val="left" w:pos="1276"/>
        </w:tabs>
        <w:spacing w:after="0" w:line="240" w:lineRule="auto"/>
        <w:ind w:left="2410" w:hanging="1559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F3668F" w:rsidRPr="00611F2C">
        <w:rPr>
          <w:rFonts w:ascii="Times New Roman" w:hAnsi="Times New Roman"/>
          <w:sz w:val="32"/>
          <w:szCs w:val="32"/>
        </w:rPr>
        <w:t>2</w:t>
      </w:r>
      <w:r w:rsidR="00432545" w:rsidRPr="00611F2C">
        <w:rPr>
          <w:rFonts w:ascii="Times New Roman" w:hAnsi="Times New Roman"/>
          <w:sz w:val="32"/>
          <w:szCs w:val="32"/>
        </w:rPr>
        <w:t>6</w:t>
      </w:r>
      <w:r w:rsidR="003C7881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3C7881" w:rsidRPr="00611F2C">
        <w:rPr>
          <w:rFonts w:ascii="Times New Roman" w:hAnsi="Times New Roman"/>
          <w:b/>
          <w:sz w:val="32"/>
          <w:szCs w:val="32"/>
        </w:rPr>
        <w:t>Кадровое обеспечение морской деятельности,</w:t>
      </w:r>
      <w:r w:rsidR="003C7881" w:rsidRPr="00611F2C">
        <w:rPr>
          <w:rFonts w:ascii="Times New Roman" w:hAnsi="Times New Roman"/>
          <w:b/>
          <w:color w:val="000000"/>
          <w:sz w:val="32"/>
          <w:szCs w:val="32"/>
        </w:rPr>
        <w:t xml:space="preserve"> образование в сфере морской деятельности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32"/>
        </w:rPr>
      </w:pPr>
    </w:p>
    <w:p w:rsidR="003C7881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Государственное управление морской деятельностью в сфере кадрового обеспечения морской деятельности, образования в сфере морской деятельности осуществляется в целях подготовки, привлечения и сохранения квалифицированных кадров всех уровней субъектов государственного управления морской деятельностью 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субъектов морской деятельности, поддержания профессионализма, морских традиций и неравнодушного отношения граждан к морской истории страны, пропаганды и поддержки национальной морской политики, морской деятельности и морской службы в обществе 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с учетом законодательства Российской Федерации об образовании.</w:t>
      </w:r>
    </w:p>
    <w:p w:rsidR="00C356F5" w:rsidRPr="00611F2C" w:rsidRDefault="003C78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Субъекты государственного управления морской деятельностью обеспечивают предоставление государственной</w:t>
      </w:r>
      <w:r w:rsidR="00C356F5" w:rsidRPr="00611F2C">
        <w:rPr>
          <w:rFonts w:ascii="Times New Roman" w:hAnsi="Times New Roman"/>
          <w:color w:val="000000"/>
          <w:sz w:val="32"/>
          <w:szCs w:val="32"/>
        </w:rPr>
        <w:br/>
        <w:t>поддержки в сфере кадрового обеспечения морской деятельности, образования в сфере морской деятельности путем:</w:t>
      </w:r>
    </w:p>
    <w:p w:rsidR="00DE6D18" w:rsidRPr="00611F2C" w:rsidRDefault="00DE6D18" w:rsidP="00DE6D1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финансовой, информационной и консультационной поддержки организаций, реализующих дополнительные профессиональные программы для работников субъектов государственного управления морской деятельностью и субъектов морской деятельности;</w:t>
      </w:r>
    </w:p>
    <w:p w:rsidR="00DE6D18" w:rsidRPr="00611F2C" w:rsidRDefault="00DE6D18" w:rsidP="00DE6D1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финансовой поддержки субъектов морской деятельности, участвующих в создании организаций, реализующих дополнительные профессиональные программы для работников указанных субъектов;</w:t>
      </w:r>
    </w:p>
    <w:p w:rsidR="00DE6D18" w:rsidRPr="00611F2C" w:rsidRDefault="00DE6D18" w:rsidP="00DE6D18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других мероприятий, связанных с предоставлением поддержки субъектам морской деятельности при обеспечении получения дополнительного профессионального образования в сфере морской деятельности работниками указанных субъектов.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 Для достижения цели, указанной в части 1 настоящей статьи, субъекты государственного управления морской деятельностью решают следующие задачи: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) создание на российском флоте условий для привлечения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и сохранения квалифицированных кадров в плавсоставе,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в управлении морской деятельностью и ее обеспечении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) совершенствование профессионально-психологического отбора;</w:t>
      </w:r>
    </w:p>
    <w:p w:rsidR="00DE6D18" w:rsidRPr="00611F2C" w:rsidRDefault="00C356F5" w:rsidP="00DE6D18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 </w:t>
      </w:r>
      <w:r w:rsidR="00DE6D18" w:rsidRPr="00611F2C">
        <w:rPr>
          <w:rFonts w:ascii="Times New Roman" w:hAnsi="Times New Roman"/>
          <w:color w:val="000000"/>
          <w:sz w:val="32"/>
          <w:szCs w:val="32"/>
        </w:rPr>
        <w:t>комплектование научных и образовательных организаций, реализующих основные профессиональные образовательные программы и дополнительные профессиональные программы в сфере морской деятельности, подготовленными и высококвалифицированными научными и научно-педагогическими работниками путем повышения мотивации их труда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) совершенствование системы медико-санитарного обеспечения морской деятельности, медико-психологической реабилитации плавсостава, обеспечивающей профилактику заболеваний и улучшение качества жизни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5) совершенствование системы подготовки управленческих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руководящих кадров для субъектов государственного управления морской деятельностью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6) </w:t>
      </w:r>
      <w:r w:rsidR="00805ABF" w:rsidRPr="00611F2C">
        <w:rPr>
          <w:rFonts w:ascii="Times New Roman" w:hAnsi="Times New Roman"/>
          <w:color w:val="000000"/>
          <w:sz w:val="32"/>
          <w:szCs w:val="32"/>
        </w:rPr>
        <w:t xml:space="preserve">реализация проектов и программ, направленных 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br/>
      </w:r>
      <w:r w:rsidR="00805ABF" w:rsidRPr="00611F2C">
        <w:rPr>
          <w:rFonts w:ascii="Times New Roman" w:hAnsi="Times New Roman"/>
          <w:color w:val="000000"/>
          <w:sz w:val="32"/>
          <w:szCs w:val="32"/>
        </w:rPr>
        <w:t xml:space="preserve">на сохранение морских традиций, развитие патриотического воспитания молодежи, подготовка ее к службе и работе </w:t>
      </w:r>
      <w:r w:rsidR="00E32012" w:rsidRPr="00611F2C">
        <w:rPr>
          <w:rFonts w:ascii="Times New Roman" w:hAnsi="Times New Roman"/>
          <w:color w:val="000000"/>
          <w:sz w:val="32"/>
          <w:szCs w:val="32"/>
        </w:rPr>
        <w:br/>
      </w:r>
      <w:r w:rsidR="00805ABF" w:rsidRPr="00611F2C">
        <w:rPr>
          <w:rFonts w:ascii="Times New Roman" w:hAnsi="Times New Roman"/>
          <w:color w:val="000000"/>
          <w:sz w:val="32"/>
          <w:szCs w:val="32"/>
        </w:rPr>
        <w:t xml:space="preserve">на российском флоте; 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7) подготовка специалистов с высшим образованием и средним профессиональным образованием на базе образовательных организаций, реализующих основные профессиональные образовательные программы и дополнительные профессиональные программы в сфере морской деятельности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8) сохранение объектов морского культурного наследия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9) обеспечение государственной поддержки строительства, содержания и эксплуатации учебных судов, материально-технической базы образовательных организаций, реализующих основные профессиональные образовательные программы 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дополнительные профессиональные программы в сфере морской деятельности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0) совершенствование условий труда работников, занятых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в сфере морской деятельности, взаимодействие с профессиональными союзами моряков, работодателями и общественными объединениями судовладельцев по вопросам обеспечения социальной защищенности российских моряков, в том числе и при работе их на заграничных судах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1) реализация принципов проектного управления кадровым потенциалом субъектов морской деятельности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2) развитие системы охраны здоровья моряков, сохранения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защиты трудовых ресурсов субъектов морской деятельности, отвечающей международным и национальным требованиям в области безопасности мореплавания.</w:t>
      </w:r>
    </w:p>
    <w:p w:rsidR="003C7081" w:rsidRPr="00611F2C" w:rsidRDefault="003C70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356F5" w:rsidRPr="00611F2C" w:rsidRDefault="00C356F5" w:rsidP="00CC7CBA">
      <w:pPr>
        <w:widowControl w:val="0"/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</w:t>
      </w:r>
      <w:r w:rsidR="00CC7CBA" w:rsidRPr="00611F2C">
        <w:rPr>
          <w:rFonts w:ascii="Times New Roman" w:hAnsi="Times New Roman"/>
          <w:sz w:val="32"/>
          <w:szCs w:val="32"/>
        </w:rPr>
        <w:t> </w:t>
      </w:r>
      <w:r w:rsidR="00F3668F" w:rsidRPr="00611F2C">
        <w:rPr>
          <w:rFonts w:ascii="Times New Roman" w:hAnsi="Times New Roman"/>
          <w:sz w:val="32"/>
          <w:szCs w:val="32"/>
        </w:rPr>
        <w:t>2</w:t>
      </w:r>
      <w:r w:rsidR="00432545" w:rsidRPr="00611F2C">
        <w:rPr>
          <w:rFonts w:ascii="Times New Roman" w:hAnsi="Times New Roman"/>
          <w:sz w:val="32"/>
          <w:szCs w:val="32"/>
        </w:rPr>
        <w:t>7</w:t>
      </w:r>
      <w:r w:rsidRPr="00611F2C">
        <w:rPr>
          <w:rFonts w:ascii="Times New Roman" w:hAnsi="Times New Roman"/>
          <w:sz w:val="32"/>
          <w:szCs w:val="32"/>
        </w:rPr>
        <w:t>.</w:t>
      </w:r>
      <w:r w:rsidR="00CC7CBA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b/>
          <w:sz w:val="32"/>
          <w:szCs w:val="32"/>
        </w:rPr>
        <w:t xml:space="preserve">Информационное обеспечение 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морской деятельности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32"/>
        </w:rPr>
      </w:pP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 Субъекты государственного управления морской деятельностью обеспечивают в соответствии со своей компетенцией создание, эксплуатацию и развитие государственных информационных систем (в том числе глобальных) в целях своевременного предоставления субъектам морской деятельности необходимой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нформации об обстановке в Мировом океане, включая информацию о состоянии морской среды, прибрежных территорий 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воздушно-космического пространства над ними, в том числе координатно-объектовой и иной информации об антропогенных объектах в Мировом океане.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 Для обеспечения морской деятельности применяются следующие государственные информационные системы: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) единая государственная система информации об обстановке в Мировом океане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) единая государственная система освещения надводной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подводной обстановки;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) иные государственные информационные системы, предусмотренные законодательством Российской Федерации.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 Государственные информационные системы для обеспечения морской деятельности создаются посредством интеграции информационных ресурсов об обстановке в Мировом океане, содержащихся в федеральных и региональных информационных системах.</w:t>
      </w:r>
    </w:p>
    <w:p w:rsidR="00055E0F" w:rsidRPr="00611F2C" w:rsidRDefault="00055E0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осударственные информационные системы могут также использовать статистическую и иную документационную информацию, предоставляемую гражданами (физическими лицами), организациями, органами местного самоуправления.</w:t>
      </w:r>
    </w:p>
    <w:p w:rsidR="00C356F5" w:rsidRPr="00611F2C" w:rsidRDefault="00C356F5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Требования к государственным информационным системам </w:t>
      </w:r>
      <w:r w:rsidR="00782643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для обеспечения морской деятельности устанавливаются Федеральным законом </w:t>
      </w:r>
      <w:r w:rsidR="00A137B9" w:rsidRPr="00611F2C">
        <w:rPr>
          <w:rFonts w:ascii="Times New Roman" w:hAnsi="Times New Roman"/>
          <w:color w:val="000000"/>
          <w:sz w:val="32"/>
          <w:szCs w:val="32"/>
        </w:rPr>
        <w:t>"</w:t>
      </w:r>
      <w:r w:rsidRPr="00611F2C">
        <w:rPr>
          <w:rFonts w:ascii="Times New Roman" w:hAnsi="Times New Roman"/>
          <w:color w:val="000000"/>
          <w:sz w:val="32"/>
          <w:szCs w:val="32"/>
        </w:rPr>
        <w:t>Об информации, информационных технологиях и о защите информации</w:t>
      </w:r>
      <w:r w:rsidR="00A137B9" w:rsidRPr="00611F2C">
        <w:rPr>
          <w:rFonts w:ascii="Times New Roman" w:hAnsi="Times New Roman"/>
          <w:color w:val="000000"/>
          <w:sz w:val="32"/>
          <w:szCs w:val="32"/>
        </w:rPr>
        <w:t>"</w:t>
      </w:r>
      <w:r w:rsidRPr="00611F2C">
        <w:rPr>
          <w:rFonts w:ascii="Times New Roman" w:hAnsi="Times New Roman"/>
          <w:color w:val="000000"/>
          <w:sz w:val="32"/>
          <w:szCs w:val="32"/>
        </w:rPr>
        <w:t>, иными нормативными правовыми актами Российской Федерации.</w:t>
      </w:r>
    </w:p>
    <w:p w:rsidR="00586E5C" w:rsidRPr="00611F2C" w:rsidRDefault="00055E0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trike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t>. Субъекты государственного управления морской деятельностью, осуществляющие информационное обеспечение морской деятельности, имеют право на получение государственной поддержки в формах, предусмотренных законодательством Российской Федерации</w:t>
      </w:r>
      <w:r w:rsidR="00860657" w:rsidRPr="00611F2C">
        <w:rPr>
          <w:rFonts w:ascii="Times New Roman" w:hAnsi="Times New Roman"/>
          <w:color w:val="000000"/>
          <w:sz w:val="32"/>
          <w:szCs w:val="32"/>
        </w:rPr>
        <w:t>.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DD6EA3" w:rsidRPr="00611F2C" w:rsidRDefault="00CC7CBA" w:rsidP="00CC7CB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 </w:t>
      </w:r>
      <w:r w:rsidR="00DD6EA3" w:rsidRPr="00611F2C">
        <w:rPr>
          <w:rFonts w:ascii="Times New Roman" w:hAnsi="Times New Roman"/>
          <w:color w:val="000000"/>
          <w:sz w:val="32"/>
          <w:szCs w:val="32"/>
        </w:rPr>
        <w:t>28.</w:t>
      </w:r>
      <w:r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DD6EA3" w:rsidRPr="00611F2C">
        <w:rPr>
          <w:rFonts w:ascii="Times New Roman" w:hAnsi="Times New Roman"/>
          <w:b/>
          <w:color w:val="000000"/>
          <w:sz w:val="32"/>
          <w:szCs w:val="32"/>
        </w:rPr>
        <w:t>Обязательное страхование в сфере морской деятельности</w:t>
      </w:r>
    </w:p>
    <w:p w:rsidR="00DD6EA3" w:rsidRPr="00611F2C" w:rsidRDefault="00DD6EA3" w:rsidP="00DD6EA3">
      <w:pPr>
        <w:widowControl w:val="0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36EEF" w:rsidRPr="00611F2C" w:rsidRDefault="00736EEF" w:rsidP="00736EE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DD6EA3" w:rsidRPr="00611F2C">
        <w:rPr>
          <w:rFonts w:ascii="Times New Roman" w:hAnsi="Times New Roman"/>
          <w:color w:val="000000"/>
          <w:sz w:val="32"/>
          <w:szCs w:val="32"/>
        </w:rPr>
        <w:t>Условия и порядок осуществления обязательного страхования в сфере морской деятельности определяются федеральными законами о конкретных видах обязательного страхования.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DD6EA3" w:rsidRPr="00611F2C" w:rsidRDefault="00736EEF" w:rsidP="00736EE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DD6EA3" w:rsidRPr="00611F2C">
        <w:rPr>
          <w:rFonts w:ascii="Times New Roman" w:hAnsi="Times New Roman"/>
          <w:color w:val="000000"/>
          <w:sz w:val="32"/>
          <w:szCs w:val="32"/>
        </w:rPr>
        <w:t>Субъекты государственного управления морской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DD6EA3" w:rsidRPr="00611F2C">
        <w:rPr>
          <w:rFonts w:ascii="Times New Roman" w:hAnsi="Times New Roman"/>
          <w:color w:val="000000"/>
          <w:sz w:val="32"/>
          <w:szCs w:val="32"/>
        </w:rPr>
        <w:t xml:space="preserve">деятельностью в рамках своих полномочий обеспечивают контроль </w:t>
      </w:r>
      <w:r w:rsidR="008347CC" w:rsidRPr="00611F2C">
        <w:rPr>
          <w:rFonts w:ascii="Times New Roman" w:hAnsi="Times New Roman"/>
          <w:color w:val="000000"/>
          <w:sz w:val="32"/>
          <w:szCs w:val="32"/>
        </w:rPr>
        <w:br/>
      </w:r>
      <w:r w:rsidR="00DD6EA3" w:rsidRPr="00611F2C">
        <w:rPr>
          <w:rFonts w:ascii="Times New Roman" w:hAnsi="Times New Roman"/>
          <w:color w:val="000000"/>
          <w:sz w:val="32"/>
          <w:szCs w:val="32"/>
        </w:rPr>
        <w:t>за своевременностью заключения субъектами морской деятельности договоров обязательного страхования в порядке, определенном законодательством Российской Федерации.</w:t>
      </w:r>
    </w:p>
    <w:p w:rsidR="00CE377A" w:rsidRPr="00611F2C" w:rsidRDefault="00CE377A" w:rsidP="007F72A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86E5C" w:rsidRPr="00611F2C" w:rsidRDefault="00586E5C" w:rsidP="00CC7CBA">
      <w:pPr>
        <w:keepNext/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лава</w:t>
      </w:r>
      <w:r w:rsidR="00CC7CBA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6.</w:t>
      </w:r>
      <w:r w:rsidR="00CC7CBA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t>   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Б</w:t>
      </w:r>
      <w:r w:rsidR="00D20225" w:rsidRPr="00611F2C">
        <w:rPr>
          <w:rFonts w:ascii="Times New Roman" w:hAnsi="Times New Roman"/>
          <w:b/>
          <w:color w:val="000000"/>
          <w:sz w:val="32"/>
          <w:szCs w:val="32"/>
        </w:rPr>
        <w:t xml:space="preserve">езопасность морской деятельности </w:t>
      </w:r>
    </w:p>
    <w:p w:rsidR="00586E5C" w:rsidRPr="00611F2C" w:rsidRDefault="00586E5C" w:rsidP="00CC7CB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86E5C" w:rsidRPr="00611F2C" w:rsidRDefault="00586E5C" w:rsidP="00CC7CBA">
      <w:pPr>
        <w:keepNext/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Статья</w:t>
      </w:r>
      <w:r w:rsidR="00CC7CBA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="00722C49" w:rsidRPr="00611F2C">
        <w:rPr>
          <w:rFonts w:ascii="Times New Roman" w:hAnsi="Times New Roman"/>
          <w:color w:val="000000"/>
          <w:sz w:val="32"/>
          <w:szCs w:val="32"/>
        </w:rPr>
        <w:t>2</w:t>
      </w:r>
      <w:r w:rsidR="00DD6EA3" w:rsidRPr="00611F2C">
        <w:rPr>
          <w:rFonts w:ascii="Times New Roman" w:hAnsi="Times New Roman"/>
          <w:color w:val="000000"/>
          <w:sz w:val="32"/>
          <w:szCs w:val="32"/>
        </w:rPr>
        <w:t>9</w:t>
      </w:r>
      <w:r w:rsidRPr="00611F2C">
        <w:rPr>
          <w:rFonts w:ascii="Times New Roman" w:hAnsi="Times New Roman"/>
          <w:color w:val="000000"/>
          <w:sz w:val="32"/>
          <w:szCs w:val="32"/>
        </w:rPr>
        <w:t>.</w:t>
      </w:r>
      <w:r w:rsidR="00CC7CBA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Безопасность мореплавания (судоходства)</w:t>
      </w:r>
      <w:r w:rsidR="00722C49" w:rsidRPr="00611F2C">
        <w:rPr>
          <w:rFonts w:ascii="Times New Roman" w:hAnsi="Times New Roman"/>
          <w:b/>
          <w:color w:val="000000"/>
          <w:sz w:val="32"/>
          <w:szCs w:val="32"/>
        </w:rPr>
        <w:t>,</w:t>
      </w:r>
      <w:r w:rsidR="00CC7CBA" w:rsidRPr="00611F2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22C49" w:rsidRPr="00611F2C">
        <w:rPr>
          <w:rFonts w:ascii="Times New Roman" w:hAnsi="Times New Roman"/>
          <w:b/>
          <w:color w:val="000000"/>
          <w:sz w:val="32"/>
          <w:szCs w:val="32"/>
        </w:rPr>
        <w:t>обеспечение транспортной безопасности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 Безопасность мореплавания достигается: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) навигационно-гидрографическим обеспечением морской деятельности как комплексом мероприятий, проводимым в целях создания благоприятных в навигационно-гидрографическом отношении условий для безопасного плавания судов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их базирования в процессах изучения, освоения и использования ресурсов и пространств Мирового океана, включающих:</w:t>
      </w:r>
    </w:p>
    <w:p w:rsidR="00586E5C" w:rsidRPr="00611F2C" w:rsidRDefault="00F21B5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а) 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t xml:space="preserve">выполнение гидрографических работ с целью создания 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br/>
        <w:t>и оперативной актуализации морских навигационных и специальных карт, руководств и пособий для плавания;</w:t>
      </w:r>
    </w:p>
    <w:p w:rsidR="00586E5C" w:rsidRPr="00611F2C" w:rsidRDefault="00F21B5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б) 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t>оснащение судов и кораблей морскими средствами навигации и океанографии;</w:t>
      </w:r>
    </w:p>
    <w:p w:rsidR="00586E5C" w:rsidRPr="00611F2C" w:rsidRDefault="00F21B5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в) 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t>оборудование побережья, морей и океанов средствами навигационного оборудования, поддержание установленных режимов их работы;</w:t>
      </w:r>
    </w:p>
    <w:p w:rsidR="00586E5C" w:rsidRPr="00611F2C" w:rsidRDefault="00F21B5F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г) 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t>информирование судов и кораблей об изменениях навигационной обстановки и режимах плавания;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Навигационно-гидрографическое обеспечение морской деятельности осуществляется в рамках своих полномочий, определенных нормативными правовыми актами Российской Федерации, федеральным органом исполнительной власти в области обороны</w:t>
      </w:r>
      <w:r w:rsidR="00133145" w:rsidRPr="00611F2C">
        <w:rPr>
          <w:rFonts w:ascii="Times New Roman" w:hAnsi="Times New Roman"/>
          <w:color w:val="000000"/>
          <w:sz w:val="32"/>
          <w:szCs w:val="32"/>
        </w:rPr>
        <w:t>,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федеральным органом исполнительной власти, осуществляющим функции по оказанию государственных услуг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и управлению государственным имуществом в области морского транспорта, </w:t>
      </w:r>
      <w:r w:rsidR="002E7A21" w:rsidRPr="00611F2C">
        <w:rPr>
          <w:rFonts w:ascii="Times New Roman" w:hAnsi="Times New Roman"/>
          <w:color w:val="000000"/>
          <w:sz w:val="32"/>
          <w:szCs w:val="32"/>
        </w:rPr>
        <w:t xml:space="preserve">Государственной корпорацией по атомной энергии «Росатом»,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а также специализированными государственными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негосударственными службами и организациями;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) гидрометеорологическим обеспечением морской деятельности, осуществляемым в целях обеспечения потребностей субъектов государственного управления морской деятельностью </w:t>
      </w:r>
      <w:r w:rsidR="00CE377A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субъектов морской деятельности в гидрометеорологической, гелиогеофизической информации, а также в информации о состоянии окружающей среды, ее загрязнении</w:t>
      </w:r>
      <w:r w:rsidR="009B202C" w:rsidRPr="00611F2C">
        <w:rPr>
          <w:rFonts w:ascii="Times New Roman" w:hAnsi="Times New Roman"/>
          <w:color w:val="000000"/>
          <w:sz w:val="32"/>
          <w:szCs w:val="32"/>
        </w:rPr>
        <w:t>.</w:t>
      </w:r>
    </w:p>
    <w:p w:rsidR="00586E5C" w:rsidRPr="00611F2C" w:rsidRDefault="000B4656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Г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t>идрометеорологическое обеспечение морской деятельности осуществляется федеральным органом исполнительной власти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br/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t xml:space="preserve">в области гидрометеорологии и смежных областях в соответствии 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br/>
        <w:t xml:space="preserve">с Федеральным законом </w:t>
      </w:r>
      <w:r w:rsidR="003C36AC" w:rsidRPr="00611F2C">
        <w:rPr>
          <w:rFonts w:ascii="Times New Roman" w:hAnsi="Times New Roman"/>
          <w:color w:val="000000"/>
          <w:sz w:val="32"/>
          <w:szCs w:val="32"/>
        </w:rPr>
        <w:t>"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t>О гидрометеорологической службе</w:t>
      </w:r>
      <w:r w:rsidR="003C36AC" w:rsidRPr="00611F2C">
        <w:rPr>
          <w:rFonts w:ascii="Times New Roman" w:hAnsi="Times New Roman"/>
          <w:color w:val="000000"/>
          <w:sz w:val="32"/>
          <w:szCs w:val="32"/>
        </w:rPr>
        <w:t>"</w:t>
      </w:r>
      <w:r w:rsidR="00586E5C" w:rsidRPr="00611F2C">
        <w:rPr>
          <w:rFonts w:ascii="Times New Roman" w:hAnsi="Times New Roman"/>
          <w:color w:val="000000"/>
          <w:sz w:val="32"/>
          <w:szCs w:val="32"/>
        </w:rPr>
        <w:t>;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3) информационным обеспечением морской деятельности, развитием информационных систем, указанных в статье </w:t>
      </w:r>
      <w:r w:rsidR="00722C49" w:rsidRPr="00611F2C">
        <w:rPr>
          <w:rFonts w:ascii="Times New Roman" w:hAnsi="Times New Roman"/>
          <w:sz w:val="32"/>
          <w:szCs w:val="32"/>
        </w:rPr>
        <w:t>2</w:t>
      </w:r>
      <w:r w:rsidR="00432545" w:rsidRPr="00611F2C">
        <w:rPr>
          <w:rFonts w:ascii="Times New Roman" w:hAnsi="Times New Roman"/>
          <w:sz w:val="32"/>
          <w:szCs w:val="32"/>
        </w:rPr>
        <w:t>7</w:t>
      </w:r>
      <w:r w:rsidRPr="00611F2C">
        <w:rPr>
          <w:rFonts w:ascii="Times New Roman" w:hAnsi="Times New Roman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настоящего Федерального закона, и других механизмов наблюдения за осуществлением морской деятельности;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4) соблюдением субъектами морской деятельности применяемых к ним обязательных требований, определяемых законодательством </w:t>
      </w:r>
      <w:r w:rsidR="003C36AC" w:rsidRPr="00611F2C">
        <w:rPr>
          <w:rFonts w:ascii="Times New Roman" w:hAnsi="Times New Roman"/>
          <w:color w:val="000000"/>
          <w:sz w:val="32"/>
          <w:szCs w:val="32"/>
        </w:rPr>
        <w:t xml:space="preserve">Российской Федерации </w:t>
      </w:r>
      <w:r w:rsidRPr="00611F2C">
        <w:rPr>
          <w:rFonts w:ascii="Times New Roman" w:hAnsi="Times New Roman"/>
          <w:color w:val="000000"/>
          <w:sz w:val="32"/>
          <w:szCs w:val="32"/>
        </w:rPr>
        <w:t>и международными договорами Российской Федерации.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 Обеспечение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безопасности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мореплавания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возлагается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субъекты морской деятельности, если иное не установлено настоящим Федеральным законом и иными федеральными законами.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 Обеспечение транспортной безопасности на морских судах,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в морских портах и в акваториях морских портов осуществляется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в соответствии с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законодательством Российской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Федерации</w:t>
      </w:r>
      <w:r w:rsidRPr="00611F2C">
        <w:rPr>
          <w:rFonts w:ascii="Times New Roman" w:hAnsi="Times New Roman"/>
          <w:color w:val="000000"/>
          <w:sz w:val="32"/>
          <w:szCs w:val="32"/>
        </w:rPr>
        <w:br/>
      </w:r>
      <w:r w:rsidR="003C36AC" w:rsidRPr="00611F2C">
        <w:rPr>
          <w:rFonts w:ascii="Times New Roman" w:hAnsi="Times New Roman"/>
          <w:color w:val="000000"/>
          <w:sz w:val="32"/>
          <w:szCs w:val="32"/>
        </w:rPr>
        <w:t>в сфере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транспортной безопасности.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4. Для обеспечения безопасности морского судоходства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и граждан Российской Федерации, находящихся на морских судах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и других объектах морской деятельности в соответствии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с общепризнанными принципами и нормами международного права, международными договорами Российской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Федерации,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законодательством Российской Федерации могут привлекаться формирования федеральных органов исполнительной власти 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 областях обороны и безопасности.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5. Защита безопасности морских судов от пиратства, атак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террористов, других</w:t>
      </w:r>
      <w:r w:rsidRPr="00611F2C">
        <w:rPr>
          <w:rFonts w:ascii="Times New Roman" w:hAnsi="Times New Roman"/>
          <w:color w:val="000000"/>
          <w:sz w:val="32"/>
          <w:szCs w:val="32"/>
        </w:rPr>
        <w:tab/>
      </w:r>
      <w:r w:rsidR="00F00D2C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угроз и актов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незаконного вмешательства</w:t>
      </w:r>
      <w:r w:rsidR="007F72AF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возлагается на военные корабли, другие силы, средства федеральных органов исполнительной власти в областях обороны и безопасности.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86E5C" w:rsidRPr="00611F2C" w:rsidRDefault="00CC7CBA" w:rsidP="00CC7CB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44576B" w:rsidRPr="00611F2C">
        <w:rPr>
          <w:rFonts w:ascii="Times New Roman" w:hAnsi="Times New Roman"/>
          <w:sz w:val="32"/>
          <w:szCs w:val="32"/>
        </w:rPr>
        <w:t>30</w:t>
      </w:r>
      <w:r w:rsidR="00586E5C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586E5C" w:rsidRPr="00611F2C">
        <w:rPr>
          <w:rFonts w:ascii="Times New Roman" w:hAnsi="Times New Roman"/>
          <w:b/>
          <w:sz w:val="32"/>
          <w:szCs w:val="32"/>
        </w:rPr>
        <w:t xml:space="preserve">Поисково-спасательное обеспечение </w:t>
      </w:r>
      <w:r w:rsidR="00586E5C" w:rsidRPr="00611F2C">
        <w:rPr>
          <w:rFonts w:ascii="Times New Roman" w:hAnsi="Times New Roman"/>
          <w:b/>
          <w:color w:val="000000"/>
          <w:sz w:val="32"/>
          <w:szCs w:val="32"/>
        </w:rPr>
        <w:t>морской деятельности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>Организация и проведение операций по поиску и спасанию людей и судов, терпящих бедствие на море в поисково-спасательных районах Российской Федерации, включая проведение мероприятий, вытекающих из международных обязательств Российской Федерации в данной области, проводятся под единым руководством федерального органа исполнительной власти, осуществляющего функции по оказанию государственных услуг</w:t>
      </w:r>
      <w:r w:rsidR="006006C3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и управлению государственным имуществом в сфере морского транспорта, а также функции по оказанию государственных услуг в области обеспечения транспортной безопасности в этой сфере.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</w:t>
      </w:r>
      <w:r w:rsidR="008B3A7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роведение поисковых и аварийно-спасательных работ терпящих бедствие (находящихся в опасности) в территориальном море людей, судов, кораблей, летательных аппаратов и других объектов морской деятельности, оказание помощи объектам морской деятельности, получившим аварийные повреждения, а также выполнение водолазных, глубоководных, судоподъемных и других подводно-технических работ, если их последствия представляют опасность, проводятся под единым руководством федерального органа исполнительной власти, осуществляющего функции по защите населения и территорий от чрезвычайных ситуаций природного </w:t>
      </w:r>
      <w:r w:rsidR="008B3A7C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техногенного характера, обеспечению безопасности людей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на водных объектах с привлечением сил и средств федеральной системы поиска и спасания.</w:t>
      </w:r>
    </w:p>
    <w:p w:rsidR="00586E5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</w:t>
      </w:r>
      <w:r w:rsidR="008B3A7C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Привлечение поисково-спасательных, поисковых 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и спасательных служб, формирований, команд и подразделений, летательных аппаратов, кораблей и судов различного назначения </w:t>
      </w:r>
      <w:r w:rsidR="008B3A7C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других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, а также организаций независимо от их форм собственности к поиску и спасанию людей, судов, кораблей, летательных аппаратов и других объектов морской деятельности, терпящих бедствие на море, и ликвидации последствий морских происшествий, и координация их действий между собой осуществляются уполномоченными федеральными органами исполнительной власти, указанными в частях 1 и 2 настоящей статьи, в соответствии с планами организации взаимодействия аварийн</w:t>
      </w:r>
      <w:r w:rsidR="008B3A7C" w:rsidRPr="00611F2C">
        <w:rPr>
          <w:rFonts w:ascii="Times New Roman" w:hAnsi="Times New Roman"/>
          <w:color w:val="000000"/>
          <w:sz w:val="32"/>
          <w:szCs w:val="32"/>
        </w:rPr>
        <w:t>о-</w:t>
      </w:r>
      <w:r w:rsidRPr="00611F2C">
        <w:rPr>
          <w:rFonts w:ascii="Times New Roman" w:hAnsi="Times New Roman"/>
          <w:color w:val="000000"/>
          <w:sz w:val="32"/>
          <w:szCs w:val="32"/>
        </w:rPr>
        <w:t>спасательных служб.</w:t>
      </w:r>
    </w:p>
    <w:p w:rsidR="000452FE" w:rsidRPr="00611F2C" w:rsidRDefault="00586E5C" w:rsidP="000452FE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4.</w:t>
      </w:r>
      <w:r w:rsidR="008B3A7C" w:rsidRPr="00611F2C">
        <w:rPr>
          <w:rFonts w:ascii="Times New Roman" w:hAnsi="Times New Roman"/>
          <w:sz w:val="32"/>
          <w:szCs w:val="32"/>
        </w:rPr>
        <w:t> </w:t>
      </w:r>
      <w:r w:rsidR="000452FE" w:rsidRPr="00611F2C">
        <w:rPr>
          <w:rFonts w:ascii="Times New Roman" w:hAnsi="Times New Roman"/>
          <w:sz w:val="32"/>
          <w:szCs w:val="32"/>
        </w:rPr>
        <w:t>Организация и порядок деятельности федеральной системы поиска и спасания на море, включая основы организации водолазного дела, устанавливаются Правительством Российской Федерации.</w:t>
      </w:r>
    </w:p>
    <w:p w:rsidR="003C7081" w:rsidRPr="00611F2C" w:rsidRDefault="003C7081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86E5C" w:rsidRPr="00611F2C" w:rsidRDefault="00243C0A" w:rsidP="00D20225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722C49" w:rsidRPr="00611F2C">
        <w:rPr>
          <w:rFonts w:ascii="Times New Roman" w:hAnsi="Times New Roman"/>
          <w:sz w:val="32"/>
          <w:szCs w:val="32"/>
        </w:rPr>
        <w:t>3</w:t>
      </w:r>
      <w:r w:rsidR="0044576B" w:rsidRPr="00611F2C">
        <w:rPr>
          <w:rFonts w:ascii="Times New Roman" w:hAnsi="Times New Roman"/>
          <w:sz w:val="32"/>
          <w:szCs w:val="32"/>
        </w:rPr>
        <w:t>1</w:t>
      </w:r>
      <w:r w:rsidR="00586E5C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586E5C" w:rsidRPr="00611F2C">
        <w:rPr>
          <w:rFonts w:ascii="Times New Roman" w:hAnsi="Times New Roman"/>
          <w:b/>
          <w:sz w:val="32"/>
          <w:szCs w:val="32"/>
        </w:rPr>
        <w:t>Безопасность объектов морской инфраструктуры</w:t>
      </w:r>
      <w:r w:rsidR="00586E5C" w:rsidRPr="00611F2C">
        <w:rPr>
          <w:rFonts w:ascii="Times New Roman" w:hAnsi="Times New Roman"/>
          <w:b/>
          <w:color w:val="000000"/>
          <w:sz w:val="32"/>
          <w:szCs w:val="32"/>
        </w:rPr>
        <w:t xml:space="preserve"> и прилегающих к ним акваторий</w:t>
      </w:r>
    </w:p>
    <w:p w:rsidR="008B3A7C" w:rsidRPr="00611F2C" w:rsidRDefault="008B3A7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B3A7C" w:rsidRPr="00611F2C" w:rsidRDefault="00586E5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1. Безопасность объектов морской инфраструктуры </w:t>
      </w:r>
      <w:r w:rsidR="003C7081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и прилегающих к ним акваторий обеспечивается комплексом мер, включая установление зон безопасности, осуществление мер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br/>
      </w:r>
      <w:r w:rsidR="008B3A7C" w:rsidRPr="00611F2C">
        <w:rPr>
          <w:rFonts w:ascii="Times New Roman" w:hAnsi="Times New Roman"/>
          <w:color w:val="000000"/>
          <w:sz w:val="32"/>
          <w:szCs w:val="32"/>
        </w:rPr>
        <w:t xml:space="preserve">по предупреждению и пресечению актов незаконного вмешательства, установление физической защиты, содержание служб безопасности, 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br/>
      </w:r>
      <w:r w:rsidR="008B3A7C" w:rsidRPr="00611F2C">
        <w:rPr>
          <w:rFonts w:ascii="Times New Roman" w:hAnsi="Times New Roman"/>
          <w:color w:val="000000"/>
          <w:sz w:val="32"/>
          <w:szCs w:val="32"/>
        </w:rPr>
        <w:t xml:space="preserve">а также категорированием объектов, оценкой их уязвимости, установлением уровней безопасности и другими мерами, предусмотренными </w:t>
      </w:r>
      <w:r w:rsidR="008F5DDB" w:rsidRPr="00611F2C">
        <w:rPr>
          <w:rFonts w:ascii="Times New Roman" w:hAnsi="Times New Roman"/>
          <w:color w:val="000000"/>
          <w:sz w:val="32"/>
          <w:szCs w:val="32"/>
        </w:rPr>
        <w:t>законодательством Российской Федерации</w:t>
      </w:r>
      <w:r w:rsidR="008B3A7C" w:rsidRPr="00611F2C">
        <w:rPr>
          <w:rFonts w:ascii="Times New Roman" w:hAnsi="Times New Roman"/>
          <w:color w:val="000000"/>
          <w:sz w:val="32"/>
          <w:szCs w:val="32"/>
        </w:rPr>
        <w:t>.</w:t>
      </w:r>
    </w:p>
    <w:p w:rsidR="008B3A7C" w:rsidRPr="00611F2C" w:rsidRDefault="008B3A7C" w:rsidP="001B2588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2. Безопасность эксплуатации объектов морской инфраструктуры </w:t>
      </w:r>
      <w:r w:rsidR="001B2588" w:rsidRPr="00611F2C">
        <w:rPr>
          <w:rFonts w:ascii="Times New Roman" w:hAnsi="Times New Roman"/>
          <w:color w:val="000000"/>
          <w:sz w:val="32"/>
          <w:szCs w:val="32"/>
        </w:rPr>
        <w:t>–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морских портов, искусственных островов, установок и сооружений, </w:t>
      </w:r>
      <w:r w:rsidR="00722C49" w:rsidRPr="00611F2C">
        <w:rPr>
          <w:rFonts w:ascii="Times New Roman" w:hAnsi="Times New Roman"/>
          <w:sz w:val="32"/>
          <w:szCs w:val="32"/>
        </w:rPr>
        <w:t>подводных кабелей и трубопроводов</w:t>
      </w:r>
      <w:r w:rsidRPr="00611F2C">
        <w:rPr>
          <w:rFonts w:ascii="Times New Roman" w:hAnsi="Times New Roman"/>
          <w:color w:val="000000"/>
          <w:sz w:val="32"/>
          <w:szCs w:val="32"/>
        </w:rPr>
        <w:t>,</w:t>
      </w:r>
      <w:r w:rsidR="00722C4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а</w:t>
      </w:r>
      <w:r w:rsidR="00722C4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также</w:t>
      </w:r>
      <w:r w:rsidR="00722C4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осуществляемой</w:t>
      </w:r>
      <w:r w:rsidR="00722C4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на них деятельности обеспечивается</w:t>
      </w:r>
      <w:r w:rsidR="00722C4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636663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в</w:t>
      </w:r>
      <w:r w:rsidR="00722C4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соответствии</w:t>
      </w:r>
      <w:r w:rsidR="00722C49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с законодательством Российской Федерации.</w:t>
      </w:r>
    </w:p>
    <w:p w:rsidR="00613FFD" w:rsidRPr="00611F2C" w:rsidRDefault="00613FFD" w:rsidP="00D20225">
      <w:pPr>
        <w:widowControl w:val="0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32"/>
          <w:szCs w:val="32"/>
        </w:rPr>
      </w:pPr>
    </w:p>
    <w:p w:rsidR="008B3A7C" w:rsidRPr="00611F2C" w:rsidRDefault="00243C0A" w:rsidP="00243C0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722C49" w:rsidRPr="00611F2C">
        <w:rPr>
          <w:rFonts w:ascii="Times New Roman" w:hAnsi="Times New Roman"/>
          <w:sz w:val="32"/>
          <w:szCs w:val="32"/>
        </w:rPr>
        <w:t>3</w:t>
      </w:r>
      <w:r w:rsidR="0044576B" w:rsidRPr="00611F2C">
        <w:rPr>
          <w:rFonts w:ascii="Times New Roman" w:hAnsi="Times New Roman"/>
          <w:sz w:val="32"/>
          <w:szCs w:val="32"/>
        </w:rPr>
        <w:t>2</w:t>
      </w:r>
      <w:r w:rsidRPr="00611F2C">
        <w:rPr>
          <w:rFonts w:ascii="Times New Roman" w:hAnsi="Times New Roman"/>
          <w:b/>
          <w:sz w:val="32"/>
          <w:szCs w:val="32"/>
        </w:rPr>
        <w:t>. </w:t>
      </w:r>
      <w:r w:rsidR="008B3A7C" w:rsidRPr="00611F2C">
        <w:rPr>
          <w:rFonts w:ascii="Times New Roman" w:hAnsi="Times New Roman"/>
          <w:b/>
          <w:sz w:val="32"/>
          <w:szCs w:val="32"/>
        </w:rPr>
        <w:t>Защита и сохранение морской среды</w:t>
      </w:r>
    </w:p>
    <w:p w:rsidR="008B3A7C" w:rsidRPr="00611F2C" w:rsidRDefault="008B3A7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B3A7C" w:rsidRPr="00611F2C" w:rsidRDefault="008B3A7C" w:rsidP="000B6F1B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 xml:space="preserve">Защита и сохранение морской среды и биологического разнообразия, сохранение объектов культурного наследия и особо охраняемых природных территорий обеспечивается посредством установления соответствующих требований, природоохранных ограничений, поддержанием квалификации персонала, соблюдением правил эксплуатации судов и объектов, проведением государственной экологической экспертизы, государственного экологического надзора, </w:t>
      </w:r>
      <w:r w:rsidR="001A6D1D" w:rsidRPr="00611F2C">
        <w:rPr>
          <w:rFonts w:ascii="Times New Roman" w:hAnsi="Times New Roman"/>
          <w:color w:val="000000"/>
          <w:sz w:val="32"/>
          <w:szCs w:val="32"/>
        </w:rPr>
        <w:t xml:space="preserve">государственного мониторинга водных объектов, государственного мониторинга внутренних морских вод </w:t>
      </w:r>
      <w:r w:rsidR="001A6D1D" w:rsidRPr="00611F2C">
        <w:rPr>
          <w:rFonts w:ascii="Times New Roman" w:hAnsi="Times New Roman"/>
          <w:color w:val="000000"/>
          <w:sz w:val="32"/>
          <w:szCs w:val="32"/>
        </w:rPr>
        <w:br/>
        <w:t>и территориального моря Российской Федерации, государственного мониторинга исключительной экономической зоны Российской Федерации, государственного мониторинга континентального шельфа Российской Федерации</w:t>
      </w:r>
      <w:r w:rsidRPr="00611F2C">
        <w:rPr>
          <w:rFonts w:ascii="Times New Roman" w:hAnsi="Times New Roman"/>
          <w:color w:val="000000"/>
          <w:sz w:val="32"/>
          <w:szCs w:val="32"/>
        </w:rPr>
        <w:t>, разрешительного порядка захоронения отходов и других материалов на морском дне, в том числе грунта, извлеченного при пр</w:t>
      </w:r>
      <w:r w:rsidR="00613FFD" w:rsidRPr="00611F2C">
        <w:rPr>
          <w:rFonts w:ascii="Times New Roman" w:hAnsi="Times New Roman"/>
          <w:color w:val="000000"/>
          <w:sz w:val="32"/>
          <w:szCs w:val="32"/>
        </w:rPr>
        <w:t>оведении дноуглубительных работ,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предупреждения морских аварий, оперативной ликвидации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их последствий, установлением платы за пользование ресурсами Мирового океана, а также платы за негативное воздействие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на окружающую среду при осуществлении хозяйственной и иной деятельности, квотированием, осуществлением иных мероприятий, предусмотренных настоящим Федеральным законом и другими законодательными актами</w:t>
      </w:r>
      <w:r w:rsidR="00A347B4" w:rsidRPr="00611F2C">
        <w:rPr>
          <w:rFonts w:ascii="Times New Roman" w:hAnsi="Times New Roman"/>
          <w:color w:val="000000"/>
          <w:sz w:val="32"/>
          <w:szCs w:val="32"/>
        </w:rPr>
        <w:t xml:space="preserve"> Российской Федерации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. Обязанность </w:t>
      </w:r>
      <w:r w:rsidR="000B6F1B" w:rsidRPr="00611F2C">
        <w:rPr>
          <w:rFonts w:ascii="Times New Roman" w:hAnsi="Times New Roman"/>
          <w:color w:val="000000"/>
          <w:sz w:val="32"/>
          <w:szCs w:val="32"/>
        </w:rPr>
        <w:br/>
      </w:r>
      <w:r w:rsidRPr="00611F2C">
        <w:rPr>
          <w:rFonts w:ascii="Times New Roman" w:hAnsi="Times New Roman"/>
          <w:color w:val="000000"/>
          <w:sz w:val="32"/>
          <w:szCs w:val="32"/>
        </w:rPr>
        <w:t>по</w:t>
      </w:r>
      <w:r w:rsidR="000B6F1B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защите морской среды</w:t>
      </w:r>
      <w:r w:rsidR="00A347B4"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11F2C">
        <w:rPr>
          <w:rFonts w:ascii="Times New Roman" w:hAnsi="Times New Roman"/>
          <w:color w:val="000000"/>
          <w:sz w:val="32"/>
          <w:szCs w:val="32"/>
        </w:rPr>
        <w:t>от загрязнения и по предотвращению неблагоприятных последствий</w:t>
      </w:r>
      <w:r w:rsidR="00A347B4" w:rsidRPr="00611F2C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Pr="00611F2C">
        <w:rPr>
          <w:rFonts w:ascii="Times New Roman" w:hAnsi="Times New Roman"/>
          <w:color w:val="000000"/>
          <w:sz w:val="32"/>
          <w:szCs w:val="32"/>
        </w:rPr>
        <w:t>в результате осуществления хозяйственной и иной деятельности лежит на субъектах морской деятельности.</w:t>
      </w:r>
    </w:p>
    <w:p w:rsidR="00722C49" w:rsidRPr="00611F2C" w:rsidRDefault="00722C49" w:rsidP="00243C0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22C49" w:rsidRPr="00611F2C" w:rsidRDefault="00722C49" w:rsidP="00243C0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Глава</w:t>
      </w:r>
      <w:r w:rsidR="00243C0A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sz w:val="32"/>
          <w:szCs w:val="32"/>
        </w:rPr>
        <w:t>7.</w:t>
      </w:r>
      <w:r w:rsidR="00243C0A" w:rsidRPr="00611F2C">
        <w:rPr>
          <w:rFonts w:ascii="Times New Roman" w:hAnsi="Times New Roman"/>
          <w:sz w:val="32"/>
          <w:szCs w:val="32"/>
        </w:rPr>
        <w:t>     </w:t>
      </w:r>
      <w:r w:rsidRPr="00611F2C">
        <w:rPr>
          <w:rFonts w:ascii="Times New Roman" w:hAnsi="Times New Roman"/>
          <w:b/>
          <w:sz w:val="32"/>
          <w:szCs w:val="32"/>
        </w:rPr>
        <w:t>Государственный контроль и надзор</w:t>
      </w:r>
    </w:p>
    <w:p w:rsidR="008B3A7C" w:rsidRPr="00611F2C" w:rsidRDefault="008B3A7C" w:rsidP="00243C0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B3A7C" w:rsidRPr="00611F2C" w:rsidRDefault="008B3A7C" w:rsidP="00243C0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</w:t>
      </w:r>
      <w:r w:rsidR="00243C0A" w:rsidRPr="00611F2C">
        <w:rPr>
          <w:rFonts w:ascii="Times New Roman" w:hAnsi="Times New Roman"/>
          <w:sz w:val="32"/>
          <w:szCs w:val="32"/>
        </w:rPr>
        <w:t> </w:t>
      </w:r>
      <w:r w:rsidR="00722C49" w:rsidRPr="00611F2C">
        <w:rPr>
          <w:rFonts w:ascii="Times New Roman" w:hAnsi="Times New Roman"/>
          <w:sz w:val="32"/>
          <w:szCs w:val="32"/>
        </w:rPr>
        <w:t>3</w:t>
      </w:r>
      <w:r w:rsidR="0044576B" w:rsidRPr="00611F2C">
        <w:rPr>
          <w:rFonts w:ascii="Times New Roman" w:hAnsi="Times New Roman"/>
          <w:sz w:val="32"/>
          <w:szCs w:val="32"/>
        </w:rPr>
        <w:t>3</w:t>
      </w:r>
      <w:r w:rsidRPr="00611F2C">
        <w:rPr>
          <w:rFonts w:ascii="Times New Roman" w:hAnsi="Times New Roman"/>
          <w:sz w:val="32"/>
          <w:szCs w:val="32"/>
        </w:rPr>
        <w:t>.</w:t>
      </w:r>
      <w:r w:rsidR="00243C0A" w:rsidRPr="00611F2C">
        <w:rPr>
          <w:rFonts w:ascii="Times New Roman" w:hAnsi="Times New Roman"/>
          <w:sz w:val="32"/>
          <w:szCs w:val="32"/>
        </w:rPr>
        <w:t> </w:t>
      </w:r>
      <w:r w:rsidRPr="00611F2C">
        <w:rPr>
          <w:rFonts w:ascii="Times New Roman" w:hAnsi="Times New Roman"/>
          <w:b/>
          <w:sz w:val="32"/>
          <w:szCs w:val="32"/>
        </w:rPr>
        <w:t xml:space="preserve">Государственный контроль и надзор </w:t>
      </w:r>
      <w:r w:rsidRPr="00611F2C">
        <w:rPr>
          <w:rFonts w:ascii="Times New Roman" w:hAnsi="Times New Roman"/>
          <w:b/>
          <w:color w:val="000000"/>
          <w:sz w:val="32"/>
          <w:szCs w:val="32"/>
        </w:rPr>
        <w:t>при осуществлении морской деятельности</w:t>
      </w:r>
    </w:p>
    <w:p w:rsidR="008B3A7C" w:rsidRPr="00611F2C" w:rsidRDefault="008B3A7C" w:rsidP="00243C0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B3A7C" w:rsidRPr="00611F2C" w:rsidRDefault="008B3A7C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1. В сфере государственного управления морской деятельностью осуществля</w:t>
      </w:r>
      <w:r w:rsidR="00856EA5" w:rsidRPr="00611F2C">
        <w:rPr>
          <w:rFonts w:ascii="Times New Roman" w:hAnsi="Times New Roman"/>
          <w:color w:val="000000"/>
          <w:sz w:val="32"/>
          <w:szCs w:val="32"/>
        </w:rPr>
        <w:t>ю</w:t>
      </w:r>
      <w:r w:rsidRPr="00611F2C">
        <w:rPr>
          <w:rFonts w:ascii="Times New Roman" w:hAnsi="Times New Roman"/>
          <w:color w:val="000000"/>
          <w:sz w:val="32"/>
          <w:szCs w:val="32"/>
        </w:rPr>
        <w:t>тся государственный портовый контроль, государственный надзор за торговым мореплаванием,</w:t>
      </w:r>
      <w:r w:rsidRPr="00611F2C">
        <w:rPr>
          <w:rFonts w:ascii="Times New Roman" w:hAnsi="Times New Roman"/>
          <w:color w:val="000000"/>
          <w:sz w:val="32"/>
          <w:szCs w:val="32"/>
        </w:rPr>
        <w:br/>
      </w:r>
      <w:r w:rsidR="00BC0499" w:rsidRPr="00611F2C">
        <w:rPr>
          <w:rFonts w:ascii="Times New Roman" w:hAnsi="Times New Roman"/>
          <w:color w:val="000000"/>
          <w:sz w:val="32"/>
          <w:szCs w:val="32"/>
        </w:rPr>
        <w:t xml:space="preserve">государственный контроль (надзор) в области рыболовства </w:t>
      </w:r>
      <w:r w:rsidR="00BC0499" w:rsidRPr="00611F2C">
        <w:rPr>
          <w:rFonts w:ascii="Times New Roman" w:hAnsi="Times New Roman"/>
          <w:color w:val="000000"/>
          <w:sz w:val="32"/>
          <w:szCs w:val="32"/>
        </w:rPr>
        <w:br/>
        <w:t xml:space="preserve">и сохранения водных биологических ресурсов, надзор </w:t>
      </w:r>
      <w:r w:rsidR="00BC0499" w:rsidRPr="00611F2C">
        <w:rPr>
          <w:rFonts w:ascii="Times New Roman" w:hAnsi="Times New Roman"/>
          <w:color w:val="000000"/>
          <w:sz w:val="32"/>
          <w:szCs w:val="32"/>
        </w:rPr>
        <w:br/>
        <w:t>за деятельностью организаций, осуществляющих научную деятельность, за обеспечением транспортной безопасности, государственный экологический надзор, контроль за проведением морских научных и ресурсных исследований, санитарно-карантинный, карантинный фитосанитарный, ветеринарный, таможенный, пограничный контроль, государственный контроль (надзор) за соблюдением требований технических регламентов.</w:t>
      </w:r>
    </w:p>
    <w:p w:rsidR="00BC0499" w:rsidRPr="00611F2C" w:rsidRDefault="00BC0499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2. К отношениям, связанным с осуществлением государственного контроля и надзора, организацией и проведением проверок юридических лиц, индивидуальных предпринимателей, применяются положения Федеральн</w:t>
      </w:r>
      <w:r w:rsidR="002378BC" w:rsidRPr="00611F2C">
        <w:rPr>
          <w:rFonts w:ascii="Times New Roman" w:hAnsi="Times New Roman"/>
          <w:color w:val="000000"/>
          <w:sz w:val="32"/>
          <w:szCs w:val="32"/>
        </w:rPr>
        <w:t>ых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закон</w:t>
      </w:r>
      <w:r w:rsidR="002378BC" w:rsidRPr="00611F2C">
        <w:rPr>
          <w:rFonts w:ascii="Times New Roman" w:hAnsi="Times New Roman"/>
          <w:color w:val="000000"/>
          <w:sz w:val="32"/>
          <w:szCs w:val="32"/>
        </w:rPr>
        <w:t>ов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B4BD0" w:rsidRPr="00611F2C">
        <w:rPr>
          <w:rFonts w:ascii="Times New Roman" w:hAnsi="Times New Roman"/>
          <w:color w:val="000000"/>
          <w:sz w:val="32"/>
          <w:szCs w:val="32"/>
        </w:rPr>
        <w:t>"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муниципального контроля</w:t>
      </w:r>
      <w:r w:rsidR="00CB4BD0" w:rsidRPr="00611F2C">
        <w:rPr>
          <w:rFonts w:ascii="Times New Roman" w:hAnsi="Times New Roman"/>
          <w:color w:val="000000"/>
          <w:sz w:val="32"/>
          <w:szCs w:val="32"/>
        </w:rPr>
        <w:t>"</w:t>
      </w:r>
      <w:r w:rsidR="002A7278" w:rsidRPr="00611F2C">
        <w:rPr>
          <w:rFonts w:ascii="Times New Roman" w:hAnsi="Times New Roman"/>
          <w:color w:val="000000"/>
          <w:sz w:val="32"/>
          <w:szCs w:val="32"/>
        </w:rPr>
        <w:t>, "О государственном контроле (надзоре) и муниципальном контроле"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 с учетом особенностей организации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и проведения проверок, установленных другими федеральными законами.</w:t>
      </w:r>
    </w:p>
    <w:p w:rsidR="00BC0499" w:rsidRPr="00611F2C" w:rsidRDefault="00BC0499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3.</w:t>
      </w:r>
      <w:r w:rsidR="00873D58" w:rsidRPr="00611F2C">
        <w:rPr>
          <w:rFonts w:ascii="Times New Roman" w:hAnsi="Times New Roman"/>
          <w:color w:val="000000"/>
          <w:sz w:val="32"/>
          <w:szCs w:val="32"/>
        </w:rPr>
        <w:t> </w:t>
      </w:r>
      <w:r w:rsidRPr="00611F2C">
        <w:rPr>
          <w:rFonts w:ascii="Times New Roman" w:hAnsi="Times New Roman"/>
          <w:color w:val="000000"/>
          <w:sz w:val="32"/>
          <w:szCs w:val="32"/>
        </w:rPr>
        <w:t xml:space="preserve">Государственный контроль в области военно-морской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и морской пограничной деятельности осуществляется в порядке, установленном федеральным органом исполнительной власти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 xml:space="preserve">в области обороны и федеральным органом исполнительной власти </w:t>
      </w:r>
      <w:r w:rsidRPr="00611F2C">
        <w:rPr>
          <w:rFonts w:ascii="Times New Roman" w:hAnsi="Times New Roman"/>
          <w:color w:val="000000"/>
          <w:sz w:val="32"/>
          <w:szCs w:val="32"/>
        </w:rPr>
        <w:br/>
        <w:t>в области безопасности соответственно.</w:t>
      </w:r>
    </w:p>
    <w:p w:rsidR="00BC0499" w:rsidRPr="00611F2C" w:rsidRDefault="00BC0499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C0499" w:rsidRPr="00611F2C" w:rsidRDefault="00243C0A" w:rsidP="00D20225">
      <w:pPr>
        <w:keepNext/>
        <w:keepLines/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722C49" w:rsidRPr="00611F2C">
        <w:rPr>
          <w:rFonts w:ascii="Times New Roman" w:hAnsi="Times New Roman"/>
          <w:sz w:val="32"/>
          <w:szCs w:val="32"/>
        </w:rPr>
        <w:t>3</w:t>
      </w:r>
      <w:r w:rsidR="0044576B" w:rsidRPr="00611F2C">
        <w:rPr>
          <w:rFonts w:ascii="Times New Roman" w:hAnsi="Times New Roman"/>
          <w:sz w:val="32"/>
          <w:szCs w:val="32"/>
        </w:rPr>
        <w:t>4</w:t>
      </w:r>
      <w:r w:rsidR="00BC0499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BC0499" w:rsidRPr="00611F2C">
        <w:rPr>
          <w:rFonts w:ascii="Times New Roman" w:hAnsi="Times New Roman"/>
          <w:b/>
          <w:sz w:val="32"/>
          <w:szCs w:val="32"/>
        </w:rPr>
        <w:t>Расследование происшествий при осуществлении</w:t>
      </w:r>
      <w:r w:rsidR="00BC0499" w:rsidRPr="00611F2C">
        <w:rPr>
          <w:rFonts w:ascii="Times New Roman" w:hAnsi="Times New Roman"/>
          <w:b/>
          <w:color w:val="000000"/>
          <w:sz w:val="32"/>
          <w:szCs w:val="32"/>
        </w:rPr>
        <w:t xml:space="preserve"> морской деятельности</w:t>
      </w:r>
    </w:p>
    <w:p w:rsidR="00BC0499" w:rsidRPr="00611F2C" w:rsidRDefault="00BC0499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E33399" w:rsidRPr="00611F2C" w:rsidRDefault="00E33399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Расследование происшествий, в том числе аварий и инцидентов, при осуществлении морской деятельности осуществляется в порядке, установленном федеральными законами и иными нормативными правовыми актами.</w:t>
      </w:r>
    </w:p>
    <w:p w:rsidR="00B90F46" w:rsidRPr="00611F2C" w:rsidRDefault="00B90F46" w:rsidP="00D20225">
      <w:pPr>
        <w:widowControl w:val="0"/>
        <w:tabs>
          <w:tab w:val="left" w:pos="1276"/>
        </w:tabs>
        <w:spacing w:after="0" w:line="240" w:lineRule="auto"/>
        <w:ind w:left="2835" w:hanging="1984"/>
        <w:jc w:val="both"/>
        <w:rPr>
          <w:rFonts w:ascii="Times New Roman" w:hAnsi="Times New Roman"/>
          <w:sz w:val="32"/>
          <w:szCs w:val="32"/>
        </w:rPr>
      </w:pPr>
    </w:p>
    <w:p w:rsidR="00BC0499" w:rsidRPr="00611F2C" w:rsidRDefault="00243C0A" w:rsidP="00243C0A">
      <w:pPr>
        <w:widowControl w:val="0"/>
        <w:tabs>
          <w:tab w:val="left" w:pos="1276"/>
        </w:tabs>
        <w:spacing w:after="0" w:line="240" w:lineRule="auto"/>
        <w:ind w:left="2410" w:hanging="155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11F2C">
        <w:rPr>
          <w:rFonts w:ascii="Times New Roman" w:hAnsi="Times New Roman"/>
          <w:sz w:val="32"/>
          <w:szCs w:val="32"/>
        </w:rPr>
        <w:t>Статья </w:t>
      </w:r>
      <w:r w:rsidR="000178BA" w:rsidRPr="00611F2C">
        <w:rPr>
          <w:rFonts w:ascii="Times New Roman" w:hAnsi="Times New Roman"/>
          <w:sz w:val="32"/>
          <w:szCs w:val="32"/>
        </w:rPr>
        <w:t>35</w:t>
      </w:r>
      <w:r w:rsidR="00BC0499" w:rsidRPr="00611F2C">
        <w:rPr>
          <w:rFonts w:ascii="Times New Roman" w:hAnsi="Times New Roman"/>
          <w:sz w:val="32"/>
          <w:szCs w:val="32"/>
        </w:rPr>
        <w:t>.</w:t>
      </w:r>
      <w:r w:rsidRPr="00611F2C">
        <w:rPr>
          <w:rFonts w:ascii="Times New Roman" w:hAnsi="Times New Roman"/>
          <w:sz w:val="32"/>
          <w:szCs w:val="32"/>
        </w:rPr>
        <w:t> </w:t>
      </w:r>
      <w:r w:rsidR="00BC0499" w:rsidRPr="00611F2C">
        <w:rPr>
          <w:rFonts w:ascii="Times New Roman" w:hAnsi="Times New Roman"/>
          <w:b/>
          <w:sz w:val="32"/>
          <w:szCs w:val="32"/>
        </w:rPr>
        <w:t xml:space="preserve">Ответственность в сфере осуществления </w:t>
      </w:r>
      <w:r w:rsidR="00BC0499" w:rsidRPr="00611F2C">
        <w:rPr>
          <w:rFonts w:ascii="Times New Roman" w:hAnsi="Times New Roman"/>
          <w:b/>
          <w:color w:val="000000"/>
          <w:sz w:val="32"/>
          <w:szCs w:val="32"/>
        </w:rPr>
        <w:t>морской деятельности</w:t>
      </w:r>
    </w:p>
    <w:p w:rsidR="00BC0499" w:rsidRPr="00611F2C" w:rsidRDefault="00BC0499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C0499" w:rsidRPr="00611F2C" w:rsidRDefault="00BC0499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Лица, виновные в нарушении настоящего Федерального закона, несут ответственность в соответствии с законодательством Российской Федерации.</w:t>
      </w:r>
    </w:p>
    <w:p w:rsidR="00BC0499" w:rsidRPr="00611F2C" w:rsidRDefault="00BC0499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Привлечение к ответственности за нарушение настоящего Федерального закона не освобождает виновных лиц от обязанности возмещения нанесенного ущерба в порядке, установленном законодательством Российской Федерации.</w:t>
      </w:r>
    </w:p>
    <w:p w:rsidR="00BC0499" w:rsidRPr="00611F2C" w:rsidRDefault="00BC0499" w:rsidP="007F72A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A37450" w:rsidRPr="00611F2C" w:rsidRDefault="00A37450" w:rsidP="00873D5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A37450" w:rsidRPr="00611F2C" w:rsidRDefault="00A37450" w:rsidP="00873D5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A37450" w:rsidRPr="00611F2C" w:rsidRDefault="00A37450" w:rsidP="00873D5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C0499" w:rsidRPr="00611F2C" w:rsidRDefault="00BC0499" w:rsidP="00873D5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Президент</w:t>
      </w:r>
    </w:p>
    <w:p w:rsidR="006C3106" w:rsidRPr="002D1C78" w:rsidRDefault="00BC0499" w:rsidP="000E0C2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611F2C">
        <w:rPr>
          <w:rFonts w:ascii="Times New Roman" w:hAnsi="Times New Roman"/>
          <w:color w:val="000000"/>
          <w:sz w:val="32"/>
          <w:szCs w:val="32"/>
        </w:rPr>
        <w:t>Российской Федерации</w:t>
      </w:r>
    </w:p>
    <w:p w:rsidR="002616F8" w:rsidRPr="002D1C78" w:rsidRDefault="002616F8" w:rsidP="000E0C2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616F8" w:rsidRPr="002D1C78" w:rsidRDefault="002616F8" w:rsidP="000E0C2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616F8" w:rsidRPr="002D1C78" w:rsidRDefault="002616F8" w:rsidP="000E0C2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sectPr w:rsidR="002616F8" w:rsidRPr="002D1C78" w:rsidSect="00F6631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D3" w:rsidRDefault="00D916D3" w:rsidP="00BD60EF">
      <w:pPr>
        <w:spacing w:after="0" w:line="240" w:lineRule="auto"/>
      </w:pPr>
      <w:r>
        <w:separator/>
      </w:r>
    </w:p>
  </w:endnote>
  <w:endnote w:type="continuationSeparator" w:id="0">
    <w:p w:rsidR="00D916D3" w:rsidRDefault="00D916D3" w:rsidP="00B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D3" w:rsidRDefault="00D916D3" w:rsidP="00BD60EF">
      <w:pPr>
        <w:spacing w:after="0" w:line="240" w:lineRule="auto"/>
      </w:pPr>
      <w:r>
        <w:separator/>
      </w:r>
    </w:p>
  </w:footnote>
  <w:footnote w:type="continuationSeparator" w:id="0">
    <w:p w:rsidR="00D916D3" w:rsidRDefault="00D916D3" w:rsidP="00BD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42" w:rsidRPr="00BD60EF" w:rsidRDefault="003E0B42">
    <w:pPr>
      <w:pStyle w:val="a3"/>
      <w:jc w:val="center"/>
      <w:rPr>
        <w:rFonts w:ascii="Times New Roman" w:hAnsi="Times New Roman"/>
      </w:rPr>
    </w:pPr>
    <w:r w:rsidRPr="00BD60EF">
      <w:rPr>
        <w:rFonts w:ascii="Times New Roman" w:hAnsi="Times New Roman"/>
      </w:rPr>
      <w:fldChar w:fldCharType="begin"/>
    </w:r>
    <w:r w:rsidRPr="00BD60EF">
      <w:rPr>
        <w:rFonts w:ascii="Times New Roman" w:hAnsi="Times New Roman"/>
      </w:rPr>
      <w:instrText xml:space="preserve"> PAGE   \* MERGEFORMAT </w:instrText>
    </w:r>
    <w:r w:rsidRPr="00BD60EF">
      <w:rPr>
        <w:rFonts w:ascii="Times New Roman" w:hAnsi="Times New Roman"/>
      </w:rPr>
      <w:fldChar w:fldCharType="separate"/>
    </w:r>
    <w:r w:rsidR="00B92B6D">
      <w:rPr>
        <w:rFonts w:ascii="Times New Roman" w:hAnsi="Times New Roman"/>
        <w:noProof/>
      </w:rPr>
      <w:t>27</w:t>
    </w:r>
    <w:r w:rsidRPr="00BD60E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DC0"/>
    <w:multiLevelType w:val="hybridMultilevel"/>
    <w:tmpl w:val="99224272"/>
    <w:lvl w:ilvl="0" w:tplc="8A3A3E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DF1929"/>
    <w:multiLevelType w:val="hybridMultilevel"/>
    <w:tmpl w:val="577C83D2"/>
    <w:lvl w:ilvl="0" w:tplc="9D241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E65A0F"/>
    <w:multiLevelType w:val="hybridMultilevel"/>
    <w:tmpl w:val="6CD811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45EA6AE0"/>
    <w:multiLevelType w:val="hybridMultilevel"/>
    <w:tmpl w:val="A19C64EE"/>
    <w:lvl w:ilvl="0" w:tplc="5AFE5F7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B"/>
    <w:rsid w:val="0000253F"/>
    <w:rsid w:val="00004C4F"/>
    <w:rsid w:val="00007095"/>
    <w:rsid w:val="00014EEF"/>
    <w:rsid w:val="00016165"/>
    <w:rsid w:val="000178BA"/>
    <w:rsid w:val="00017D0D"/>
    <w:rsid w:val="00022C3E"/>
    <w:rsid w:val="000242B3"/>
    <w:rsid w:val="0002530F"/>
    <w:rsid w:val="00031EA0"/>
    <w:rsid w:val="000452FE"/>
    <w:rsid w:val="0004649A"/>
    <w:rsid w:val="000471EC"/>
    <w:rsid w:val="00055E0F"/>
    <w:rsid w:val="00063AD5"/>
    <w:rsid w:val="00067190"/>
    <w:rsid w:val="00070D63"/>
    <w:rsid w:val="000723AB"/>
    <w:rsid w:val="0007263B"/>
    <w:rsid w:val="0007480E"/>
    <w:rsid w:val="000748DC"/>
    <w:rsid w:val="0007777E"/>
    <w:rsid w:val="00082949"/>
    <w:rsid w:val="00083A36"/>
    <w:rsid w:val="00086292"/>
    <w:rsid w:val="00090789"/>
    <w:rsid w:val="000912B5"/>
    <w:rsid w:val="0009645C"/>
    <w:rsid w:val="000A058E"/>
    <w:rsid w:val="000A3161"/>
    <w:rsid w:val="000B123D"/>
    <w:rsid w:val="000B4656"/>
    <w:rsid w:val="000B50DC"/>
    <w:rsid w:val="000B62C1"/>
    <w:rsid w:val="000B6F1B"/>
    <w:rsid w:val="000C0A4C"/>
    <w:rsid w:val="000C4CC7"/>
    <w:rsid w:val="000C5CB4"/>
    <w:rsid w:val="000E0829"/>
    <w:rsid w:val="000E0C28"/>
    <w:rsid w:val="000E25BC"/>
    <w:rsid w:val="000E6E2A"/>
    <w:rsid w:val="000F2173"/>
    <w:rsid w:val="00100434"/>
    <w:rsid w:val="0010778D"/>
    <w:rsid w:val="001120B2"/>
    <w:rsid w:val="00112184"/>
    <w:rsid w:val="00115CD8"/>
    <w:rsid w:val="0011668B"/>
    <w:rsid w:val="00117888"/>
    <w:rsid w:val="00120F03"/>
    <w:rsid w:val="00123CE4"/>
    <w:rsid w:val="00133145"/>
    <w:rsid w:val="00133864"/>
    <w:rsid w:val="00143335"/>
    <w:rsid w:val="00161782"/>
    <w:rsid w:val="00161F6C"/>
    <w:rsid w:val="001659FF"/>
    <w:rsid w:val="00175A46"/>
    <w:rsid w:val="0017623E"/>
    <w:rsid w:val="00180BD3"/>
    <w:rsid w:val="00181B2D"/>
    <w:rsid w:val="00182F4C"/>
    <w:rsid w:val="0019226F"/>
    <w:rsid w:val="001A0072"/>
    <w:rsid w:val="001A1AE7"/>
    <w:rsid w:val="001A6D1D"/>
    <w:rsid w:val="001A6DF3"/>
    <w:rsid w:val="001B02F1"/>
    <w:rsid w:val="001B0589"/>
    <w:rsid w:val="001B080F"/>
    <w:rsid w:val="001B2588"/>
    <w:rsid w:val="001B2624"/>
    <w:rsid w:val="001B279B"/>
    <w:rsid w:val="001C1294"/>
    <w:rsid w:val="001C5C6B"/>
    <w:rsid w:val="001D3C7B"/>
    <w:rsid w:val="001D6B14"/>
    <w:rsid w:val="001D6EE2"/>
    <w:rsid w:val="001E1707"/>
    <w:rsid w:val="001E30C3"/>
    <w:rsid w:val="001E5B09"/>
    <w:rsid w:val="001E5CD9"/>
    <w:rsid w:val="001E6F92"/>
    <w:rsid w:val="001F399B"/>
    <w:rsid w:val="001F4185"/>
    <w:rsid w:val="001F46D0"/>
    <w:rsid w:val="001F54EB"/>
    <w:rsid w:val="00200659"/>
    <w:rsid w:val="002022D4"/>
    <w:rsid w:val="00203FED"/>
    <w:rsid w:val="00211574"/>
    <w:rsid w:val="002127CB"/>
    <w:rsid w:val="00217BB7"/>
    <w:rsid w:val="00220BF8"/>
    <w:rsid w:val="0022766E"/>
    <w:rsid w:val="00227995"/>
    <w:rsid w:val="00233C99"/>
    <w:rsid w:val="00236205"/>
    <w:rsid w:val="00236CCD"/>
    <w:rsid w:val="002378BC"/>
    <w:rsid w:val="002426FA"/>
    <w:rsid w:val="00242A83"/>
    <w:rsid w:val="00242FCA"/>
    <w:rsid w:val="00243C0A"/>
    <w:rsid w:val="00247F81"/>
    <w:rsid w:val="0025181F"/>
    <w:rsid w:val="0025338A"/>
    <w:rsid w:val="00255D88"/>
    <w:rsid w:val="002578C9"/>
    <w:rsid w:val="002616F8"/>
    <w:rsid w:val="00262221"/>
    <w:rsid w:val="0026333D"/>
    <w:rsid w:val="00263916"/>
    <w:rsid w:val="00265238"/>
    <w:rsid w:val="00270338"/>
    <w:rsid w:val="00272651"/>
    <w:rsid w:val="00272D30"/>
    <w:rsid w:val="002743FB"/>
    <w:rsid w:val="00282AC2"/>
    <w:rsid w:val="0028361E"/>
    <w:rsid w:val="00285C0E"/>
    <w:rsid w:val="0029519D"/>
    <w:rsid w:val="00295E36"/>
    <w:rsid w:val="002A04F0"/>
    <w:rsid w:val="002A0A7E"/>
    <w:rsid w:val="002A1BD0"/>
    <w:rsid w:val="002A3D06"/>
    <w:rsid w:val="002A69E4"/>
    <w:rsid w:val="002A7278"/>
    <w:rsid w:val="002B139B"/>
    <w:rsid w:val="002B3387"/>
    <w:rsid w:val="002B406C"/>
    <w:rsid w:val="002C2A3D"/>
    <w:rsid w:val="002C3041"/>
    <w:rsid w:val="002C3122"/>
    <w:rsid w:val="002C4834"/>
    <w:rsid w:val="002C5374"/>
    <w:rsid w:val="002C720C"/>
    <w:rsid w:val="002D1C78"/>
    <w:rsid w:val="002D341E"/>
    <w:rsid w:val="002E7A21"/>
    <w:rsid w:val="002F1F78"/>
    <w:rsid w:val="00311138"/>
    <w:rsid w:val="00314144"/>
    <w:rsid w:val="00320710"/>
    <w:rsid w:val="00325B98"/>
    <w:rsid w:val="00326D18"/>
    <w:rsid w:val="0032770F"/>
    <w:rsid w:val="00334C80"/>
    <w:rsid w:val="00337F0F"/>
    <w:rsid w:val="0034123B"/>
    <w:rsid w:val="0034680A"/>
    <w:rsid w:val="00346C90"/>
    <w:rsid w:val="00346F77"/>
    <w:rsid w:val="0035127C"/>
    <w:rsid w:val="00354EE8"/>
    <w:rsid w:val="00356538"/>
    <w:rsid w:val="0036053B"/>
    <w:rsid w:val="0036061A"/>
    <w:rsid w:val="00365671"/>
    <w:rsid w:val="0036613F"/>
    <w:rsid w:val="003703D9"/>
    <w:rsid w:val="003761EF"/>
    <w:rsid w:val="00380F6F"/>
    <w:rsid w:val="00384903"/>
    <w:rsid w:val="003850CA"/>
    <w:rsid w:val="00385964"/>
    <w:rsid w:val="003876C5"/>
    <w:rsid w:val="003919E2"/>
    <w:rsid w:val="00391C2C"/>
    <w:rsid w:val="003946BF"/>
    <w:rsid w:val="003A0991"/>
    <w:rsid w:val="003A5EAD"/>
    <w:rsid w:val="003A6BD1"/>
    <w:rsid w:val="003B358C"/>
    <w:rsid w:val="003B5364"/>
    <w:rsid w:val="003B5AA1"/>
    <w:rsid w:val="003B70B1"/>
    <w:rsid w:val="003B7CF6"/>
    <w:rsid w:val="003C1D97"/>
    <w:rsid w:val="003C2A4F"/>
    <w:rsid w:val="003C36AC"/>
    <w:rsid w:val="003C6B24"/>
    <w:rsid w:val="003C7081"/>
    <w:rsid w:val="003C7881"/>
    <w:rsid w:val="003C7E48"/>
    <w:rsid w:val="003E0B42"/>
    <w:rsid w:val="003E0E43"/>
    <w:rsid w:val="003E256B"/>
    <w:rsid w:val="003E3426"/>
    <w:rsid w:val="003E58BC"/>
    <w:rsid w:val="003F2D70"/>
    <w:rsid w:val="003F3060"/>
    <w:rsid w:val="003F325E"/>
    <w:rsid w:val="003F6A5F"/>
    <w:rsid w:val="003F7326"/>
    <w:rsid w:val="00400396"/>
    <w:rsid w:val="004061D8"/>
    <w:rsid w:val="004073A5"/>
    <w:rsid w:val="0041546B"/>
    <w:rsid w:val="00417BF7"/>
    <w:rsid w:val="00420F51"/>
    <w:rsid w:val="00422355"/>
    <w:rsid w:val="0042291D"/>
    <w:rsid w:val="00432545"/>
    <w:rsid w:val="00432FFC"/>
    <w:rsid w:val="00434E7D"/>
    <w:rsid w:val="004449BD"/>
    <w:rsid w:val="0044576B"/>
    <w:rsid w:val="00447056"/>
    <w:rsid w:val="00453617"/>
    <w:rsid w:val="004543DD"/>
    <w:rsid w:val="00463197"/>
    <w:rsid w:val="00467B2F"/>
    <w:rsid w:val="0047036D"/>
    <w:rsid w:val="0047120E"/>
    <w:rsid w:val="00472C5D"/>
    <w:rsid w:val="00483AFE"/>
    <w:rsid w:val="004873B3"/>
    <w:rsid w:val="0049053D"/>
    <w:rsid w:val="004938B3"/>
    <w:rsid w:val="00494440"/>
    <w:rsid w:val="00494D27"/>
    <w:rsid w:val="0049587D"/>
    <w:rsid w:val="004A029B"/>
    <w:rsid w:val="004A0744"/>
    <w:rsid w:val="004A7CFD"/>
    <w:rsid w:val="004B0CF4"/>
    <w:rsid w:val="004B3097"/>
    <w:rsid w:val="004B69C8"/>
    <w:rsid w:val="004C7E4D"/>
    <w:rsid w:val="004D2888"/>
    <w:rsid w:val="004F0602"/>
    <w:rsid w:val="004F20C2"/>
    <w:rsid w:val="004F35F3"/>
    <w:rsid w:val="004F7EDC"/>
    <w:rsid w:val="00500004"/>
    <w:rsid w:val="005024BD"/>
    <w:rsid w:val="00510965"/>
    <w:rsid w:val="00512DAF"/>
    <w:rsid w:val="005145BB"/>
    <w:rsid w:val="005176D8"/>
    <w:rsid w:val="005200CC"/>
    <w:rsid w:val="005213D6"/>
    <w:rsid w:val="00521DF4"/>
    <w:rsid w:val="0052570F"/>
    <w:rsid w:val="00530C71"/>
    <w:rsid w:val="00531634"/>
    <w:rsid w:val="00534F4F"/>
    <w:rsid w:val="00541893"/>
    <w:rsid w:val="00545790"/>
    <w:rsid w:val="00546237"/>
    <w:rsid w:val="00547F73"/>
    <w:rsid w:val="00551B88"/>
    <w:rsid w:val="0055661A"/>
    <w:rsid w:val="00556B23"/>
    <w:rsid w:val="00557373"/>
    <w:rsid w:val="00561342"/>
    <w:rsid w:val="00562016"/>
    <w:rsid w:val="00565F54"/>
    <w:rsid w:val="00566BC7"/>
    <w:rsid w:val="005810F5"/>
    <w:rsid w:val="0058138F"/>
    <w:rsid w:val="005830C1"/>
    <w:rsid w:val="0058358D"/>
    <w:rsid w:val="005835A2"/>
    <w:rsid w:val="00586A23"/>
    <w:rsid w:val="00586E5C"/>
    <w:rsid w:val="00593C4B"/>
    <w:rsid w:val="005963F5"/>
    <w:rsid w:val="00597905"/>
    <w:rsid w:val="005A4D03"/>
    <w:rsid w:val="005A63EA"/>
    <w:rsid w:val="005A6A9E"/>
    <w:rsid w:val="005B4AA8"/>
    <w:rsid w:val="005C11B4"/>
    <w:rsid w:val="005C2752"/>
    <w:rsid w:val="005C4601"/>
    <w:rsid w:val="005C5105"/>
    <w:rsid w:val="005D1819"/>
    <w:rsid w:val="005D32B9"/>
    <w:rsid w:val="005D6431"/>
    <w:rsid w:val="005E121D"/>
    <w:rsid w:val="005E33B1"/>
    <w:rsid w:val="005E3ABC"/>
    <w:rsid w:val="005E70D2"/>
    <w:rsid w:val="005F0494"/>
    <w:rsid w:val="005F287A"/>
    <w:rsid w:val="006006C3"/>
    <w:rsid w:val="00600966"/>
    <w:rsid w:val="00602D91"/>
    <w:rsid w:val="00603692"/>
    <w:rsid w:val="00603BF4"/>
    <w:rsid w:val="00604722"/>
    <w:rsid w:val="00606795"/>
    <w:rsid w:val="00606E58"/>
    <w:rsid w:val="00607B18"/>
    <w:rsid w:val="00610A0F"/>
    <w:rsid w:val="00611F2C"/>
    <w:rsid w:val="006123CE"/>
    <w:rsid w:val="00613E23"/>
    <w:rsid w:val="00613FFD"/>
    <w:rsid w:val="00617069"/>
    <w:rsid w:val="00621FCB"/>
    <w:rsid w:val="00622B38"/>
    <w:rsid w:val="00623D1B"/>
    <w:rsid w:val="00624FC0"/>
    <w:rsid w:val="00631AFD"/>
    <w:rsid w:val="00636663"/>
    <w:rsid w:val="00640313"/>
    <w:rsid w:val="00641674"/>
    <w:rsid w:val="00642AF6"/>
    <w:rsid w:val="006431AA"/>
    <w:rsid w:val="00645D1C"/>
    <w:rsid w:val="006464BF"/>
    <w:rsid w:val="00646ADB"/>
    <w:rsid w:val="00647C8A"/>
    <w:rsid w:val="006549D0"/>
    <w:rsid w:val="00655907"/>
    <w:rsid w:val="00655A49"/>
    <w:rsid w:val="0065764C"/>
    <w:rsid w:val="006642BB"/>
    <w:rsid w:val="00664857"/>
    <w:rsid w:val="00667156"/>
    <w:rsid w:val="00673067"/>
    <w:rsid w:val="00681881"/>
    <w:rsid w:val="00682E73"/>
    <w:rsid w:val="006843C2"/>
    <w:rsid w:val="00684408"/>
    <w:rsid w:val="00686E15"/>
    <w:rsid w:val="006903E3"/>
    <w:rsid w:val="00690539"/>
    <w:rsid w:val="00693002"/>
    <w:rsid w:val="00694298"/>
    <w:rsid w:val="0069481E"/>
    <w:rsid w:val="0069554B"/>
    <w:rsid w:val="006A7A5E"/>
    <w:rsid w:val="006A7F6A"/>
    <w:rsid w:val="006B1885"/>
    <w:rsid w:val="006B2736"/>
    <w:rsid w:val="006B2CE9"/>
    <w:rsid w:val="006B3F71"/>
    <w:rsid w:val="006B70A2"/>
    <w:rsid w:val="006C1564"/>
    <w:rsid w:val="006C3106"/>
    <w:rsid w:val="006D231A"/>
    <w:rsid w:val="006D272B"/>
    <w:rsid w:val="006D405B"/>
    <w:rsid w:val="006D5D70"/>
    <w:rsid w:val="006D7F8C"/>
    <w:rsid w:val="006E199C"/>
    <w:rsid w:val="006E1E71"/>
    <w:rsid w:val="006E2186"/>
    <w:rsid w:val="006E267E"/>
    <w:rsid w:val="006E356C"/>
    <w:rsid w:val="006E3B4D"/>
    <w:rsid w:val="006E3B57"/>
    <w:rsid w:val="0070187C"/>
    <w:rsid w:val="00703DA5"/>
    <w:rsid w:val="00705090"/>
    <w:rsid w:val="0070577D"/>
    <w:rsid w:val="00722C49"/>
    <w:rsid w:val="00723628"/>
    <w:rsid w:val="00726B2E"/>
    <w:rsid w:val="00726D5A"/>
    <w:rsid w:val="00736EEF"/>
    <w:rsid w:val="00743250"/>
    <w:rsid w:val="00744781"/>
    <w:rsid w:val="00744A05"/>
    <w:rsid w:val="007452BB"/>
    <w:rsid w:val="007457EC"/>
    <w:rsid w:val="00745EA6"/>
    <w:rsid w:val="00745F7F"/>
    <w:rsid w:val="00746871"/>
    <w:rsid w:val="007565AC"/>
    <w:rsid w:val="00757017"/>
    <w:rsid w:val="00766A31"/>
    <w:rsid w:val="007704D6"/>
    <w:rsid w:val="0077496E"/>
    <w:rsid w:val="00775147"/>
    <w:rsid w:val="007811F8"/>
    <w:rsid w:val="00781FD5"/>
    <w:rsid w:val="00782643"/>
    <w:rsid w:val="00783462"/>
    <w:rsid w:val="00783BC7"/>
    <w:rsid w:val="007922C2"/>
    <w:rsid w:val="00792385"/>
    <w:rsid w:val="007948CA"/>
    <w:rsid w:val="00796F4C"/>
    <w:rsid w:val="007A081C"/>
    <w:rsid w:val="007A550B"/>
    <w:rsid w:val="007B4EE7"/>
    <w:rsid w:val="007C093D"/>
    <w:rsid w:val="007C1443"/>
    <w:rsid w:val="007C7908"/>
    <w:rsid w:val="007D4F85"/>
    <w:rsid w:val="007D6E2E"/>
    <w:rsid w:val="007E16C3"/>
    <w:rsid w:val="007F02C6"/>
    <w:rsid w:val="007F153F"/>
    <w:rsid w:val="007F56C6"/>
    <w:rsid w:val="007F72AF"/>
    <w:rsid w:val="00800879"/>
    <w:rsid w:val="00800A1B"/>
    <w:rsid w:val="00802602"/>
    <w:rsid w:val="00803640"/>
    <w:rsid w:val="00805ABF"/>
    <w:rsid w:val="00806687"/>
    <w:rsid w:val="00806839"/>
    <w:rsid w:val="0081135E"/>
    <w:rsid w:val="00814584"/>
    <w:rsid w:val="0082271F"/>
    <w:rsid w:val="008236FF"/>
    <w:rsid w:val="0083071E"/>
    <w:rsid w:val="008320D1"/>
    <w:rsid w:val="00833B98"/>
    <w:rsid w:val="008347CC"/>
    <w:rsid w:val="00835244"/>
    <w:rsid w:val="00841C42"/>
    <w:rsid w:val="008425D6"/>
    <w:rsid w:val="008543E5"/>
    <w:rsid w:val="008558A4"/>
    <w:rsid w:val="00856EA5"/>
    <w:rsid w:val="0085721D"/>
    <w:rsid w:val="008574B1"/>
    <w:rsid w:val="00860657"/>
    <w:rsid w:val="00861544"/>
    <w:rsid w:val="00861A32"/>
    <w:rsid w:val="00865984"/>
    <w:rsid w:val="00867C07"/>
    <w:rsid w:val="00870DC9"/>
    <w:rsid w:val="008711F8"/>
    <w:rsid w:val="00871EA0"/>
    <w:rsid w:val="00873D58"/>
    <w:rsid w:val="0087429D"/>
    <w:rsid w:val="00885D9B"/>
    <w:rsid w:val="008872F4"/>
    <w:rsid w:val="008905E3"/>
    <w:rsid w:val="00890E99"/>
    <w:rsid w:val="00891CE8"/>
    <w:rsid w:val="00892CD1"/>
    <w:rsid w:val="008A0023"/>
    <w:rsid w:val="008A3E11"/>
    <w:rsid w:val="008A5F59"/>
    <w:rsid w:val="008B0AD1"/>
    <w:rsid w:val="008B0DE6"/>
    <w:rsid w:val="008B2DE7"/>
    <w:rsid w:val="008B3452"/>
    <w:rsid w:val="008B3A7C"/>
    <w:rsid w:val="008B5896"/>
    <w:rsid w:val="008D2699"/>
    <w:rsid w:val="008D33AD"/>
    <w:rsid w:val="008D788F"/>
    <w:rsid w:val="008E0E80"/>
    <w:rsid w:val="008E1EAA"/>
    <w:rsid w:val="008E5590"/>
    <w:rsid w:val="008F1757"/>
    <w:rsid w:val="008F2EC2"/>
    <w:rsid w:val="008F3C38"/>
    <w:rsid w:val="008F4C82"/>
    <w:rsid w:val="008F5DDB"/>
    <w:rsid w:val="009011A1"/>
    <w:rsid w:val="009055AE"/>
    <w:rsid w:val="0091242C"/>
    <w:rsid w:val="00915D4A"/>
    <w:rsid w:val="009221B6"/>
    <w:rsid w:val="009225FE"/>
    <w:rsid w:val="00923AE6"/>
    <w:rsid w:val="009304DE"/>
    <w:rsid w:val="00930DAC"/>
    <w:rsid w:val="00931AB3"/>
    <w:rsid w:val="00932C6F"/>
    <w:rsid w:val="009344A4"/>
    <w:rsid w:val="00935DDF"/>
    <w:rsid w:val="0093732B"/>
    <w:rsid w:val="009467BB"/>
    <w:rsid w:val="0095014F"/>
    <w:rsid w:val="00952881"/>
    <w:rsid w:val="00956F4A"/>
    <w:rsid w:val="00960682"/>
    <w:rsid w:val="009606A9"/>
    <w:rsid w:val="009629D7"/>
    <w:rsid w:val="0098234A"/>
    <w:rsid w:val="00993285"/>
    <w:rsid w:val="00993EDA"/>
    <w:rsid w:val="00997ADD"/>
    <w:rsid w:val="009A180A"/>
    <w:rsid w:val="009A1A34"/>
    <w:rsid w:val="009B202C"/>
    <w:rsid w:val="009B4649"/>
    <w:rsid w:val="009B499C"/>
    <w:rsid w:val="009B4D72"/>
    <w:rsid w:val="009B5B7B"/>
    <w:rsid w:val="009B69DE"/>
    <w:rsid w:val="009B6A63"/>
    <w:rsid w:val="009B6A7F"/>
    <w:rsid w:val="009B7115"/>
    <w:rsid w:val="009B76F7"/>
    <w:rsid w:val="009C02B3"/>
    <w:rsid w:val="009C416C"/>
    <w:rsid w:val="009D0062"/>
    <w:rsid w:val="009D1C4B"/>
    <w:rsid w:val="009D250D"/>
    <w:rsid w:val="009D3A9D"/>
    <w:rsid w:val="009D50E9"/>
    <w:rsid w:val="009E78E4"/>
    <w:rsid w:val="009F158A"/>
    <w:rsid w:val="009F179A"/>
    <w:rsid w:val="00A04F72"/>
    <w:rsid w:val="00A07117"/>
    <w:rsid w:val="00A137B9"/>
    <w:rsid w:val="00A15ADF"/>
    <w:rsid w:val="00A22539"/>
    <w:rsid w:val="00A24CD6"/>
    <w:rsid w:val="00A252A3"/>
    <w:rsid w:val="00A30785"/>
    <w:rsid w:val="00A30C6A"/>
    <w:rsid w:val="00A31213"/>
    <w:rsid w:val="00A347B4"/>
    <w:rsid w:val="00A37450"/>
    <w:rsid w:val="00A416DD"/>
    <w:rsid w:val="00A43079"/>
    <w:rsid w:val="00A50295"/>
    <w:rsid w:val="00A503CA"/>
    <w:rsid w:val="00A5475E"/>
    <w:rsid w:val="00A66F2A"/>
    <w:rsid w:val="00A67CF2"/>
    <w:rsid w:val="00A704B3"/>
    <w:rsid w:val="00A72C3D"/>
    <w:rsid w:val="00A7303E"/>
    <w:rsid w:val="00A735A7"/>
    <w:rsid w:val="00A75DAC"/>
    <w:rsid w:val="00A80251"/>
    <w:rsid w:val="00A84A86"/>
    <w:rsid w:val="00A93FBD"/>
    <w:rsid w:val="00A93FD3"/>
    <w:rsid w:val="00A94160"/>
    <w:rsid w:val="00A965F9"/>
    <w:rsid w:val="00AA28ED"/>
    <w:rsid w:val="00AA39F5"/>
    <w:rsid w:val="00AB7B4D"/>
    <w:rsid w:val="00AD1025"/>
    <w:rsid w:val="00AD4360"/>
    <w:rsid w:val="00AE05EE"/>
    <w:rsid w:val="00AE06CB"/>
    <w:rsid w:val="00AE09D6"/>
    <w:rsid w:val="00AE0A42"/>
    <w:rsid w:val="00AE2E98"/>
    <w:rsid w:val="00AF6A70"/>
    <w:rsid w:val="00AF7854"/>
    <w:rsid w:val="00B03F61"/>
    <w:rsid w:val="00B069F5"/>
    <w:rsid w:val="00B1217A"/>
    <w:rsid w:val="00B175AC"/>
    <w:rsid w:val="00B17C96"/>
    <w:rsid w:val="00B2286F"/>
    <w:rsid w:val="00B24EEE"/>
    <w:rsid w:val="00B26CA4"/>
    <w:rsid w:val="00B31430"/>
    <w:rsid w:val="00B32BCB"/>
    <w:rsid w:val="00B3320C"/>
    <w:rsid w:val="00B34A49"/>
    <w:rsid w:val="00B350E3"/>
    <w:rsid w:val="00B37469"/>
    <w:rsid w:val="00B40C7D"/>
    <w:rsid w:val="00B475CC"/>
    <w:rsid w:val="00B51565"/>
    <w:rsid w:val="00B54277"/>
    <w:rsid w:val="00B56579"/>
    <w:rsid w:val="00B57220"/>
    <w:rsid w:val="00B63E27"/>
    <w:rsid w:val="00B664D5"/>
    <w:rsid w:val="00B668B4"/>
    <w:rsid w:val="00B67AB6"/>
    <w:rsid w:val="00B70FFF"/>
    <w:rsid w:val="00B7215E"/>
    <w:rsid w:val="00B75FB2"/>
    <w:rsid w:val="00B77556"/>
    <w:rsid w:val="00B77787"/>
    <w:rsid w:val="00B81BAB"/>
    <w:rsid w:val="00B8382B"/>
    <w:rsid w:val="00B879A6"/>
    <w:rsid w:val="00B90F46"/>
    <w:rsid w:val="00B92B6D"/>
    <w:rsid w:val="00BA025C"/>
    <w:rsid w:val="00BA0402"/>
    <w:rsid w:val="00BB3E96"/>
    <w:rsid w:val="00BC0499"/>
    <w:rsid w:val="00BC2808"/>
    <w:rsid w:val="00BC2A72"/>
    <w:rsid w:val="00BC3444"/>
    <w:rsid w:val="00BC3CDB"/>
    <w:rsid w:val="00BC3E57"/>
    <w:rsid w:val="00BC4981"/>
    <w:rsid w:val="00BC55CD"/>
    <w:rsid w:val="00BC685A"/>
    <w:rsid w:val="00BC7E35"/>
    <w:rsid w:val="00BD120C"/>
    <w:rsid w:val="00BD42BD"/>
    <w:rsid w:val="00BD5662"/>
    <w:rsid w:val="00BD60EF"/>
    <w:rsid w:val="00BD6DCC"/>
    <w:rsid w:val="00BE0DD5"/>
    <w:rsid w:val="00BE1EC2"/>
    <w:rsid w:val="00BE348C"/>
    <w:rsid w:val="00BF2823"/>
    <w:rsid w:val="00BF45A6"/>
    <w:rsid w:val="00BF4C19"/>
    <w:rsid w:val="00BF54B7"/>
    <w:rsid w:val="00BF5551"/>
    <w:rsid w:val="00C01D28"/>
    <w:rsid w:val="00C01E32"/>
    <w:rsid w:val="00C02B6B"/>
    <w:rsid w:val="00C0363F"/>
    <w:rsid w:val="00C04DBD"/>
    <w:rsid w:val="00C05F2E"/>
    <w:rsid w:val="00C06540"/>
    <w:rsid w:val="00C1013C"/>
    <w:rsid w:val="00C101C3"/>
    <w:rsid w:val="00C23880"/>
    <w:rsid w:val="00C260B3"/>
    <w:rsid w:val="00C326A6"/>
    <w:rsid w:val="00C3287B"/>
    <w:rsid w:val="00C356F5"/>
    <w:rsid w:val="00C37A48"/>
    <w:rsid w:val="00C37AFB"/>
    <w:rsid w:val="00C401B1"/>
    <w:rsid w:val="00C41038"/>
    <w:rsid w:val="00C4176C"/>
    <w:rsid w:val="00C42BE6"/>
    <w:rsid w:val="00C430D6"/>
    <w:rsid w:val="00C47141"/>
    <w:rsid w:val="00C472BD"/>
    <w:rsid w:val="00C55F7B"/>
    <w:rsid w:val="00C56206"/>
    <w:rsid w:val="00C60D03"/>
    <w:rsid w:val="00C622B9"/>
    <w:rsid w:val="00C62E7A"/>
    <w:rsid w:val="00C64EF7"/>
    <w:rsid w:val="00C66FF0"/>
    <w:rsid w:val="00C72DC7"/>
    <w:rsid w:val="00C76E45"/>
    <w:rsid w:val="00C840BE"/>
    <w:rsid w:val="00C87320"/>
    <w:rsid w:val="00C9075B"/>
    <w:rsid w:val="00CA1079"/>
    <w:rsid w:val="00CA6C24"/>
    <w:rsid w:val="00CA7690"/>
    <w:rsid w:val="00CA76D9"/>
    <w:rsid w:val="00CB4712"/>
    <w:rsid w:val="00CB4BD0"/>
    <w:rsid w:val="00CB4C4F"/>
    <w:rsid w:val="00CC2841"/>
    <w:rsid w:val="00CC7CBA"/>
    <w:rsid w:val="00CD11C9"/>
    <w:rsid w:val="00CD1E28"/>
    <w:rsid w:val="00CD6983"/>
    <w:rsid w:val="00CE377A"/>
    <w:rsid w:val="00CE4C6E"/>
    <w:rsid w:val="00CE6B56"/>
    <w:rsid w:val="00CF0341"/>
    <w:rsid w:val="00CF2804"/>
    <w:rsid w:val="00CF3AD5"/>
    <w:rsid w:val="00CF45FE"/>
    <w:rsid w:val="00CF5E5C"/>
    <w:rsid w:val="00CF7603"/>
    <w:rsid w:val="00D00067"/>
    <w:rsid w:val="00D00281"/>
    <w:rsid w:val="00D05B43"/>
    <w:rsid w:val="00D067FF"/>
    <w:rsid w:val="00D10914"/>
    <w:rsid w:val="00D20225"/>
    <w:rsid w:val="00D23D69"/>
    <w:rsid w:val="00D23D8D"/>
    <w:rsid w:val="00D248D9"/>
    <w:rsid w:val="00D27505"/>
    <w:rsid w:val="00D34BCB"/>
    <w:rsid w:val="00D401CB"/>
    <w:rsid w:val="00D44876"/>
    <w:rsid w:val="00D46DE1"/>
    <w:rsid w:val="00D5402F"/>
    <w:rsid w:val="00D70F8A"/>
    <w:rsid w:val="00D741CE"/>
    <w:rsid w:val="00D74862"/>
    <w:rsid w:val="00D77E4E"/>
    <w:rsid w:val="00D81CA7"/>
    <w:rsid w:val="00D90E68"/>
    <w:rsid w:val="00D916D3"/>
    <w:rsid w:val="00D919E8"/>
    <w:rsid w:val="00D92380"/>
    <w:rsid w:val="00D97594"/>
    <w:rsid w:val="00D97D7B"/>
    <w:rsid w:val="00DA0FA2"/>
    <w:rsid w:val="00DA193C"/>
    <w:rsid w:val="00DB24F2"/>
    <w:rsid w:val="00DB27B2"/>
    <w:rsid w:val="00DB2D48"/>
    <w:rsid w:val="00DC1D4F"/>
    <w:rsid w:val="00DC4569"/>
    <w:rsid w:val="00DD0A49"/>
    <w:rsid w:val="00DD13E6"/>
    <w:rsid w:val="00DD6EA3"/>
    <w:rsid w:val="00DD7DC3"/>
    <w:rsid w:val="00DE2DB7"/>
    <w:rsid w:val="00DE4C2A"/>
    <w:rsid w:val="00DE6D18"/>
    <w:rsid w:val="00DF079F"/>
    <w:rsid w:val="00DF1D3E"/>
    <w:rsid w:val="00DF3500"/>
    <w:rsid w:val="00DF5940"/>
    <w:rsid w:val="00DF604F"/>
    <w:rsid w:val="00E00516"/>
    <w:rsid w:val="00E0146B"/>
    <w:rsid w:val="00E107FE"/>
    <w:rsid w:val="00E131DC"/>
    <w:rsid w:val="00E15423"/>
    <w:rsid w:val="00E22CAC"/>
    <w:rsid w:val="00E30CF8"/>
    <w:rsid w:val="00E32012"/>
    <w:rsid w:val="00E33399"/>
    <w:rsid w:val="00E3368E"/>
    <w:rsid w:val="00E345F4"/>
    <w:rsid w:val="00E36490"/>
    <w:rsid w:val="00E41D9C"/>
    <w:rsid w:val="00E43BF9"/>
    <w:rsid w:val="00E52530"/>
    <w:rsid w:val="00E56546"/>
    <w:rsid w:val="00E57E9B"/>
    <w:rsid w:val="00E66902"/>
    <w:rsid w:val="00E676D4"/>
    <w:rsid w:val="00E7058F"/>
    <w:rsid w:val="00E70A69"/>
    <w:rsid w:val="00E71B76"/>
    <w:rsid w:val="00E71D6B"/>
    <w:rsid w:val="00E74092"/>
    <w:rsid w:val="00E75787"/>
    <w:rsid w:val="00E77454"/>
    <w:rsid w:val="00E77725"/>
    <w:rsid w:val="00E778DA"/>
    <w:rsid w:val="00E80E9F"/>
    <w:rsid w:val="00E8137F"/>
    <w:rsid w:val="00E8238C"/>
    <w:rsid w:val="00E8535C"/>
    <w:rsid w:val="00E86046"/>
    <w:rsid w:val="00E872C5"/>
    <w:rsid w:val="00E92671"/>
    <w:rsid w:val="00E971CB"/>
    <w:rsid w:val="00E973F8"/>
    <w:rsid w:val="00EA0448"/>
    <w:rsid w:val="00EA32D0"/>
    <w:rsid w:val="00EA434C"/>
    <w:rsid w:val="00EA51FF"/>
    <w:rsid w:val="00EB7F18"/>
    <w:rsid w:val="00EC5E09"/>
    <w:rsid w:val="00EC6A90"/>
    <w:rsid w:val="00ED212C"/>
    <w:rsid w:val="00ED3631"/>
    <w:rsid w:val="00ED57E0"/>
    <w:rsid w:val="00ED6D97"/>
    <w:rsid w:val="00ED6EFD"/>
    <w:rsid w:val="00ED7B41"/>
    <w:rsid w:val="00EF051D"/>
    <w:rsid w:val="00EF3A0C"/>
    <w:rsid w:val="00EF73A1"/>
    <w:rsid w:val="00EF7430"/>
    <w:rsid w:val="00F00D2C"/>
    <w:rsid w:val="00F10C3C"/>
    <w:rsid w:val="00F175BD"/>
    <w:rsid w:val="00F17B11"/>
    <w:rsid w:val="00F21B5F"/>
    <w:rsid w:val="00F22A75"/>
    <w:rsid w:val="00F256F1"/>
    <w:rsid w:val="00F30112"/>
    <w:rsid w:val="00F301A7"/>
    <w:rsid w:val="00F3668F"/>
    <w:rsid w:val="00F36E4B"/>
    <w:rsid w:val="00F36F3C"/>
    <w:rsid w:val="00F41F0F"/>
    <w:rsid w:val="00F429B2"/>
    <w:rsid w:val="00F435B4"/>
    <w:rsid w:val="00F440A3"/>
    <w:rsid w:val="00F541A3"/>
    <w:rsid w:val="00F56DCF"/>
    <w:rsid w:val="00F61421"/>
    <w:rsid w:val="00F62531"/>
    <w:rsid w:val="00F64D9B"/>
    <w:rsid w:val="00F66314"/>
    <w:rsid w:val="00F71AC7"/>
    <w:rsid w:val="00F77300"/>
    <w:rsid w:val="00F803D0"/>
    <w:rsid w:val="00F83462"/>
    <w:rsid w:val="00F959FF"/>
    <w:rsid w:val="00FA002F"/>
    <w:rsid w:val="00FA1D0D"/>
    <w:rsid w:val="00FA48ED"/>
    <w:rsid w:val="00FB50BD"/>
    <w:rsid w:val="00FB7A87"/>
    <w:rsid w:val="00FC5158"/>
    <w:rsid w:val="00FC71D9"/>
    <w:rsid w:val="00FD043E"/>
    <w:rsid w:val="00FD084C"/>
    <w:rsid w:val="00FD4A4C"/>
    <w:rsid w:val="00FD5FE2"/>
    <w:rsid w:val="00FD6613"/>
    <w:rsid w:val="00FD67F0"/>
    <w:rsid w:val="00FE1D04"/>
    <w:rsid w:val="00FE2F53"/>
    <w:rsid w:val="00FE4364"/>
    <w:rsid w:val="00FE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792AD-ABA2-4709-BE93-E0D5112A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0EF"/>
  </w:style>
  <w:style w:type="paragraph" w:styleId="a5">
    <w:name w:val="footer"/>
    <w:basedOn w:val="a"/>
    <w:link w:val="a6"/>
    <w:uiPriority w:val="99"/>
    <w:semiHidden/>
    <w:unhideWhenUsed/>
    <w:rsid w:val="00B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60EF"/>
  </w:style>
  <w:style w:type="paragraph" w:styleId="a7">
    <w:name w:val="List Paragraph"/>
    <w:basedOn w:val="a"/>
    <w:uiPriority w:val="99"/>
    <w:qFormat/>
    <w:rsid w:val="0058138F"/>
    <w:pPr>
      <w:ind w:left="720"/>
      <w:contextualSpacing/>
    </w:pPr>
  </w:style>
  <w:style w:type="character" w:styleId="a8">
    <w:name w:val="Hyperlink"/>
    <w:uiPriority w:val="99"/>
    <w:semiHidden/>
    <w:unhideWhenUsed/>
    <w:rsid w:val="00A43079"/>
    <w:rPr>
      <w:color w:val="0000FF"/>
      <w:u w:val="single"/>
    </w:rPr>
  </w:style>
  <w:style w:type="character" w:customStyle="1" w:styleId="a9">
    <w:name w:val="Основной текст_"/>
    <w:link w:val="1"/>
    <w:rsid w:val="00BC2A72"/>
    <w:rPr>
      <w:rFonts w:ascii="Times New Roman" w:eastAsia="Times New Roman" w:hAnsi="Times New Roman"/>
      <w:spacing w:val="1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BC2A72"/>
    <w:pPr>
      <w:widowControl w:val="0"/>
      <w:shd w:val="clear" w:color="auto" w:fill="FFFFFF"/>
      <w:spacing w:after="300" w:line="370" w:lineRule="exact"/>
    </w:pPr>
    <w:rPr>
      <w:rFonts w:ascii="Times New Roman" w:eastAsia="Times New Roman" w:hAnsi="Times New Roman"/>
      <w:spacing w:val="1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BC2A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6258-F9C9-4B75-80B9-97610458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618</Words>
  <Characters>6622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Ekaterina Khmeleva</cp:lastModifiedBy>
  <cp:revision>2</cp:revision>
  <cp:lastPrinted>2019-12-27T11:42:00Z</cp:lastPrinted>
  <dcterms:created xsi:type="dcterms:W3CDTF">2020-09-24T14:53:00Z</dcterms:created>
  <dcterms:modified xsi:type="dcterms:W3CDTF">2020-09-24T14:53:00Z</dcterms:modified>
</cp:coreProperties>
</file>